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E63" w:rsidRPr="00374759" w:rsidRDefault="00D73C52" w:rsidP="00735E63">
      <w:pPr>
        <w:ind w:left="-630" w:firstLine="900"/>
        <w:jc w:val="center"/>
        <w:rPr>
          <w:rFonts w:ascii="Arial" w:hAnsi="Arial" w:cs="Arial"/>
          <w:b/>
          <w:sz w:val="26"/>
          <w:szCs w:val="28"/>
          <w:u w:val="single"/>
        </w:rPr>
      </w:pPr>
      <w:r>
        <w:rPr>
          <w:rFonts w:ascii="Arial" w:hAnsi="Arial" w:cs="Arial"/>
          <w:b/>
          <w:sz w:val="26"/>
          <w:szCs w:val="28"/>
          <w:u w:val="single"/>
        </w:rPr>
        <w:t xml:space="preserve">REVISED </w:t>
      </w:r>
      <w:r w:rsidR="00473A37" w:rsidRPr="00374759">
        <w:rPr>
          <w:rFonts w:ascii="Arial" w:hAnsi="Arial" w:cs="Arial"/>
          <w:b/>
          <w:sz w:val="26"/>
          <w:szCs w:val="28"/>
          <w:u w:val="single"/>
        </w:rPr>
        <w:t xml:space="preserve">INTERVIEW PROGRAMME FOR THE MONTH OF </w:t>
      </w:r>
      <w:r w:rsidR="00D04A8D">
        <w:rPr>
          <w:rFonts w:ascii="Arial" w:hAnsi="Arial" w:cs="Arial"/>
          <w:b/>
          <w:sz w:val="26"/>
          <w:szCs w:val="28"/>
          <w:u w:val="single"/>
        </w:rPr>
        <w:t>MARCH</w:t>
      </w:r>
      <w:r w:rsidR="00473A37" w:rsidRPr="00374759">
        <w:rPr>
          <w:rFonts w:ascii="Arial" w:hAnsi="Arial" w:cs="Arial"/>
          <w:b/>
          <w:sz w:val="26"/>
          <w:szCs w:val="28"/>
          <w:u w:val="single"/>
        </w:rPr>
        <w:t>, 20</w:t>
      </w:r>
      <w:r w:rsidR="00A068BF">
        <w:rPr>
          <w:rFonts w:ascii="Arial" w:hAnsi="Arial" w:cs="Arial"/>
          <w:b/>
          <w:sz w:val="26"/>
          <w:szCs w:val="28"/>
          <w:u w:val="single"/>
        </w:rPr>
        <w:t>23</w:t>
      </w:r>
      <w:r w:rsidR="00EA20D8" w:rsidRPr="00374759">
        <w:rPr>
          <w:rFonts w:ascii="Arial" w:hAnsi="Arial" w:cs="Arial"/>
          <w:b/>
          <w:noProof/>
          <w:sz w:val="26"/>
          <w:szCs w:val="28"/>
          <w:u w:val="single"/>
          <w:lang w:bidi="ar-SA"/>
        </w:rPr>
        <w:drawing>
          <wp:anchor distT="0" distB="0" distL="114300" distR="114300" simplePos="0" relativeHeight="251659264" behindDoc="1" locked="0" layoutInCell="1" allowOverlap="1" wp14:anchorId="43BFEE56" wp14:editId="35274404">
            <wp:simplePos x="0" y="0"/>
            <wp:positionH relativeFrom="column">
              <wp:posOffset>-56515</wp:posOffset>
            </wp:positionH>
            <wp:positionV relativeFrom="paragraph">
              <wp:posOffset>31115</wp:posOffset>
            </wp:positionV>
            <wp:extent cx="838200" cy="683260"/>
            <wp:effectExtent l="0" t="0" r="0" b="2540"/>
            <wp:wrapNone/>
            <wp:docPr id="2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68BF" w:rsidRDefault="00A068BF" w:rsidP="00A068BF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</w:t>
      </w:r>
      <w:r w:rsidR="00540BA7">
        <w:rPr>
          <w:rFonts w:ascii="Arial Narrow" w:hAnsi="Arial Narrow"/>
          <w:b/>
          <w:sz w:val="28"/>
          <w:szCs w:val="28"/>
          <w:u w:val="single"/>
        </w:rPr>
        <w:t>-I</w:t>
      </w:r>
    </w:p>
    <w:p w:rsidR="00B44730" w:rsidRPr="00B44730" w:rsidRDefault="00B44730" w:rsidP="00B44730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6"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A068BF" w:rsidRPr="007B0549" w:rsidTr="00A068BF">
        <w:trPr>
          <w:jc w:val="center"/>
        </w:trPr>
        <w:tc>
          <w:tcPr>
            <w:tcW w:w="221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68BF" w:rsidRPr="007B0549" w:rsidRDefault="00D04A8D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ARCH</w:t>
            </w:r>
            <w:r w:rsidR="00A068BF">
              <w:rPr>
                <w:rFonts w:ascii="Arial Narrow" w:hAnsi="Arial Narrow"/>
                <w:b/>
                <w:sz w:val="20"/>
                <w:szCs w:val="20"/>
              </w:rPr>
              <w:t>, 2023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A068BF" w:rsidRPr="007B0549" w:rsidRDefault="00A068BF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:rsidR="00A068BF" w:rsidRPr="007B0549" w:rsidRDefault="00EB4E46" w:rsidP="00A068B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aling Supdt/Assistant</w:t>
            </w:r>
          </w:p>
        </w:tc>
      </w:tr>
      <w:tr w:rsidR="00A068BF" w:rsidRPr="007B0549" w:rsidTr="00A068BF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A068BF" w:rsidRPr="00464B34" w:rsidRDefault="00A068BF" w:rsidP="00A068B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874F11" w:rsidRPr="00734A00" w:rsidTr="00874F11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874F1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874F1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874F1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874F1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874F1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874F11" w:rsidRDefault="00874F11" w:rsidP="00874F1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B.F)</w:t>
            </w:r>
          </w:p>
          <w:p w:rsidR="00874F11" w:rsidRPr="00874F11" w:rsidRDefault="00874F11" w:rsidP="00874F11">
            <w:pPr>
              <w:rPr>
                <w:rFonts w:ascii="Arial Narrow" w:hAnsi="Arial Narrow"/>
                <w:b/>
                <w:sz w:val="10"/>
                <w:szCs w:val="20"/>
              </w:rPr>
            </w:pPr>
          </w:p>
          <w:p w:rsidR="00874F11" w:rsidRDefault="00874F11" w:rsidP="00874F11">
            <w:pPr>
              <w:rPr>
                <w:rFonts w:ascii="Arial Narrow" w:hAnsi="Arial Narrow"/>
                <w:sz w:val="22"/>
                <w:szCs w:val="20"/>
              </w:rPr>
            </w:pPr>
            <w:r w:rsidRPr="00495B07">
              <w:rPr>
                <w:rFonts w:ascii="Arial Narrow" w:hAnsi="Arial Narrow"/>
                <w:b/>
                <w:sz w:val="22"/>
                <w:szCs w:val="20"/>
              </w:rPr>
              <w:t>(42)</w:t>
            </w:r>
            <w:r w:rsidRPr="00495B07">
              <w:rPr>
                <w:rFonts w:ascii="Arial Narrow" w:hAnsi="Arial Narrow"/>
                <w:sz w:val="22"/>
                <w:szCs w:val="20"/>
              </w:rPr>
              <w:t xml:space="preserve"> Male Subject Specialist English (BPS-17) in Elementary &amp; Secondary Education Department.</w:t>
            </w:r>
          </w:p>
          <w:p w:rsidR="00826BBF" w:rsidRPr="00826BBF" w:rsidRDefault="00826BBF" w:rsidP="00874F11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826BBF">
              <w:rPr>
                <w:rFonts w:ascii="Arial Narrow" w:hAnsi="Arial Narrow"/>
                <w:b/>
                <w:sz w:val="20"/>
                <w:szCs w:val="20"/>
                <w:u w:val="single"/>
              </w:rPr>
              <w:t>Continue……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874F11" w:rsidRPr="000918F7" w:rsidRDefault="00874F11" w:rsidP="00874F1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918F7">
              <w:rPr>
                <w:rFonts w:ascii="Arial Narrow" w:hAnsi="Arial Narrow"/>
                <w:sz w:val="16"/>
                <w:szCs w:val="18"/>
              </w:rPr>
              <w:t>09.2021,</w:t>
            </w:r>
          </w:p>
          <w:p w:rsidR="00874F11" w:rsidRPr="000918F7" w:rsidRDefault="007A4A36" w:rsidP="00874F11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18"/>
              </w:rPr>
              <w:t>Sr. 1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74F11" w:rsidRPr="000918F7" w:rsidRDefault="00874F11" w:rsidP="00874F11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8"/>
              </w:rPr>
              <w:t>Total=207</w:t>
            </w:r>
          </w:p>
          <w:p w:rsidR="00874F11" w:rsidRPr="000918F7" w:rsidRDefault="00874F11" w:rsidP="00874F11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0918F7">
              <w:rPr>
                <w:rFonts w:ascii="Arial Narrow" w:hAnsi="Arial Narrow"/>
                <w:bCs/>
                <w:sz w:val="16"/>
                <w:szCs w:val="18"/>
              </w:rPr>
              <w:t>12 daily</w:t>
            </w:r>
          </w:p>
          <w:p w:rsidR="00874F11" w:rsidRDefault="00874F11" w:rsidP="00874F11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0918F7">
              <w:rPr>
                <w:rFonts w:ascii="Arial Narrow" w:hAnsi="Arial Narrow"/>
                <w:bCs/>
                <w:sz w:val="16"/>
                <w:szCs w:val="18"/>
              </w:rPr>
              <w:t>08 on Friday</w:t>
            </w:r>
          </w:p>
          <w:p w:rsidR="00826BBF" w:rsidRDefault="00826BBF" w:rsidP="00874F11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>
              <w:rPr>
                <w:rFonts w:ascii="Arial Narrow" w:hAnsi="Arial Narrow"/>
                <w:bCs/>
                <w:sz w:val="16"/>
                <w:szCs w:val="18"/>
              </w:rPr>
              <w:t>(207-156)</w:t>
            </w:r>
          </w:p>
          <w:p w:rsidR="00826BBF" w:rsidRPr="00874F11" w:rsidRDefault="00826BBF" w:rsidP="00874F11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>
              <w:rPr>
                <w:rFonts w:ascii="Arial Narrow" w:hAnsi="Arial Narrow"/>
                <w:bCs/>
                <w:sz w:val="16"/>
                <w:szCs w:val="18"/>
              </w:rPr>
              <w:t>Balance=51</w:t>
            </w:r>
          </w:p>
          <w:p w:rsidR="00874F11" w:rsidRPr="000918F7" w:rsidRDefault="00874F11" w:rsidP="00874F11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874F11" w:rsidRPr="00464B34" w:rsidRDefault="00874F11" w:rsidP="00DB17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r. </w:t>
            </w:r>
            <w:r w:rsidR="00DB17FF">
              <w:rPr>
                <w:rFonts w:ascii="Arial Narrow" w:hAnsi="Arial Narrow"/>
                <w:sz w:val="20"/>
                <w:szCs w:val="20"/>
              </w:rPr>
              <w:t>Javed</w:t>
            </w:r>
          </w:p>
        </w:tc>
      </w:tr>
      <w:tr w:rsidR="00874F11" w:rsidRPr="00734A00" w:rsidTr="00874F11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874F11" w:rsidRPr="00464B34" w:rsidRDefault="00874F11" w:rsidP="00A068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874F11" w:rsidRPr="00464B34" w:rsidRDefault="00874F11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74F11" w:rsidRPr="00464B34" w:rsidRDefault="00874F11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874F11" w:rsidRPr="00464B34" w:rsidRDefault="00874F11" w:rsidP="00A068B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74F11" w:rsidRPr="00734A00" w:rsidTr="00826BBF">
        <w:trPr>
          <w:trHeight w:val="19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4F11" w:rsidRDefault="00874F11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874F11" w:rsidRPr="00464B34" w:rsidRDefault="00874F11" w:rsidP="00A068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874F11" w:rsidRPr="00464B34" w:rsidRDefault="00874F11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74F11" w:rsidRPr="00464B34" w:rsidRDefault="00874F11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874F11" w:rsidRPr="00464B34" w:rsidRDefault="00874F11" w:rsidP="00A068B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26BBF" w:rsidRPr="00734A00" w:rsidTr="00826BBF">
        <w:trPr>
          <w:trHeight w:val="150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826BBF" w:rsidRDefault="00826B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26BBF" w:rsidRDefault="00826B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826BBF" w:rsidRDefault="00826B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826BBF" w:rsidRDefault="00826B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826BBF" w:rsidRDefault="00826B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826BBF" w:rsidRPr="00464B34" w:rsidRDefault="00826BBF" w:rsidP="00A068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826BBF" w:rsidRPr="00464B34" w:rsidRDefault="00826BBF" w:rsidP="00A068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26BBF" w:rsidRPr="00464B34" w:rsidRDefault="00826BBF" w:rsidP="00A068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826BBF" w:rsidRPr="00464B34" w:rsidRDefault="00826BBF" w:rsidP="00A068B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26BBF" w:rsidRPr="00734A00" w:rsidTr="00826BBF">
        <w:trPr>
          <w:trHeight w:val="37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BBF" w:rsidRDefault="00826BBF" w:rsidP="00826B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BBF" w:rsidRDefault="00826BBF" w:rsidP="00826B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BBF" w:rsidRDefault="00826BBF" w:rsidP="00826B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BBF" w:rsidRDefault="00826BBF" w:rsidP="00826B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BBF" w:rsidRDefault="00826BBF" w:rsidP="00826B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826BBF" w:rsidRDefault="00826BBF" w:rsidP="00826BB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Continue from above)</w:t>
            </w:r>
          </w:p>
          <w:p w:rsidR="00826BBF" w:rsidRPr="00874F11" w:rsidRDefault="00826BBF" w:rsidP="00826BBF">
            <w:pPr>
              <w:rPr>
                <w:rFonts w:ascii="Arial Narrow" w:hAnsi="Arial Narrow"/>
                <w:b/>
                <w:sz w:val="10"/>
                <w:szCs w:val="20"/>
              </w:rPr>
            </w:pPr>
          </w:p>
          <w:p w:rsidR="00826BBF" w:rsidRPr="00826BBF" w:rsidRDefault="00826BBF" w:rsidP="00826BBF">
            <w:pPr>
              <w:rPr>
                <w:rFonts w:ascii="Arial Narrow" w:hAnsi="Arial Narrow"/>
                <w:sz w:val="22"/>
                <w:szCs w:val="20"/>
              </w:rPr>
            </w:pPr>
            <w:r w:rsidRPr="00495B07">
              <w:rPr>
                <w:rFonts w:ascii="Arial Narrow" w:hAnsi="Arial Narrow"/>
                <w:b/>
                <w:sz w:val="22"/>
                <w:szCs w:val="20"/>
              </w:rPr>
              <w:t>(42)</w:t>
            </w:r>
            <w:r w:rsidRPr="00495B07">
              <w:rPr>
                <w:rFonts w:ascii="Arial Narrow" w:hAnsi="Arial Narrow"/>
                <w:sz w:val="22"/>
                <w:szCs w:val="20"/>
              </w:rPr>
              <w:t xml:space="preserve"> Male Subject Specialist English (BPS-17) in Elementary &amp; Secondary Education Department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0A564C" w:rsidRPr="000918F7" w:rsidRDefault="000A564C" w:rsidP="000A564C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918F7">
              <w:rPr>
                <w:rFonts w:ascii="Arial Narrow" w:hAnsi="Arial Narrow"/>
                <w:sz w:val="16"/>
                <w:szCs w:val="18"/>
              </w:rPr>
              <w:t>09.2021,</w:t>
            </w:r>
          </w:p>
          <w:p w:rsidR="00826BBF" w:rsidRPr="00464B34" w:rsidRDefault="000A564C" w:rsidP="000A564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>Sr. 1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826BBF" w:rsidRPr="000918F7" w:rsidRDefault="000A564C" w:rsidP="00826BBF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8"/>
              </w:rPr>
              <w:t>Total=51</w:t>
            </w:r>
          </w:p>
          <w:p w:rsidR="00826BBF" w:rsidRPr="000918F7" w:rsidRDefault="001747AF" w:rsidP="00826BBF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>
              <w:rPr>
                <w:rFonts w:ascii="Arial Narrow" w:hAnsi="Arial Narrow"/>
                <w:bCs/>
                <w:sz w:val="16"/>
                <w:szCs w:val="18"/>
              </w:rPr>
              <w:t>08</w:t>
            </w:r>
            <w:r w:rsidR="00826BBF" w:rsidRPr="000918F7">
              <w:rPr>
                <w:rFonts w:ascii="Arial Narrow" w:hAnsi="Arial Narrow"/>
                <w:bCs/>
                <w:sz w:val="16"/>
                <w:szCs w:val="18"/>
              </w:rPr>
              <w:t xml:space="preserve"> daily</w:t>
            </w:r>
          </w:p>
          <w:p w:rsidR="00826BBF" w:rsidRPr="00826BBF" w:rsidRDefault="00115010" w:rsidP="001747AF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>
              <w:rPr>
                <w:rFonts w:ascii="Arial Narrow" w:hAnsi="Arial Narrow"/>
                <w:bCs/>
                <w:sz w:val="16"/>
                <w:szCs w:val="18"/>
              </w:rPr>
              <w:t>0</w:t>
            </w:r>
            <w:r w:rsidR="00EC06B8">
              <w:rPr>
                <w:rFonts w:ascii="Arial Narrow" w:hAnsi="Arial Narrow"/>
                <w:bCs/>
                <w:sz w:val="16"/>
                <w:szCs w:val="18"/>
              </w:rPr>
              <w:t>5</w:t>
            </w:r>
            <w:r w:rsidR="00826BBF" w:rsidRPr="000918F7">
              <w:rPr>
                <w:rFonts w:ascii="Arial Narrow" w:hAnsi="Arial Narrow"/>
                <w:bCs/>
                <w:sz w:val="16"/>
                <w:szCs w:val="18"/>
              </w:rPr>
              <w:t xml:space="preserve">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826BBF" w:rsidRPr="00464B34" w:rsidRDefault="00DB17FF" w:rsidP="00DB17F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Javed</w:t>
            </w:r>
          </w:p>
        </w:tc>
      </w:tr>
      <w:tr w:rsidR="00826BBF" w:rsidRPr="00734A00" w:rsidTr="00A350B6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BBF" w:rsidRDefault="00826BBF" w:rsidP="00826B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BBF" w:rsidRDefault="00826BBF" w:rsidP="00826B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BBF" w:rsidRDefault="00826BBF" w:rsidP="00826B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BBF" w:rsidRDefault="00826BBF" w:rsidP="00826B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6BBF" w:rsidRDefault="00826BBF" w:rsidP="00826B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826BBF" w:rsidRPr="00464B34" w:rsidRDefault="00826BBF" w:rsidP="00826B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826BBF" w:rsidRPr="00464B34" w:rsidRDefault="00826BBF" w:rsidP="00826BB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26BBF" w:rsidRPr="00464B34" w:rsidRDefault="00826BBF" w:rsidP="00826B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826BBF" w:rsidRPr="00464B34" w:rsidRDefault="00826BBF" w:rsidP="00826BB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D04A8D" w:rsidRDefault="00D04A8D" w:rsidP="00D04A8D">
      <w:pPr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</w:t>
      </w:r>
      <w:r w:rsidR="00540BA7">
        <w:rPr>
          <w:rFonts w:ascii="Arial Narrow" w:hAnsi="Arial Narrow"/>
          <w:b/>
          <w:sz w:val="28"/>
          <w:szCs w:val="28"/>
          <w:u w:val="single"/>
        </w:rPr>
        <w:t>-II</w:t>
      </w:r>
    </w:p>
    <w:p w:rsidR="00B44730" w:rsidRPr="00B44730" w:rsidRDefault="00B44730" w:rsidP="00B44730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D04A8D" w:rsidRPr="007B0549" w:rsidTr="00956834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D3621" w:rsidRPr="00734A00" w:rsidTr="008A7C3E">
        <w:trPr>
          <w:trHeight w:val="411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621" w:rsidRPr="000A564C" w:rsidRDefault="006D3621" w:rsidP="006D362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A564C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621" w:rsidRPr="000A564C" w:rsidRDefault="006D3621" w:rsidP="006D362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A564C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621" w:rsidRPr="000A564C" w:rsidRDefault="006D3621" w:rsidP="006D362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A564C">
              <w:rPr>
                <w:rFonts w:ascii="Arial Narrow" w:hAnsi="Arial Narrow"/>
                <w:sz w:val="16"/>
                <w:szCs w:val="18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621" w:rsidRPr="000A564C" w:rsidRDefault="006D3621" w:rsidP="006D362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A564C">
              <w:rPr>
                <w:rFonts w:ascii="Arial Narrow" w:hAnsi="Arial Narrow"/>
                <w:sz w:val="16"/>
                <w:szCs w:val="18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621" w:rsidRPr="000A564C" w:rsidRDefault="006D3621" w:rsidP="006D3621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A564C">
              <w:rPr>
                <w:rFonts w:ascii="Arial Narrow" w:hAnsi="Arial Narrow"/>
                <w:sz w:val="16"/>
                <w:szCs w:val="18"/>
              </w:rPr>
              <w:t>3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6D3621" w:rsidRDefault="006D3621" w:rsidP="006D362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B.F)</w:t>
            </w:r>
          </w:p>
          <w:p w:rsidR="006D3621" w:rsidRPr="000A564C" w:rsidRDefault="006D3621" w:rsidP="006D3621">
            <w:pPr>
              <w:rPr>
                <w:rFonts w:ascii="Arial Narrow" w:hAnsi="Arial Narrow"/>
                <w:sz w:val="20"/>
                <w:szCs w:val="20"/>
              </w:rPr>
            </w:pPr>
            <w:r w:rsidRPr="000A564C">
              <w:rPr>
                <w:rFonts w:ascii="Arial Narrow" w:hAnsi="Arial Narrow"/>
                <w:b/>
                <w:sz w:val="20"/>
                <w:szCs w:val="20"/>
              </w:rPr>
              <w:t>(71)</w:t>
            </w:r>
            <w:r w:rsidR="005C47D2" w:rsidRPr="000A564C">
              <w:rPr>
                <w:rFonts w:ascii="Arial Narrow" w:hAnsi="Arial Narrow"/>
                <w:sz w:val="20"/>
                <w:szCs w:val="20"/>
              </w:rPr>
              <w:t xml:space="preserve"> Fem</w:t>
            </w:r>
            <w:r w:rsidRPr="000A564C">
              <w:rPr>
                <w:rFonts w:ascii="Arial Narrow" w:hAnsi="Arial Narrow"/>
                <w:sz w:val="20"/>
                <w:szCs w:val="20"/>
              </w:rPr>
              <w:t>ale Subject Specialist Biology (BPS-17) in Elementary &amp; Secondary Education Department.</w:t>
            </w:r>
          </w:p>
          <w:p w:rsidR="006D3621" w:rsidRPr="00D87E48" w:rsidRDefault="006D3621" w:rsidP="006D3621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D87E48">
              <w:rPr>
                <w:rFonts w:ascii="Arial Narrow" w:hAnsi="Arial Narrow"/>
                <w:b/>
                <w:sz w:val="20"/>
                <w:szCs w:val="20"/>
                <w:u w:val="single"/>
              </w:rPr>
              <w:t>Continue…….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6D3621" w:rsidRDefault="006D3621" w:rsidP="006D36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/2021,</w:t>
            </w:r>
          </w:p>
          <w:p w:rsidR="006D3621" w:rsidRDefault="007A4A36" w:rsidP="006D362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6D3621" w:rsidRPr="00540BA7" w:rsidRDefault="006D3621" w:rsidP="006D362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40BA7">
              <w:rPr>
                <w:rFonts w:ascii="Arial Narrow" w:hAnsi="Arial Narrow"/>
                <w:b/>
                <w:sz w:val="18"/>
                <w:szCs w:val="18"/>
              </w:rPr>
              <w:t>Total=308</w:t>
            </w:r>
          </w:p>
          <w:p w:rsidR="006D3621" w:rsidRPr="00540BA7" w:rsidRDefault="006D3621" w:rsidP="006D362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40BA7">
              <w:rPr>
                <w:rFonts w:ascii="Arial Narrow" w:hAnsi="Arial Narrow"/>
                <w:bCs/>
                <w:sz w:val="18"/>
                <w:szCs w:val="18"/>
              </w:rPr>
              <w:t>12 daily</w:t>
            </w:r>
          </w:p>
          <w:p w:rsidR="006D3621" w:rsidRPr="00540BA7" w:rsidRDefault="006D3621" w:rsidP="006D3621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40BA7">
              <w:rPr>
                <w:rFonts w:ascii="Arial Narrow" w:hAnsi="Arial Narrow"/>
                <w:bCs/>
                <w:sz w:val="18"/>
                <w:szCs w:val="18"/>
              </w:rPr>
              <w:t>08 on Friday</w:t>
            </w:r>
          </w:p>
          <w:p w:rsidR="006D3621" w:rsidRPr="00540BA7" w:rsidRDefault="00115010" w:rsidP="006D362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(308-156</w:t>
            </w:r>
            <w:r w:rsidR="006D3621" w:rsidRPr="00540BA7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:rsidR="006D3621" w:rsidRPr="00F9702A" w:rsidRDefault="00115010" w:rsidP="006D3621">
            <w:pPr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Balance=152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6D3621" w:rsidRPr="00191DA5" w:rsidRDefault="006D3621" w:rsidP="00DB17F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r. </w:t>
            </w:r>
            <w:r w:rsidR="00DB17FF">
              <w:rPr>
                <w:rFonts w:ascii="Arial Narrow" w:hAnsi="Arial Narrow"/>
                <w:sz w:val="20"/>
                <w:szCs w:val="20"/>
              </w:rPr>
              <w:t>Muhammad Rafi</w:t>
            </w:r>
          </w:p>
        </w:tc>
      </w:tr>
      <w:tr w:rsidR="00377534" w:rsidRPr="00734A00" w:rsidTr="008A7C3E">
        <w:trPr>
          <w:trHeight w:val="393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534" w:rsidRPr="000A564C" w:rsidRDefault="00377534" w:rsidP="00377534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A564C">
              <w:rPr>
                <w:rFonts w:ascii="Arial Narrow" w:hAnsi="Arial Narrow"/>
                <w:sz w:val="16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534" w:rsidRPr="000A564C" w:rsidRDefault="00377534" w:rsidP="00377534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A564C">
              <w:rPr>
                <w:rFonts w:ascii="Arial Narrow" w:hAnsi="Arial Narrow"/>
                <w:sz w:val="16"/>
                <w:szCs w:val="18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534" w:rsidRPr="000A564C" w:rsidRDefault="00377534" w:rsidP="00377534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A564C">
              <w:rPr>
                <w:rFonts w:ascii="Arial Narrow" w:hAnsi="Arial Narrow"/>
                <w:sz w:val="16"/>
                <w:szCs w:val="18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534" w:rsidRPr="000A564C" w:rsidRDefault="00377534" w:rsidP="00377534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A564C">
              <w:rPr>
                <w:rFonts w:ascii="Arial Narrow" w:hAnsi="Arial Narrow"/>
                <w:sz w:val="16"/>
                <w:szCs w:val="18"/>
              </w:rPr>
              <w:t>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534" w:rsidRPr="000A564C" w:rsidRDefault="00377534" w:rsidP="00377534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A564C">
              <w:rPr>
                <w:rFonts w:ascii="Arial Narrow" w:hAnsi="Arial Narrow"/>
                <w:sz w:val="16"/>
                <w:szCs w:val="18"/>
              </w:rPr>
              <w:t>10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377534" w:rsidRPr="00464B34" w:rsidRDefault="00377534" w:rsidP="0037753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377534" w:rsidRPr="00464B34" w:rsidRDefault="00377534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77534" w:rsidRPr="00464B34" w:rsidRDefault="00377534" w:rsidP="003775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377534" w:rsidRPr="00464B34" w:rsidRDefault="00377534" w:rsidP="0037753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77534" w:rsidRPr="00734A00" w:rsidTr="008A7C3E">
        <w:trPr>
          <w:trHeight w:val="357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534" w:rsidRPr="000A564C" w:rsidRDefault="00377534" w:rsidP="00377534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A564C">
              <w:rPr>
                <w:rFonts w:ascii="Arial Narrow" w:hAnsi="Arial Narrow"/>
                <w:sz w:val="16"/>
                <w:szCs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534" w:rsidRPr="000A564C" w:rsidRDefault="00377534" w:rsidP="00377534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A564C">
              <w:rPr>
                <w:rFonts w:ascii="Arial Narrow" w:hAnsi="Arial Narrow"/>
                <w:sz w:val="16"/>
                <w:szCs w:val="18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534" w:rsidRPr="000A564C" w:rsidRDefault="00377534" w:rsidP="00377534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A564C">
              <w:rPr>
                <w:rFonts w:ascii="Arial Narrow" w:hAnsi="Arial Narrow"/>
                <w:sz w:val="16"/>
                <w:szCs w:val="18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534" w:rsidRPr="000A564C" w:rsidRDefault="00377534" w:rsidP="00377534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A564C">
              <w:rPr>
                <w:rFonts w:ascii="Arial Narrow" w:hAnsi="Arial Narrow"/>
                <w:sz w:val="16"/>
                <w:szCs w:val="18"/>
              </w:rPr>
              <w:t>16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534" w:rsidRPr="000A564C" w:rsidRDefault="00377534" w:rsidP="00377534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A564C">
              <w:rPr>
                <w:rFonts w:ascii="Arial Narrow" w:hAnsi="Arial Narrow"/>
                <w:sz w:val="16"/>
                <w:szCs w:val="18"/>
              </w:rPr>
              <w:t>17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377534" w:rsidRPr="00464B34" w:rsidRDefault="00377534" w:rsidP="0037753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377534" w:rsidRPr="00464B34" w:rsidRDefault="00377534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377534" w:rsidRPr="00464B34" w:rsidRDefault="00377534" w:rsidP="003775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377534" w:rsidRPr="00464B34" w:rsidRDefault="00377534" w:rsidP="0037753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7C3E" w:rsidRPr="00734A00" w:rsidTr="000A564C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8A7C3E" w:rsidRPr="000A564C" w:rsidRDefault="008A7C3E" w:rsidP="00377534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A564C">
              <w:rPr>
                <w:rFonts w:ascii="Arial Narrow" w:hAnsi="Arial Narrow"/>
                <w:sz w:val="16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8A7C3E" w:rsidRPr="000A564C" w:rsidRDefault="008A7C3E" w:rsidP="00377534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A564C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8A7C3E" w:rsidRPr="000A564C" w:rsidRDefault="008A7C3E" w:rsidP="00377534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A564C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8A7C3E" w:rsidRPr="000A564C" w:rsidRDefault="008A7C3E" w:rsidP="00377534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A564C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8A7C3E" w:rsidRPr="000A564C" w:rsidRDefault="008A7C3E" w:rsidP="00377534">
            <w:pPr>
              <w:jc w:val="center"/>
              <w:rPr>
                <w:rFonts w:ascii="Arial Narrow" w:hAnsi="Arial Narrow"/>
                <w:sz w:val="16"/>
                <w:szCs w:val="18"/>
              </w:rPr>
            </w:pPr>
            <w:r w:rsidRPr="000A564C">
              <w:rPr>
                <w:rFonts w:ascii="Arial Narrow" w:hAnsi="Arial Narrow"/>
                <w:sz w:val="16"/>
                <w:szCs w:val="18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8A7C3E" w:rsidRPr="00464B34" w:rsidRDefault="008A7C3E" w:rsidP="0037753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8A7C3E" w:rsidRPr="00464B34" w:rsidRDefault="008A7C3E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8A7C3E" w:rsidRPr="00464B34" w:rsidRDefault="008A7C3E" w:rsidP="003775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8A7C3E" w:rsidRPr="00464B34" w:rsidRDefault="008A7C3E" w:rsidP="0037753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15010" w:rsidRPr="00734A00" w:rsidTr="000A564C">
        <w:trPr>
          <w:trHeight w:val="447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010" w:rsidRDefault="00115010" w:rsidP="008A7C3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010" w:rsidRPr="00464B34" w:rsidRDefault="00115010" w:rsidP="008A7C3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010" w:rsidRPr="00464B34" w:rsidRDefault="00115010" w:rsidP="008A7C3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010" w:rsidRPr="00464B34" w:rsidRDefault="00115010" w:rsidP="008A7C3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010" w:rsidRPr="00464B34" w:rsidRDefault="00115010" w:rsidP="008A7C3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115010" w:rsidRDefault="00115010" w:rsidP="00115010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Continue from above)</w:t>
            </w:r>
          </w:p>
          <w:p w:rsidR="00115010" w:rsidRPr="000A564C" w:rsidRDefault="00115010" w:rsidP="008A7C3E">
            <w:pPr>
              <w:rPr>
                <w:rFonts w:ascii="Arial Narrow" w:hAnsi="Arial Narrow"/>
                <w:sz w:val="20"/>
                <w:szCs w:val="20"/>
              </w:rPr>
            </w:pPr>
            <w:r w:rsidRPr="000A564C">
              <w:rPr>
                <w:rFonts w:ascii="Arial Narrow" w:hAnsi="Arial Narrow"/>
                <w:b/>
                <w:sz w:val="20"/>
                <w:szCs w:val="20"/>
              </w:rPr>
              <w:t>(71)</w:t>
            </w:r>
            <w:r w:rsidRPr="000A564C">
              <w:rPr>
                <w:rFonts w:ascii="Arial Narrow" w:hAnsi="Arial Narrow"/>
                <w:sz w:val="20"/>
                <w:szCs w:val="20"/>
              </w:rPr>
              <w:t xml:space="preserve"> Female Subject Specialist Biology (BPS-17) in Elementary &amp; Secondary Education Department.</w:t>
            </w:r>
          </w:p>
          <w:p w:rsidR="00115010" w:rsidRPr="00464B34" w:rsidRDefault="00115010" w:rsidP="008A7C3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87E48">
              <w:rPr>
                <w:rFonts w:ascii="Arial Narrow" w:hAnsi="Arial Narrow"/>
                <w:b/>
                <w:sz w:val="20"/>
                <w:szCs w:val="20"/>
                <w:u w:val="single"/>
              </w:rPr>
              <w:t>Continue…….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115010" w:rsidRDefault="00115010" w:rsidP="008A7C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/2021,</w:t>
            </w:r>
          </w:p>
          <w:p w:rsidR="00115010" w:rsidRPr="00464B34" w:rsidRDefault="00115010" w:rsidP="008A7C3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115010" w:rsidRPr="00540BA7" w:rsidRDefault="00115010" w:rsidP="0011501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otal=152</w:t>
            </w:r>
          </w:p>
          <w:p w:rsidR="00115010" w:rsidRPr="00540BA7" w:rsidRDefault="00652B72" w:rsidP="0011501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08</w:t>
            </w:r>
            <w:r w:rsidR="00115010" w:rsidRPr="00540BA7">
              <w:rPr>
                <w:rFonts w:ascii="Arial Narrow" w:hAnsi="Arial Narrow"/>
                <w:bCs/>
                <w:sz w:val="18"/>
                <w:szCs w:val="18"/>
              </w:rPr>
              <w:t xml:space="preserve"> daily</w:t>
            </w:r>
          </w:p>
          <w:p w:rsidR="00115010" w:rsidRDefault="00652B72" w:rsidP="0011501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0</w:t>
            </w:r>
            <w:r w:rsidR="00EC06B8">
              <w:rPr>
                <w:rFonts w:ascii="Arial Narrow" w:hAnsi="Arial Narrow"/>
                <w:bCs/>
                <w:sz w:val="18"/>
                <w:szCs w:val="18"/>
              </w:rPr>
              <w:t>5</w:t>
            </w:r>
            <w:r w:rsidR="00115010" w:rsidRPr="00540BA7">
              <w:rPr>
                <w:rFonts w:ascii="Arial Narrow" w:hAnsi="Arial Narrow"/>
                <w:bCs/>
                <w:sz w:val="18"/>
                <w:szCs w:val="18"/>
              </w:rPr>
              <w:t xml:space="preserve"> on Friday</w:t>
            </w:r>
          </w:p>
          <w:p w:rsidR="00115010" w:rsidRPr="00540BA7" w:rsidRDefault="00EC06B8" w:rsidP="0011501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152-58</w:t>
            </w:r>
            <w:r w:rsidR="00115010" w:rsidRPr="00540BA7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:rsidR="00115010" w:rsidRPr="000A564C" w:rsidRDefault="00EC06B8" w:rsidP="000A564C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Balance=94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115010" w:rsidRPr="00464B34" w:rsidRDefault="00DB17FF" w:rsidP="001150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0"/>
                <w:szCs w:val="20"/>
              </w:rPr>
              <w:t>Mr. Muhammad Rafi</w:t>
            </w:r>
          </w:p>
        </w:tc>
      </w:tr>
      <w:tr w:rsidR="00115010" w:rsidRPr="00734A00" w:rsidTr="000A564C">
        <w:trPr>
          <w:trHeight w:val="330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15010" w:rsidRPr="00464B34" w:rsidRDefault="00115010" w:rsidP="008A7C3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15010" w:rsidRPr="00464B34" w:rsidRDefault="00115010" w:rsidP="008A7C3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15010" w:rsidRPr="00464B34" w:rsidRDefault="00115010" w:rsidP="008A7C3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15010" w:rsidRPr="00464B34" w:rsidRDefault="00115010" w:rsidP="008A7C3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15010" w:rsidRPr="00464B34" w:rsidRDefault="00115010" w:rsidP="008A7C3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115010" w:rsidRPr="00464B34" w:rsidRDefault="00115010" w:rsidP="008A7C3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115010" w:rsidRPr="00464B34" w:rsidRDefault="00115010" w:rsidP="008A7C3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115010" w:rsidRPr="00464B34" w:rsidRDefault="00115010" w:rsidP="008A7C3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115010" w:rsidRPr="00464B34" w:rsidRDefault="00115010" w:rsidP="008A7C3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D04A8D" w:rsidRDefault="00D04A8D" w:rsidP="00D04A8D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</w:t>
      </w:r>
      <w:r w:rsidR="00540BA7">
        <w:rPr>
          <w:rFonts w:ascii="Arial Narrow" w:hAnsi="Arial Narrow"/>
          <w:b/>
          <w:sz w:val="28"/>
          <w:szCs w:val="28"/>
          <w:u w:val="single"/>
        </w:rPr>
        <w:t>-III</w:t>
      </w:r>
    </w:p>
    <w:p w:rsidR="00B44730" w:rsidRPr="00B44730" w:rsidRDefault="00B44730" w:rsidP="00B44730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</w:p>
    <w:tbl>
      <w:tblPr>
        <w:tblW w:w="106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63"/>
        <w:gridCol w:w="4252"/>
        <w:gridCol w:w="1440"/>
        <w:gridCol w:w="1260"/>
        <w:gridCol w:w="1475"/>
      </w:tblGrid>
      <w:tr w:rsidR="00D04A8D" w:rsidRPr="007B0549" w:rsidTr="006D26CE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07BEB" w:rsidRPr="00734A00" w:rsidTr="006D26CE">
        <w:trPr>
          <w:trHeight w:val="40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6B56F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6B56F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6B56F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6B56F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6B56F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707BEB" w:rsidRDefault="00707BEB" w:rsidP="006B56FA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B.F)</w:t>
            </w:r>
          </w:p>
          <w:p w:rsidR="00707BEB" w:rsidRPr="000A564C" w:rsidRDefault="00707BEB" w:rsidP="006B56FA">
            <w:pPr>
              <w:rPr>
                <w:rFonts w:ascii="Arial Narrow" w:hAnsi="Arial Narrow"/>
                <w:sz w:val="20"/>
                <w:szCs w:val="18"/>
              </w:rPr>
            </w:pPr>
            <w:r w:rsidRPr="000A564C">
              <w:rPr>
                <w:rFonts w:ascii="Arial Narrow" w:hAnsi="Arial Narrow"/>
                <w:b/>
                <w:sz w:val="20"/>
                <w:szCs w:val="18"/>
              </w:rPr>
              <w:t>(63)</w:t>
            </w:r>
            <w:r w:rsidRPr="000A564C">
              <w:rPr>
                <w:rFonts w:ascii="Arial Narrow" w:hAnsi="Arial Narrow"/>
                <w:sz w:val="20"/>
                <w:szCs w:val="18"/>
              </w:rPr>
              <w:t xml:space="preserve"> Female Subject Specialist Economics (BPS-17) in Elementary &amp; Secondary Education Department.</w:t>
            </w:r>
          </w:p>
          <w:p w:rsidR="00115010" w:rsidRPr="00115010" w:rsidRDefault="00115010" w:rsidP="006B56FA">
            <w:pPr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0A564C">
              <w:rPr>
                <w:rFonts w:ascii="Arial Narrow" w:hAnsi="Arial Narrow"/>
                <w:b/>
                <w:sz w:val="20"/>
                <w:szCs w:val="18"/>
                <w:u w:val="single"/>
              </w:rPr>
              <w:t>Continue……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707BEB" w:rsidRPr="00464B34" w:rsidRDefault="00707BEB" w:rsidP="006B56F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09/2021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</w:p>
          <w:p w:rsidR="00707BEB" w:rsidRPr="00464B34" w:rsidRDefault="007A4A36" w:rsidP="006B56F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r. 1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707BEB" w:rsidRPr="00540BA7" w:rsidRDefault="00707BEB" w:rsidP="006B56F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40BA7">
              <w:rPr>
                <w:rFonts w:ascii="Arial Narrow" w:hAnsi="Arial Narrow"/>
                <w:b/>
                <w:sz w:val="18"/>
                <w:szCs w:val="18"/>
              </w:rPr>
              <w:t>Total=183</w:t>
            </w:r>
          </w:p>
          <w:p w:rsidR="00707BEB" w:rsidRPr="00540BA7" w:rsidRDefault="00707BEB" w:rsidP="006B56F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40BA7">
              <w:rPr>
                <w:rFonts w:ascii="Arial Narrow" w:hAnsi="Arial Narrow"/>
                <w:bCs/>
                <w:sz w:val="18"/>
                <w:szCs w:val="18"/>
              </w:rPr>
              <w:t>12 daily</w:t>
            </w:r>
          </w:p>
          <w:p w:rsidR="00707BEB" w:rsidRDefault="00707BEB" w:rsidP="006B56FA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40BA7">
              <w:rPr>
                <w:rFonts w:ascii="Arial Narrow" w:hAnsi="Arial Narrow"/>
                <w:bCs/>
                <w:sz w:val="18"/>
                <w:szCs w:val="18"/>
              </w:rPr>
              <w:t>08 on Friday</w:t>
            </w:r>
          </w:p>
          <w:p w:rsidR="004F2695" w:rsidRPr="00540BA7" w:rsidRDefault="004F2695" w:rsidP="004F269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(183-156</w:t>
            </w:r>
            <w:r w:rsidRPr="00540BA7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:rsidR="004F2695" w:rsidRPr="00540BA7" w:rsidRDefault="004F2695" w:rsidP="004F2695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Balance=27</w:t>
            </w:r>
          </w:p>
          <w:p w:rsidR="00707BEB" w:rsidRPr="006F521B" w:rsidRDefault="00707BEB" w:rsidP="006B56FA">
            <w:pPr>
              <w:jc w:val="center"/>
              <w:rPr>
                <w:rFonts w:ascii="Arial Narrow" w:hAnsi="Arial Narrow" w:cs="Arial"/>
                <w:b/>
                <w:sz w:val="16"/>
                <w:szCs w:val="18"/>
              </w:rPr>
            </w:pP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707BEB" w:rsidRPr="00464B34" w:rsidRDefault="00707BEB" w:rsidP="006B56F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r. Aslam Mir</w:t>
            </w:r>
          </w:p>
        </w:tc>
      </w:tr>
      <w:tr w:rsidR="00707BEB" w:rsidRPr="00734A00" w:rsidTr="000A564C">
        <w:trPr>
          <w:trHeight w:val="24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707BEB" w:rsidRPr="00464B34" w:rsidRDefault="00707BEB" w:rsidP="0037753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707BEB" w:rsidRPr="00464B34" w:rsidRDefault="00707BEB" w:rsidP="0037753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07BEB" w:rsidRPr="00734A00" w:rsidTr="000A564C">
        <w:trPr>
          <w:trHeight w:val="24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707BEB" w:rsidRPr="00464B34" w:rsidRDefault="00707BEB" w:rsidP="0037753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707BEB" w:rsidRPr="00464B34" w:rsidRDefault="00707BEB" w:rsidP="003775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707BEB" w:rsidRPr="00464B34" w:rsidRDefault="00707BEB" w:rsidP="0037753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15010" w:rsidRPr="00734A00" w:rsidTr="006D26CE">
        <w:trPr>
          <w:trHeight w:val="60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115010" w:rsidRPr="00464B34" w:rsidRDefault="00115010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15010" w:rsidRPr="00464B34" w:rsidRDefault="00115010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115010" w:rsidRPr="00464B34" w:rsidRDefault="00115010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115010" w:rsidRPr="00464B34" w:rsidRDefault="00115010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63" w:type="dxa"/>
            <w:tcBorders>
              <w:top w:val="single" w:sz="4" w:space="0" w:color="auto"/>
            </w:tcBorders>
            <w:vAlign w:val="center"/>
          </w:tcPr>
          <w:p w:rsidR="00115010" w:rsidRPr="00464B34" w:rsidRDefault="00115010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115010" w:rsidRPr="00464B34" w:rsidRDefault="00115010" w:rsidP="0037753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115010" w:rsidRPr="00464B34" w:rsidRDefault="00115010" w:rsidP="0037753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115010" w:rsidRPr="00464B34" w:rsidRDefault="00115010" w:rsidP="003775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115010" w:rsidRPr="00464B34" w:rsidRDefault="00115010" w:rsidP="0037753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15010" w:rsidRPr="00734A00" w:rsidTr="000A564C">
        <w:trPr>
          <w:trHeight w:val="33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010" w:rsidRDefault="00115010" w:rsidP="001150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010" w:rsidRPr="00464B34" w:rsidRDefault="00115010" w:rsidP="001150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010" w:rsidRPr="00464B34" w:rsidRDefault="00115010" w:rsidP="001150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010" w:rsidRPr="00464B34" w:rsidRDefault="00115010" w:rsidP="001150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010" w:rsidRPr="00464B34" w:rsidRDefault="00115010" w:rsidP="001150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4F2695" w:rsidRDefault="004F2695" w:rsidP="004F269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Continue from above)</w:t>
            </w:r>
          </w:p>
          <w:p w:rsidR="00115010" w:rsidRPr="004F2695" w:rsidRDefault="004F2695" w:rsidP="00115010">
            <w:pPr>
              <w:rPr>
                <w:rFonts w:ascii="Arial Narrow" w:hAnsi="Arial Narrow"/>
                <w:sz w:val="22"/>
                <w:szCs w:val="18"/>
              </w:rPr>
            </w:pPr>
            <w:r w:rsidRPr="000A564C">
              <w:rPr>
                <w:rFonts w:ascii="Arial Narrow" w:hAnsi="Arial Narrow"/>
                <w:b/>
                <w:sz w:val="20"/>
                <w:szCs w:val="18"/>
              </w:rPr>
              <w:t>(63)</w:t>
            </w:r>
            <w:r w:rsidRPr="000A564C">
              <w:rPr>
                <w:rFonts w:ascii="Arial Narrow" w:hAnsi="Arial Narrow"/>
                <w:sz w:val="20"/>
                <w:szCs w:val="18"/>
              </w:rPr>
              <w:t xml:space="preserve"> Female Subject Specialist Economics (BPS-17) in Elementary &amp; Secondary Education Department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4F2695" w:rsidRPr="00464B34" w:rsidRDefault="004F2695" w:rsidP="004F26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09/2021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</w:p>
          <w:p w:rsidR="00115010" w:rsidRPr="00464B34" w:rsidRDefault="004F2695" w:rsidP="004F269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r. 10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4F2695" w:rsidRPr="00540BA7" w:rsidRDefault="004F2695" w:rsidP="004F2695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otal=27</w:t>
            </w:r>
          </w:p>
          <w:p w:rsidR="004F2695" w:rsidRPr="00540BA7" w:rsidRDefault="00293920" w:rsidP="004F2695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08</w:t>
            </w:r>
            <w:r w:rsidR="004F2695" w:rsidRPr="00540BA7">
              <w:rPr>
                <w:rFonts w:ascii="Arial Narrow" w:hAnsi="Arial Narrow"/>
                <w:bCs/>
                <w:sz w:val="18"/>
                <w:szCs w:val="18"/>
              </w:rPr>
              <w:t xml:space="preserve"> daily</w:t>
            </w:r>
          </w:p>
          <w:p w:rsidR="00115010" w:rsidRPr="000A564C" w:rsidRDefault="004F2695" w:rsidP="00EC06B8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540BA7">
              <w:rPr>
                <w:rFonts w:ascii="Arial Narrow" w:hAnsi="Arial Narrow"/>
                <w:bCs/>
                <w:sz w:val="18"/>
                <w:szCs w:val="18"/>
              </w:rPr>
              <w:t>0</w:t>
            </w:r>
            <w:r w:rsidR="00EC06B8">
              <w:rPr>
                <w:rFonts w:ascii="Arial Narrow" w:hAnsi="Arial Narrow"/>
                <w:bCs/>
                <w:sz w:val="18"/>
                <w:szCs w:val="18"/>
              </w:rPr>
              <w:t>5</w:t>
            </w:r>
            <w:r w:rsidRPr="00540BA7">
              <w:rPr>
                <w:rFonts w:ascii="Arial Narrow" w:hAnsi="Arial Narrow"/>
                <w:bCs/>
                <w:sz w:val="18"/>
                <w:szCs w:val="18"/>
              </w:rPr>
              <w:t xml:space="preserve">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115010" w:rsidRPr="00464B34" w:rsidRDefault="00115010" w:rsidP="001150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r. Aslam Mir</w:t>
            </w:r>
          </w:p>
        </w:tc>
      </w:tr>
      <w:tr w:rsidR="00115010" w:rsidRPr="00734A00" w:rsidTr="000A564C">
        <w:trPr>
          <w:trHeight w:val="60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115010" w:rsidRDefault="00115010" w:rsidP="001150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15010" w:rsidRDefault="00115010" w:rsidP="001150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115010" w:rsidRDefault="00115010" w:rsidP="001150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115010" w:rsidRDefault="00115010" w:rsidP="001150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63" w:type="dxa"/>
            <w:tcBorders>
              <w:top w:val="single" w:sz="4" w:space="0" w:color="auto"/>
            </w:tcBorders>
            <w:vAlign w:val="center"/>
          </w:tcPr>
          <w:p w:rsidR="00115010" w:rsidRDefault="00115010" w:rsidP="001150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115010" w:rsidRPr="00464B34" w:rsidRDefault="00115010" w:rsidP="00115010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115010" w:rsidRPr="00464B34" w:rsidRDefault="00115010" w:rsidP="001150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115010" w:rsidRPr="00464B34" w:rsidRDefault="00115010" w:rsidP="0011501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115010" w:rsidRPr="00464B34" w:rsidRDefault="00115010" w:rsidP="0011501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607F9" w:rsidRPr="00734A00" w:rsidTr="006D26CE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07F9" w:rsidRPr="00464B34" w:rsidRDefault="00707BEB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07F9" w:rsidRPr="00464B34" w:rsidRDefault="00707BEB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07F9" w:rsidRPr="00464B34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07F9" w:rsidRPr="00464B34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07F9" w:rsidRPr="00464B34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4607F9" w:rsidRDefault="004607F9" w:rsidP="004607F9">
            <w:pPr>
              <w:rPr>
                <w:rFonts w:ascii="Arial Narrow" w:hAnsi="Arial Narrow"/>
                <w:sz w:val="22"/>
                <w:szCs w:val="18"/>
              </w:rPr>
            </w:pPr>
            <w:r w:rsidRPr="004607F9">
              <w:rPr>
                <w:rFonts w:ascii="Arial Narrow" w:hAnsi="Arial Narrow"/>
                <w:b/>
                <w:sz w:val="20"/>
                <w:szCs w:val="18"/>
              </w:rPr>
              <w:t>(111)</w:t>
            </w:r>
            <w:r w:rsidRPr="004607F9">
              <w:rPr>
                <w:rFonts w:ascii="Arial Narrow" w:hAnsi="Arial Narrow"/>
                <w:sz w:val="20"/>
                <w:szCs w:val="18"/>
              </w:rPr>
              <w:t xml:space="preserve"> </w:t>
            </w:r>
            <w:r w:rsidRPr="00E531CD">
              <w:rPr>
                <w:rFonts w:ascii="Arial Narrow" w:hAnsi="Arial Narrow"/>
                <w:sz w:val="22"/>
                <w:szCs w:val="18"/>
              </w:rPr>
              <w:t>Female Subject Specialist Urdu (BPS-17) in Elementary &amp; Secondary Education Department.</w:t>
            </w:r>
          </w:p>
          <w:p w:rsidR="004607F9" w:rsidRPr="00E531CD" w:rsidRDefault="004607F9" w:rsidP="004607F9">
            <w:pPr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22"/>
                <w:szCs w:val="18"/>
                <w:u w:val="single"/>
              </w:rPr>
              <w:t>Continue….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607F9" w:rsidRPr="00464B34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09.2021,</w:t>
            </w:r>
          </w:p>
          <w:p w:rsidR="004607F9" w:rsidRPr="00464B34" w:rsidRDefault="007A4A36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r. 1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607F9" w:rsidRPr="004966A1" w:rsidRDefault="004607F9" w:rsidP="004607F9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8"/>
              </w:rPr>
              <w:t>Total=651</w:t>
            </w:r>
          </w:p>
          <w:p w:rsidR="004607F9" w:rsidRPr="004966A1" w:rsidRDefault="000C7826" w:rsidP="004607F9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>
              <w:rPr>
                <w:rFonts w:ascii="Arial Narrow" w:hAnsi="Arial Narrow"/>
                <w:bCs/>
                <w:sz w:val="16"/>
                <w:szCs w:val="18"/>
              </w:rPr>
              <w:t>08</w:t>
            </w:r>
            <w:r w:rsidR="004607F9" w:rsidRPr="004966A1">
              <w:rPr>
                <w:rFonts w:ascii="Arial Narrow" w:hAnsi="Arial Narrow"/>
                <w:bCs/>
                <w:sz w:val="16"/>
                <w:szCs w:val="18"/>
              </w:rPr>
              <w:t xml:space="preserve"> daily</w:t>
            </w:r>
          </w:p>
          <w:p w:rsidR="004607F9" w:rsidRDefault="004607F9" w:rsidP="004607F9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4966A1">
              <w:rPr>
                <w:rFonts w:ascii="Arial Narrow" w:hAnsi="Arial Narrow"/>
                <w:bCs/>
                <w:sz w:val="16"/>
                <w:szCs w:val="18"/>
              </w:rPr>
              <w:t>0</w:t>
            </w:r>
            <w:r w:rsidR="00B44730">
              <w:rPr>
                <w:rFonts w:ascii="Arial Narrow" w:hAnsi="Arial Narrow"/>
                <w:bCs/>
                <w:sz w:val="16"/>
                <w:szCs w:val="18"/>
              </w:rPr>
              <w:t>5</w:t>
            </w:r>
            <w:r w:rsidRPr="004966A1">
              <w:rPr>
                <w:rFonts w:ascii="Arial Narrow" w:hAnsi="Arial Narrow"/>
                <w:bCs/>
                <w:sz w:val="16"/>
                <w:szCs w:val="18"/>
              </w:rPr>
              <w:t xml:space="preserve"> on Friday</w:t>
            </w:r>
          </w:p>
          <w:p w:rsidR="004607F9" w:rsidRDefault="00293920" w:rsidP="004607F9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>
              <w:rPr>
                <w:rFonts w:ascii="Arial Narrow" w:hAnsi="Arial Narrow"/>
                <w:bCs/>
                <w:sz w:val="16"/>
                <w:szCs w:val="18"/>
              </w:rPr>
              <w:t>(651-2</w:t>
            </w:r>
            <w:r w:rsidR="00EC06B8">
              <w:rPr>
                <w:rFonts w:ascii="Arial Narrow" w:hAnsi="Arial Narrow"/>
                <w:bCs/>
                <w:sz w:val="16"/>
                <w:szCs w:val="18"/>
              </w:rPr>
              <w:t>1</w:t>
            </w:r>
            <w:r w:rsidR="004607F9">
              <w:rPr>
                <w:rFonts w:ascii="Arial Narrow" w:hAnsi="Arial Narrow"/>
                <w:bCs/>
                <w:sz w:val="16"/>
                <w:szCs w:val="18"/>
              </w:rPr>
              <w:t>)</w:t>
            </w:r>
          </w:p>
          <w:p w:rsidR="004607F9" w:rsidRPr="00E531CD" w:rsidRDefault="00EC06B8" w:rsidP="004607F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6"/>
                <w:szCs w:val="18"/>
              </w:rPr>
              <w:t>Balance=630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r. Muhammad Shoaib</w:t>
            </w:r>
          </w:p>
        </w:tc>
      </w:tr>
    </w:tbl>
    <w:p w:rsidR="00D04A8D" w:rsidRDefault="00D04A8D" w:rsidP="00D04A8D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 Narrow" w:hAnsi="Arial Narrow"/>
          <w:b/>
          <w:sz w:val="28"/>
          <w:szCs w:val="28"/>
          <w:u w:val="single"/>
        </w:rPr>
        <w:t>PANEL</w:t>
      </w:r>
      <w:r w:rsidR="00540BA7">
        <w:rPr>
          <w:rFonts w:ascii="Arial Narrow" w:hAnsi="Arial Narrow"/>
          <w:b/>
          <w:sz w:val="28"/>
          <w:szCs w:val="28"/>
          <w:u w:val="single"/>
        </w:rPr>
        <w:t>-IV</w:t>
      </w:r>
    </w:p>
    <w:p w:rsidR="00B44730" w:rsidRPr="00B44730" w:rsidRDefault="00B44730" w:rsidP="00B44730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0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D04A8D" w:rsidRPr="007B0549" w:rsidTr="00956834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D04A8D" w:rsidRPr="00464B34" w:rsidRDefault="00D04A8D" w:rsidP="00956834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B245C" w:rsidRPr="00734A00" w:rsidTr="00E01DFC">
        <w:trPr>
          <w:trHeight w:val="357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45C" w:rsidRDefault="00AB245C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45C" w:rsidRDefault="00AB245C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45C" w:rsidRDefault="00AB245C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45C" w:rsidRDefault="00AB245C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45C" w:rsidRDefault="00AB245C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AB245C" w:rsidRPr="004607F9" w:rsidRDefault="00AB245C" w:rsidP="00240D4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B.F)</w:t>
            </w:r>
          </w:p>
          <w:p w:rsidR="00AB245C" w:rsidRPr="00D73C52" w:rsidRDefault="00AB245C" w:rsidP="00240D42">
            <w:pPr>
              <w:rPr>
                <w:rFonts w:ascii="Arial Narrow" w:hAnsi="Arial Narrow"/>
                <w:b/>
                <w:sz w:val="14"/>
                <w:szCs w:val="20"/>
              </w:rPr>
            </w:pPr>
          </w:p>
          <w:p w:rsidR="00AB245C" w:rsidRPr="004607F9" w:rsidRDefault="00AB245C" w:rsidP="00240D42">
            <w:pPr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 xml:space="preserve"> (15)</w:t>
            </w:r>
            <w:r w:rsidRPr="004607F9">
              <w:rPr>
                <w:rFonts w:ascii="Arial Narrow" w:hAnsi="Arial Narrow"/>
                <w:sz w:val="20"/>
                <w:szCs w:val="20"/>
              </w:rPr>
              <w:t xml:space="preserve"> Demonstrators (BPS-17) in Health Department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AB245C" w:rsidRPr="004607F9" w:rsidRDefault="00AB245C" w:rsidP="00240D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3/2021,</w:t>
            </w:r>
          </w:p>
          <w:p w:rsidR="00AB245C" w:rsidRPr="004607F9" w:rsidRDefault="00AB245C" w:rsidP="00240D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27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AB245C" w:rsidRPr="004607F9" w:rsidRDefault="00E01DFC" w:rsidP="00240D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=66</w:t>
            </w:r>
          </w:p>
          <w:p w:rsidR="00AB245C" w:rsidRPr="004607F9" w:rsidRDefault="00AB245C" w:rsidP="00240D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12 daily</w:t>
            </w:r>
          </w:p>
          <w:p w:rsidR="00AB245C" w:rsidRPr="00E01DFC" w:rsidRDefault="00AB245C" w:rsidP="00E01D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8 on Friday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AB245C" w:rsidRPr="004607F9" w:rsidRDefault="00AB245C" w:rsidP="00AB24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AB245C" w:rsidRPr="00734A00" w:rsidTr="00956834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AB245C" w:rsidRDefault="00AB245C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AB245C" w:rsidRDefault="00AB245C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B245C" w:rsidRDefault="00AB245C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B245C" w:rsidRDefault="00E9310F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AB245C" w:rsidRDefault="00E9310F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AB245C" w:rsidRPr="004607F9" w:rsidRDefault="00AB245C" w:rsidP="00240D4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AB245C" w:rsidRPr="004607F9" w:rsidRDefault="00AB245C" w:rsidP="00240D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AB245C" w:rsidRPr="004607F9" w:rsidRDefault="00AB245C" w:rsidP="00240D4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AB245C" w:rsidRPr="004607F9" w:rsidRDefault="00AB245C" w:rsidP="00AB24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607F9" w:rsidRPr="00734A00" w:rsidTr="00826BBF">
        <w:trPr>
          <w:trHeight w:val="65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607F9" w:rsidRPr="004607F9" w:rsidRDefault="004607F9" w:rsidP="004607F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2)</w:t>
            </w:r>
            <w:r w:rsidRPr="004607F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>Professor Basic in Pathology (BPS-20)</w:t>
            </w:r>
            <w:r w:rsidR="00A350B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>in</w:t>
            </w:r>
            <w:r w:rsidR="00A350B6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>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7 in all</w:t>
            </w:r>
          </w:p>
        </w:tc>
        <w:tc>
          <w:tcPr>
            <w:tcW w:w="1475" w:type="dxa"/>
            <w:shd w:val="clear" w:color="auto" w:fill="auto"/>
          </w:tcPr>
          <w:p w:rsidR="004607F9" w:rsidRPr="004607F9" w:rsidRDefault="004607F9" w:rsidP="004607F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607F9" w:rsidRPr="00734A00" w:rsidTr="00826BBF">
        <w:trPr>
          <w:trHeight w:val="65"/>
          <w:jc w:val="center"/>
        </w:trPr>
        <w:tc>
          <w:tcPr>
            <w:tcW w:w="432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607F9" w:rsidRPr="004607F9" w:rsidRDefault="004607F9" w:rsidP="004607F9">
            <w:pPr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/>
                <w:sz w:val="20"/>
                <w:szCs w:val="20"/>
              </w:rPr>
              <w:t xml:space="preserve"> Dental Surgeon (BPS-17) Minority Quota in Health Department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7/2021,</w:t>
            </w:r>
          </w:p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3 in all</w:t>
            </w:r>
          </w:p>
        </w:tc>
        <w:tc>
          <w:tcPr>
            <w:tcW w:w="1475" w:type="dxa"/>
            <w:shd w:val="clear" w:color="auto" w:fill="auto"/>
          </w:tcPr>
          <w:p w:rsidR="004607F9" w:rsidRPr="004607F9" w:rsidRDefault="004607F9" w:rsidP="004607F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607F9" w:rsidRPr="00734A00" w:rsidTr="00826BBF">
        <w:trPr>
          <w:trHeight w:val="65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607F9" w:rsidRPr="004607F9" w:rsidRDefault="004607F9" w:rsidP="004607F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rofessor Community Medicine (Basic Science) (BPS-20) (Basic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4 in all</w:t>
            </w:r>
          </w:p>
        </w:tc>
        <w:tc>
          <w:tcPr>
            <w:tcW w:w="1475" w:type="dxa"/>
            <w:shd w:val="clear" w:color="auto" w:fill="auto"/>
          </w:tcPr>
          <w:p w:rsidR="004607F9" w:rsidRPr="004607F9" w:rsidRDefault="004607F9" w:rsidP="004607F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607F9" w:rsidRPr="00734A00" w:rsidTr="00826BBF">
        <w:trPr>
          <w:trHeight w:val="65"/>
          <w:jc w:val="center"/>
        </w:trPr>
        <w:tc>
          <w:tcPr>
            <w:tcW w:w="432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607F9" w:rsidRPr="004607F9" w:rsidRDefault="004607F9" w:rsidP="004607F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ssociate Professor Medicine (Clinical) (BPS-19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5 in all</w:t>
            </w:r>
          </w:p>
        </w:tc>
        <w:tc>
          <w:tcPr>
            <w:tcW w:w="1475" w:type="dxa"/>
            <w:shd w:val="clear" w:color="auto" w:fill="auto"/>
          </w:tcPr>
          <w:p w:rsidR="004607F9" w:rsidRPr="004607F9" w:rsidRDefault="004607F9" w:rsidP="004607F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607F9" w:rsidRPr="00734A00" w:rsidTr="00826BBF">
        <w:trPr>
          <w:trHeight w:val="65"/>
          <w:jc w:val="center"/>
        </w:trPr>
        <w:tc>
          <w:tcPr>
            <w:tcW w:w="432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607F9" w:rsidRPr="004607F9" w:rsidRDefault="004607F9" w:rsidP="004607F9">
            <w:pPr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16)</w:t>
            </w:r>
            <w:r w:rsidRPr="004607F9">
              <w:rPr>
                <w:rFonts w:ascii="Arial Narrow" w:hAnsi="Arial Narrow"/>
                <w:sz w:val="20"/>
                <w:szCs w:val="20"/>
              </w:rPr>
              <w:t xml:space="preserve"> Nursing Instructors/ Nursing Superintendent/ Nursing Directress (BPS-1</w:t>
            </w:r>
            <w:r w:rsidR="00D73C52">
              <w:rPr>
                <w:rFonts w:ascii="Arial Narrow" w:hAnsi="Arial Narrow"/>
                <w:sz w:val="20"/>
                <w:szCs w:val="20"/>
              </w:rPr>
              <w:t>7) Leftover in Health Deptt</w:t>
            </w:r>
            <w:r w:rsidRPr="004607F9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3/2021,</w:t>
            </w:r>
          </w:p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4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2 in all</w:t>
            </w:r>
          </w:p>
        </w:tc>
        <w:tc>
          <w:tcPr>
            <w:tcW w:w="1475" w:type="dxa"/>
            <w:shd w:val="clear" w:color="auto" w:fill="auto"/>
          </w:tcPr>
          <w:p w:rsidR="004607F9" w:rsidRPr="004607F9" w:rsidRDefault="004607F9" w:rsidP="004607F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607F9" w:rsidRPr="00734A00" w:rsidTr="00826BBF">
        <w:trPr>
          <w:trHeight w:val="65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607F9" w:rsidRPr="004607F9" w:rsidRDefault="004607F9" w:rsidP="004607F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2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ssociate Professor Surgery (Clinical Sciences) (BPS-19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7 in all</w:t>
            </w:r>
          </w:p>
        </w:tc>
        <w:tc>
          <w:tcPr>
            <w:tcW w:w="1475" w:type="dxa"/>
            <w:shd w:val="clear" w:color="auto" w:fill="auto"/>
          </w:tcPr>
          <w:p w:rsidR="004607F9" w:rsidRPr="004607F9" w:rsidRDefault="004607F9" w:rsidP="004607F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607F9" w:rsidRPr="00734A00" w:rsidTr="00826BBF">
        <w:trPr>
          <w:trHeight w:val="65"/>
          <w:jc w:val="center"/>
        </w:trPr>
        <w:tc>
          <w:tcPr>
            <w:tcW w:w="432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607F9" w:rsidRPr="004607F9" w:rsidRDefault="004607F9" w:rsidP="004607F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ssociate Professor in Ophthalmology (Clinical Sciences) (BPS-19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2 in all</w:t>
            </w:r>
          </w:p>
        </w:tc>
        <w:tc>
          <w:tcPr>
            <w:tcW w:w="1475" w:type="dxa"/>
            <w:shd w:val="clear" w:color="auto" w:fill="auto"/>
          </w:tcPr>
          <w:p w:rsidR="004607F9" w:rsidRPr="004607F9" w:rsidRDefault="004607F9" w:rsidP="004607F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607F9" w:rsidRPr="00734A00" w:rsidTr="00826BBF">
        <w:trPr>
          <w:trHeight w:val="65"/>
          <w:jc w:val="center"/>
        </w:trPr>
        <w:tc>
          <w:tcPr>
            <w:tcW w:w="432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607F9" w:rsidRPr="004607F9" w:rsidRDefault="004607F9" w:rsidP="004607F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ssociate Professor ENT (Clinical Sciences) (BPS-19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3 in all</w:t>
            </w:r>
          </w:p>
        </w:tc>
        <w:tc>
          <w:tcPr>
            <w:tcW w:w="1475" w:type="dxa"/>
            <w:shd w:val="clear" w:color="auto" w:fill="auto"/>
          </w:tcPr>
          <w:p w:rsidR="004607F9" w:rsidRPr="004607F9" w:rsidRDefault="004607F9" w:rsidP="004607F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607F9" w:rsidRPr="00734A00" w:rsidTr="00826BBF">
        <w:trPr>
          <w:trHeight w:val="65"/>
          <w:jc w:val="center"/>
        </w:trPr>
        <w:tc>
          <w:tcPr>
            <w:tcW w:w="432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607F9" w:rsidRPr="004607F9" w:rsidRDefault="004607F9" w:rsidP="004607F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ssociate Professor Pediatrics (Clinical) (BPS-19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1 in all</w:t>
            </w:r>
          </w:p>
        </w:tc>
        <w:tc>
          <w:tcPr>
            <w:tcW w:w="1475" w:type="dxa"/>
            <w:shd w:val="clear" w:color="auto" w:fill="auto"/>
          </w:tcPr>
          <w:p w:rsidR="004607F9" w:rsidRPr="004607F9" w:rsidRDefault="004607F9" w:rsidP="004607F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</w:tbl>
    <w:p w:rsidR="00B44730" w:rsidRDefault="00B44730"/>
    <w:p w:rsidR="00B44730" w:rsidRDefault="00B44730"/>
    <w:p w:rsidR="00B44730" w:rsidRDefault="00B44730"/>
    <w:p w:rsidR="00B44730" w:rsidRDefault="00B44730"/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4607F9" w:rsidRPr="00734A00" w:rsidTr="00826BBF">
        <w:trPr>
          <w:trHeight w:val="65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-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85" w:type="dxa"/>
            <w:vMerge w:val="restart"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607F9" w:rsidRPr="004607F9" w:rsidRDefault="004607F9" w:rsidP="004607F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2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ssociate Professor in Gynae (Clinical Sciences) (BPS-19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7 in all</w:t>
            </w:r>
          </w:p>
        </w:tc>
        <w:tc>
          <w:tcPr>
            <w:tcW w:w="1475" w:type="dxa"/>
            <w:shd w:val="clear" w:color="auto" w:fill="auto"/>
          </w:tcPr>
          <w:p w:rsidR="004607F9" w:rsidRPr="004607F9" w:rsidRDefault="004607F9" w:rsidP="004607F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607F9" w:rsidRPr="00734A00" w:rsidTr="00826BBF">
        <w:trPr>
          <w:trHeight w:val="65"/>
          <w:jc w:val="center"/>
        </w:trPr>
        <w:tc>
          <w:tcPr>
            <w:tcW w:w="432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" w:type="dxa"/>
            <w:vMerge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607F9" w:rsidRPr="004607F9" w:rsidRDefault="004607F9" w:rsidP="004607F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ssociate Professor Pharmacology (Basic Sciences) (BPS-19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3 in all</w:t>
            </w:r>
          </w:p>
        </w:tc>
        <w:tc>
          <w:tcPr>
            <w:tcW w:w="1475" w:type="dxa"/>
            <w:shd w:val="clear" w:color="auto" w:fill="auto"/>
          </w:tcPr>
          <w:p w:rsidR="004607F9" w:rsidRPr="004607F9" w:rsidRDefault="004607F9" w:rsidP="004607F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607F9" w:rsidRPr="00734A00" w:rsidTr="00826BBF">
        <w:trPr>
          <w:trHeight w:val="65"/>
          <w:jc w:val="center"/>
        </w:trPr>
        <w:tc>
          <w:tcPr>
            <w:tcW w:w="432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607F9" w:rsidRPr="004607F9" w:rsidRDefault="004607F9" w:rsidP="004607F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ssociate Professor Psychiatry (Clinical) (BPS-19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1 in all</w:t>
            </w:r>
          </w:p>
        </w:tc>
        <w:tc>
          <w:tcPr>
            <w:tcW w:w="1475" w:type="dxa"/>
            <w:shd w:val="clear" w:color="auto" w:fill="auto"/>
          </w:tcPr>
          <w:p w:rsidR="004607F9" w:rsidRPr="004607F9" w:rsidRDefault="004607F9" w:rsidP="004607F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607F9" w:rsidRPr="00734A00" w:rsidTr="00826BBF">
        <w:trPr>
          <w:trHeight w:val="65"/>
          <w:jc w:val="center"/>
        </w:trPr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607F9" w:rsidRPr="004607F9" w:rsidRDefault="004607F9" w:rsidP="004607F9">
            <w:pPr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6)</w:t>
            </w:r>
            <w:r w:rsidRPr="004607F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>Associate Professor Pathology (Basic) (BPS-19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8 in all</w:t>
            </w:r>
          </w:p>
        </w:tc>
        <w:tc>
          <w:tcPr>
            <w:tcW w:w="1475" w:type="dxa"/>
            <w:shd w:val="clear" w:color="auto" w:fill="auto"/>
          </w:tcPr>
          <w:p w:rsidR="004607F9" w:rsidRPr="004607F9" w:rsidRDefault="004607F9" w:rsidP="004607F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607F9" w:rsidRPr="00734A00" w:rsidTr="00826BBF">
        <w:trPr>
          <w:trHeight w:val="65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vMerge w:val="restart"/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607F9" w:rsidRPr="004607F9" w:rsidRDefault="004607F9" w:rsidP="004607F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ssociate Professor Orthopedics (Clinical Sciences) (BPS-19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6 in all</w:t>
            </w:r>
          </w:p>
        </w:tc>
        <w:tc>
          <w:tcPr>
            <w:tcW w:w="1475" w:type="dxa"/>
            <w:shd w:val="clear" w:color="auto" w:fill="auto"/>
          </w:tcPr>
          <w:p w:rsidR="004607F9" w:rsidRPr="004607F9" w:rsidRDefault="004607F9" w:rsidP="004607F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607F9" w:rsidRPr="00734A00" w:rsidTr="00826BBF">
        <w:trPr>
          <w:trHeight w:val="65"/>
          <w:jc w:val="center"/>
        </w:trPr>
        <w:tc>
          <w:tcPr>
            <w:tcW w:w="432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607F9" w:rsidRPr="004607F9" w:rsidRDefault="004607F9" w:rsidP="004607F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ssociate Professor Cardiology (Clinical) (BPS-19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6 in all</w:t>
            </w:r>
          </w:p>
        </w:tc>
        <w:tc>
          <w:tcPr>
            <w:tcW w:w="1475" w:type="dxa"/>
            <w:shd w:val="clear" w:color="auto" w:fill="auto"/>
          </w:tcPr>
          <w:p w:rsidR="004607F9" w:rsidRPr="004607F9" w:rsidRDefault="004607F9" w:rsidP="004607F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F5039" w:rsidRPr="00734A00" w:rsidTr="004F5039">
        <w:trPr>
          <w:trHeight w:val="489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</w:tcBorders>
            <w:vAlign w:val="center"/>
          </w:tcPr>
          <w:p w:rsidR="004F5039" w:rsidRDefault="004F503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4F5039" w:rsidRDefault="004F503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4F5039" w:rsidRDefault="004F503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4F5039" w:rsidRDefault="004F503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</w:tcBorders>
            <w:vAlign w:val="center"/>
          </w:tcPr>
          <w:p w:rsidR="004F5039" w:rsidRDefault="004F503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F5039" w:rsidRPr="004607F9" w:rsidRDefault="004F5039" w:rsidP="004607F9">
            <w:pPr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>Associate Professor Bio-Chemistry (Basic) (BPS-19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F5039" w:rsidRPr="004607F9" w:rsidRDefault="004F503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F5039" w:rsidRPr="004607F9" w:rsidRDefault="004F503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5039" w:rsidRPr="004607F9" w:rsidRDefault="004F5039" w:rsidP="004607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3 in all</w:t>
            </w:r>
          </w:p>
        </w:tc>
        <w:tc>
          <w:tcPr>
            <w:tcW w:w="1475" w:type="dxa"/>
            <w:shd w:val="clear" w:color="auto" w:fill="auto"/>
          </w:tcPr>
          <w:p w:rsidR="004F5039" w:rsidRPr="004607F9" w:rsidRDefault="004F5039" w:rsidP="004607F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607F9" w:rsidRPr="00734A00" w:rsidTr="00826BBF">
        <w:trPr>
          <w:trHeight w:val="65"/>
          <w:jc w:val="center"/>
        </w:trPr>
        <w:tc>
          <w:tcPr>
            <w:tcW w:w="432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" w:type="dxa"/>
            <w:vMerge/>
            <w:tcBorders>
              <w:bottom w:val="single" w:sz="4" w:space="0" w:color="auto"/>
            </w:tcBorders>
            <w:vAlign w:val="center"/>
          </w:tcPr>
          <w:p w:rsidR="004607F9" w:rsidRDefault="004607F9" w:rsidP="004607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607F9" w:rsidRPr="004607F9" w:rsidRDefault="004607F9" w:rsidP="004607F9">
            <w:pPr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>Associate Professor Community Medicine (Basic Science) (BPS-19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607F9" w:rsidRPr="004607F9" w:rsidRDefault="004607F9" w:rsidP="004607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07F9" w:rsidRPr="004607F9" w:rsidRDefault="004607F9" w:rsidP="004607F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4 in all</w:t>
            </w:r>
          </w:p>
        </w:tc>
        <w:tc>
          <w:tcPr>
            <w:tcW w:w="1475" w:type="dxa"/>
            <w:shd w:val="clear" w:color="auto" w:fill="auto"/>
          </w:tcPr>
          <w:p w:rsidR="004607F9" w:rsidRPr="004607F9" w:rsidRDefault="004607F9" w:rsidP="004607F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F5039" w:rsidRPr="00734A00" w:rsidTr="004F5039">
        <w:trPr>
          <w:trHeight w:val="132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4F5039" w:rsidRDefault="004F5039" w:rsidP="002C00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4F5039" w:rsidRDefault="004F5039" w:rsidP="002C00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4F5039" w:rsidRDefault="004F5039" w:rsidP="002C00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4F5039" w:rsidRDefault="004F5039" w:rsidP="002C00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4F5039" w:rsidRDefault="004F5039" w:rsidP="002C00D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F5039" w:rsidRPr="004607F9" w:rsidRDefault="004F5039" w:rsidP="002C00D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ssociate Professor Anatomy (Basic Science) (BPS-19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F5039" w:rsidRPr="004607F9" w:rsidRDefault="004F5039" w:rsidP="002C00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F5039" w:rsidRPr="004607F9" w:rsidRDefault="004F5039" w:rsidP="002C00D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5039" w:rsidRPr="004607F9" w:rsidRDefault="004F5039" w:rsidP="002C00D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8 in all</w:t>
            </w:r>
          </w:p>
        </w:tc>
        <w:tc>
          <w:tcPr>
            <w:tcW w:w="1475" w:type="dxa"/>
            <w:shd w:val="clear" w:color="auto" w:fill="auto"/>
          </w:tcPr>
          <w:p w:rsidR="004F5039" w:rsidRPr="004607F9" w:rsidRDefault="004F5039" w:rsidP="002C00DE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F5039" w:rsidRPr="00734A00" w:rsidTr="004F5039">
        <w:trPr>
          <w:trHeight w:val="65"/>
          <w:jc w:val="center"/>
        </w:trPr>
        <w:tc>
          <w:tcPr>
            <w:tcW w:w="432" w:type="dxa"/>
            <w:vMerge w:val="restart"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vMerge w:val="restart"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vMerge w:val="restart"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F5039" w:rsidRPr="004607F9" w:rsidRDefault="004F5039" w:rsidP="004F5039">
            <w:pPr>
              <w:pStyle w:val="NoSpacing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rofessor in Ophthalmology (Clinical)</w:t>
            </w:r>
          </w:p>
          <w:p w:rsidR="004F5039" w:rsidRPr="004607F9" w:rsidRDefault="004F5039" w:rsidP="004F503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>(BPS-20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F5039" w:rsidRPr="004607F9" w:rsidRDefault="004F5039" w:rsidP="004F50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F5039" w:rsidRPr="004607F9" w:rsidRDefault="004F5039" w:rsidP="004F50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5039" w:rsidRPr="004607F9" w:rsidRDefault="004F5039" w:rsidP="004F503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2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4F5039" w:rsidRPr="004607F9" w:rsidRDefault="004F5039" w:rsidP="004F50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F5039" w:rsidRPr="00734A00" w:rsidTr="004F5039">
        <w:trPr>
          <w:trHeight w:val="65"/>
          <w:jc w:val="center"/>
        </w:trPr>
        <w:tc>
          <w:tcPr>
            <w:tcW w:w="432" w:type="dxa"/>
            <w:vMerge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" w:type="dxa"/>
            <w:vMerge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F5039" w:rsidRPr="004607F9" w:rsidRDefault="004F5039" w:rsidP="004F5039">
            <w:pPr>
              <w:pStyle w:val="NoSpacing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2)</w:t>
            </w:r>
            <w:r w:rsidRPr="004607F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>Professor Surgery (Clinical Sciences)</w:t>
            </w:r>
          </w:p>
          <w:p w:rsidR="004F5039" w:rsidRPr="004607F9" w:rsidRDefault="004F5039" w:rsidP="004F503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>(BPS-20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F5039" w:rsidRPr="004607F9" w:rsidRDefault="004F5039" w:rsidP="004F50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F5039" w:rsidRPr="004607F9" w:rsidRDefault="004F5039" w:rsidP="004F50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5039" w:rsidRPr="004607F9" w:rsidRDefault="004F5039" w:rsidP="004F503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1 in all</w:t>
            </w:r>
          </w:p>
        </w:tc>
        <w:tc>
          <w:tcPr>
            <w:tcW w:w="1475" w:type="dxa"/>
            <w:shd w:val="clear" w:color="auto" w:fill="auto"/>
          </w:tcPr>
          <w:p w:rsidR="004F5039" w:rsidRPr="004607F9" w:rsidRDefault="004F5039" w:rsidP="004F50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F5039" w:rsidRPr="00734A00" w:rsidTr="00855B12">
        <w:trPr>
          <w:trHeight w:val="65"/>
          <w:jc w:val="center"/>
        </w:trPr>
        <w:tc>
          <w:tcPr>
            <w:tcW w:w="432" w:type="dxa"/>
            <w:vMerge/>
            <w:tcBorders>
              <w:bottom w:val="single" w:sz="4" w:space="0" w:color="auto"/>
            </w:tcBorders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" w:type="dxa"/>
            <w:vMerge/>
            <w:tcBorders>
              <w:bottom w:val="single" w:sz="4" w:space="0" w:color="auto"/>
            </w:tcBorders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F5039" w:rsidRPr="004607F9" w:rsidRDefault="004F5039" w:rsidP="004F503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rofessor ENT (Clinical Sciences) (BPS-20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F5039" w:rsidRPr="004607F9" w:rsidRDefault="004F5039" w:rsidP="004F50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F5039" w:rsidRPr="004607F9" w:rsidRDefault="004F5039" w:rsidP="004F50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5039" w:rsidRPr="004607F9" w:rsidRDefault="004F5039" w:rsidP="004F503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1 in all</w:t>
            </w:r>
          </w:p>
        </w:tc>
        <w:tc>
          <w:tcPr>
            <w:tcW w:w="1475" w:type="dxa"/>
            <w:shd w:val="clear" w:color="auto" w:fill="auto"/>
          </w:tcPr>
          <w:p w:rsidR="004F5039" w:rsidRPr="004607F9" w:rsidRDefault="004F5039" w:rsidP="004F50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F5039" w:rsidRPr="00734A00" w:rsidTr="004F5039">
        <w:trPr>
          <w:trHeight w:val="489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F5039" w:rsidRPr="004607F9" w:rsidRDefault="004F5039" w:rsidP="004F503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Senior Registrar Pulmonology (BPS-18) in Saidu Medical College Swa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F5039" w:rsidRPr="004607F9" w:rsidRDefault="004F5039" w:rsidP="004F50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F5039" w:rsidRPr="004607F9" w:rsidRDefault="004F5039" w:rsidP="004F50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2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5039" w:rsidRPr="004607F9" w:rsidRDefault="004F5039" w:rsidP="004F503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7 in all</w:t>
            </w:r>
          </w:p>
        </w:tc>
        <w:tc>
          <w:tcPr>
            <w:tcW w:w="1475" w:type="dxa"/>
            <w:shd w:val="clear" w:color="auto" w:fill="auto"/>
          </w:tcPr>
          <w:p w:rsidR="004F5039" w:rsidRPr="004607F9" w:rsidRDefault="004F5039" w:rsidP="004F503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F5039" w:rsidRPr="00734A00" w:rsidTr="004F5039">
        <w:trPr>
          <w:trHeight w:val="489"/>
          <w:jc w:val="center"/>
        </w:trPr>
        <w:tc>
          <w:tcPr>
            <w:tcW w:w="432" w:type="dxa"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35" w:type="dxa"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F5039" w:rsidRPr="004607F9" w:rsidRDefault="004F5039" w:rsidP="004F503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ssistant Professor Community Medicine (BPS-18) Leftover in Saidu Medical College Swa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F5039" w:rsidRPr="004607F9" w:rsidRDefault="004F5039" w:rsidP="004F50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F5039" w:rsidRPr="004607F9" w:rsidRDefault="004F5039" w:rsidP="004F50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2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5039" w:rsidRPr="004607F9" w:rsidRDefault="004F5039" w:rsidP="004F503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7 in all</w:t>
            </w:r>
          </w:p>
        </w:tc>
        <w:tc>
          <w:tcPr>
            <w:tcW w:w="1475" w:type="dxa"/>
            <w:shd w:val="clear" w:color="auto" w:fill="auto"/>
          </w:tcPr>
          <w:p w:rsidR="004F5039" w:rsidRPr="004607F9" w:rsidRDefault="004F5039" w:rsidP="004F503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C6B28" w:rsidRPr="00734A00" w:rsidTr="007813E4">
        <w:trPr>
          <w:trHeight w:val="489"/>
          <w:jc w:val="center"/>
        </w:trPr>
        <w:tc>
          <w:tcPr>
            <w:tcW w:w="432" w:type="dxa"/>
            <w:vMerge w:val="restart"/>
            <w:vAlign w:val="center"/>
          </w:tcPr>
          <w:p w:rsidR="004C6B28" w:rsidRDefault="004C6B28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vMerge w:val="restart"/>
            <w:vAlign w:val="center"/>
          </w:tcPr>
          <w:p w:rsidR="004C6B28" w:rsidRDefault="004C6B28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4C6B28" w:rsidRDefault="004C6B28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35" w:type="dxa"/>
            <w:vMerge w:val="restart"/>
            <w:vAlign w:val="center"/>
          </w:tcPr>
          <w:p w:rsidR="004C6B28" w:rsidRDefault="004C6B28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vMerge w:val="restart"/>
            <w:vAlign w:val="center"/>
          </w:tcPr>
          <w:p w:rsidR="004C6B28" w:rsidRDefault="004C6B28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4C6B28" w:rsidRPr="004607F9" w:rsidRDefault="004C6B28" w:rsidP="004F503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rofessor Anatomy (Basic Science) (BPS-20)</w:t>
            </w:r>
            <w:r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>inTimergara Medical College (Dir Lower)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C6B28" w:rsidRPr="004607F9" w:rsidRDefault="004C6B28" w:rsidP="004F50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C6B28" w:rsidRPr="004607F9" w:rsidRDefault="004C6B28" w:rsidP="004F50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5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C6B28" w:rsidRPr="004607F9" w:rsidRDefault="004C6B28" w:rsidP="004F503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1 in all</w:t>
            </w:r>
          </w:p>
        </w:tc>
        <w:tc>
          <w:tcPr>
            <w:tcW w:w="1475" w:type="dxa"/>
            <w:shd w:val="clear" w:color="auto" w:fill="FFFFFF" w:themeFill="background1"/>
          </w:tcPr>
          <w:p w:rsidR="004C6B28" w:rsidRPr="004607F9" w:rsidRDefault="004C6B28" w:rsidP="004F503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F5039" w:rsidRPr="00734A00" w:rsidTr="00826BBF">
        <w:trPr>
          <w:trHeight w:val="65"/>
          <w:jc w:val="center"/>
        </w:trPr>
        <w:tc>
          <w:tcPr>
            <w:tcW w:w="432" w:type="dxa"/>
            <w:vMerge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" w:type="dxa"/>
            <w:vMerge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F5039" w:rsidRPr="004607F9" w:rsidRDefault="004F5039" w:rsidP="004F503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rofessor Forensic Medicine (Basic Science) (BPS-20) (Basic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F5039" w:rsidRPr="004607F9" w:rsidRDefault="004F5039" w:rsidP="004F50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F5039" w:rsidRPr="004607F9" w:rsidRDefault="004F5039" w:rsidP="004F50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5039" w:rsidRPr="004607F9" w:rsidRDefault="004F5039" w:rsidP="004F503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6 in all</w:t>
            </w:r>
          </w:p>
        </w:tc>
        <w:tc>
          <w:tcPr>
            <w:tcW w:w="1475" w:type="dxa"/>
            <w:shd w:val="clear" w:color="auto" w:fill="auto"/>
          </w:tcPr>
          <w:p w:rsidR="004F5039" w:rsidRPr="004607F9" w:rsidRDefault="004F5039" w:rsidP="004F503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F5039" w:rsidRPr="00734A00" w:rsidTr="00826BBF">
        <w:trPr>
          <w:trHeight w:val="65"/>
          <w:jc w:val="center"/>
        </w:trPr>
        <w:tc>
          <w:tcPr>
            <w:tcW w:w="432" w:type="dxa"/>
            <w:vMerge/>
            <w:tcBorders>
              <w:bottom w:val="single" w:sz="4" w:space="0" w:color="auto"/>
            </w:tcBorders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4" w:space="0" w:color="auto"/>
            </w:tcBorders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" w:type="dxa"/>
            <w:vMerge/>
            <w:tcBorders>
              <w:bottom w:val="single" w:sz="4" w:space="0" w:color="auto"/>
            </w:tcBorders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F5039" w:rsidRPr="004607F9" w:rsidRDefault="004F5039" w:rsidP="004F503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ssociate Professor Forensic Medicine (Basic Science) (BPS-19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F5039" w:rsidRPr="004607F9" w:rsidRDefault="004F5039" w:rsidP="004F50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F5039" w:rsidRPr="004607F9" w:rsidRDefault="004F5039" w:rsidP="004F50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2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5039" w:rsidRPr="004607F9" w:rsidRDefault="004F5039" w:rsidP="004F503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1 in all</w:t>
            </w:r>
          </w:p>
        </w:tc>
        <w:tc>
          <w:tcPr>
            <w:tcW w:w="1475" w:type="dxa"/>
            <w:shd w:val="clear" w:color="auto" w:fill="auto"/>
          </w:tcPr>
          <w:p w:rsidR="004F5039" w:rsidRPr="004607F9" w:rsidRDefault="004F5039" w:rsidP="004F50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F5039" w:rsidRPr="00734A00" w:rsidTr="004F5039">
        <w:trPr>
          <w:trHeight w:val="393"/>
          <w:jc w:val="center"/>
        </w:trPr>
        <w:tc>
          <w:tcPr>
            <w:tcW w:w="432" w:type="dxa"/>
            <w:vMerge w:val="restart"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vMerge w:val="restart"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85" w:type="dxa"/>
            <w:vMerge w:val="restart"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4F5039" w:rsidRPr="00464B34" w:rsidRDefault="004F5039" w:rsidP="004F5039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(01)</w:t>
            </w:r>
            <w:r w:rsidRPr="004134D1">
              <w:rPr>
                <w:rFonts w:ascii="Arial Narrow" w:hAnsi="Arial Narrow" w:cs="Arial"/>
                <w:color w:val="000000"/>
                <w:sz w:val="22"/>
              </w:rPr>
              <w:t xml:space="preserve"> Assistant Professor Forensic Medicine (BPS-18) Leftover in Saidu Medical College Swat.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4/2022</w:t>
            </w:r>
          </w:p>
          <w:p w:rsidR="004F5039" w:rsidRPr="00464B34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r. 33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F5039" w:rsidRPr="00464B34" w:rsidRDefault="004F5039" w:rsidP="004F50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6 in all</w:t>
            </w:r>
          </w:p>
        </w:tc>
        <w:tc>
          <w:tcPr>
            <w:tcW w:w="1475" w:type="dxa"/>
            <w:shd w:val="clear" w:color="auto" w:fill="FFFFFF" w:themeFill="background1"/>
            <w:vAlign w:val="center"/>
          </w:tcPr>
          <w:p w:rsidR="004F5039" w:rsidRPr="00464B34" w:rsidRDefault="004F5039" w:rsidP="004F50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F5039" w:rsidRPr="00734A00" w:rsidTr="004F5039">
        <w:trPr>
          <w:trHeight w:val="65"/>
          <w:jc w:val="center"/>
        </w:trPr>
        <w:tc>
          <w:tcPr>
            <w:tcW w:w="432" w:type="dxa"/>
            <w:vMerge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" w:type="dxa"/>
            <w:vMerge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F5039" w:rsidRPr="004607F9" w:rsidRDefault="004F5039" w:rsidP="004F503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rofessor Basic in Bio-Chemistry (BPS-20) in 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F5039" w:rsidRPr="004607F9" w:rsidRDefault="004F5039" w:rsidP="004F50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F5039" w:rsidRPr="004607F9" w:rsidRDefault="004F5039" w:rsidP="004F50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5039" w:rsidRPr="004607F9" w:rsidRDefault="004F5039" w:rsidP="004F503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2 in all</w:t>
            </w:r>
          </w:p>
        </w:tc>
        <w:tc>
          <w:tcPr>
            <w:tcW w:w="1475" w:type="dxa"/>
            <w:shd w:val="clear" w:color="auto" w:fill="auto"/>
          </w:tcPr>
          <w:p w:rsidR="004F5039" w:rsidRPr="004607F9" w:rsidRDefault="004F5039" w:rsidP="004F5039">
            <w:pPr>
              <w:jc w:val="center"/>
              <w:rPr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F5039" w:rsidRPr="00734A00" w:rsidTr="002C666A">
        <w:trPr>
          <w:trHeight w:val="348"/>
          <w:jc w:val="center"/>
        </w:trPr>
        <w:tc>
          <w:tcPr>
            <w:tcW w:w="432" w:type="dxa"/>
            <w:vMerge w:val="restart"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vMerge w:val="restart"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vMerge w:val="restart"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F5039" w:rsidRPr="00464B34" w:rsidRDefault="004F5039" w:rsidP="004F5039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(02)</w:t>
            </w:r>
            <w:r>
              <w:rPr>
                <w:rFonts w:ascii="Arial Narrow" w:hAnsi="Arial Narrow" w:cs="Arial"/>
                <w:color w:val="000000"/>
              </w:rPr>
              <w:t xml:space="preserve"> Consultant Radiologist (BPS-18) in Sheikh Khalifa Bin Zayed Model Hospital (Accident &amp; Emergency) Saidu Teaching Hospital Swat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04/2022</w:t>
            </w:r>
          </w:p>
          <w:p w:rsidR="004F5039" w:rsidRPr="00464B34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r. 3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5039" w:rsidRPr="00464B34" w:rsidRDefault="004F5039" w:rsidP="004F50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3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4F5039" w:rsidRPr="00464B34" w:rsidRDefault="004F5039" w:rsidP="004F50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  <w:tr w:rsidR="004F5039" w:rsidRPr="00734A00" w:rsidTr="002C666A">
        <w:trPr>
          <w:trHeight w:val="348"/>
          <w:jc w:val="center"/>
        </w:trPr>
        <w:tc>
          <w:tcPr>
            <w:tcW w:w="432" w:type="dxa"/>
            <w:vMerge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5" w:type="dxa"/>
            <w:vMerge/>
            <w:vAlign w:val="center"/>
          </w:tcPr>
          <w:p w:rsidR="004F5039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4F5039" w:rsidRPr="00464B34" w:rsidRDefault="004F5039" w:rsidP="004F503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 w:rsidRPr="004607F9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Professor Clinical in Cardiology (BPS-20) inTimergara Medical College (Dir Lower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4F5039" w:rsidRPr="004607F9" w:rsidRDefault="004F5039" w:rsidP="004F50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04/2022</w:t>
            </w:r>
          </w:p>
          <w:p w:rsidR="004F5039" w:rsidRPr="00464B34" w:rsidRDefault="004F5039" w:rsidP="004F50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Sr. 1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F5039" w:rsidRPr="00464B34" w:rsidRDefault="004F5039" w:rsidP="004F50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07F9">
              <w:rPr>
                <w:rFonts w:ascii="Arial Narrow" w:hAnsi="Arial Narrow"/>
                <w:b/>
                <w:sz w:val="20"/>
                <w:szCs w:val="20"/>
              </w:rPr>
              <w:t>01 in all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4F5039" w:rsidRPr="00464B34" w:rsidRDefault="004F5039" w:rsidP="004F503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07F9">
              <w:rPr>
                <w:rFonts w:ascii="Arial Narrow" w:hAnsi="Arial Narrow"/>
                <w:sz w:val="20"/>
                <w:szCs w:val="20"/>
              </w:rPr>
              <w:t>Mr. Aslam Mir</w:t>
            </w:r>
          </w:p>
        </w:tc>
      </w:tr>
    </w:tbl>
    <w:p w:rsidR="00240D42" w:rsidRDefault="00240D42" w:rsidP="00240D42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</w:t>
      </w:r>
      <w:r w:rsidR="00540BA7">
        <w:rPr>
          <w:rFonts w:ascii="Arial Narrow" w:hAnsi="Arial Narrow"/>
          <w:b/>
          <w:sz w:val="28"/>
          <w:szCs w:val="28"/>
          <w:u w:val="single"/>
        </w:rPr>
        <w:t>-V</w:t>
      </w:r>
    </w:p>
    <w:p w:rsidR="00B44730" w:rsidRPr="00B44730" w:rsidRDefault="00B44730" w:rsidP="00B44730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Cs w:val="28"/>
          <w:u w:val="single"/>
        </w:rPr>
      </w:pPr>
      <w:bookmarkStart w:id="0" w:name="_GoBack"/>
      <w:bookmarkEnd w:id="0"/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426"/>
        <w:gridCol w:w="435"/>
        <w:gridCol w:w="435"/>
        <w:gridCol w:w="485"/>
        <w:gridCol w:w="4252"/>
        <w:gridCol w:w="1440"/>
        <w:gridCol w:w="1260"/>
        <w:gridCol w:w="1475"/>
      </w:tblGrid>
      <w:tr w:rsidR="00240D42" w:rsidRPr="007B0549" w:rsidTr="00240D42">
        <w:trPr>
          <w:trHeight w:val="231"/>
          <w:jc w:val="center"/>
        </w:trPr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shd w:val="clear" w:color="auto" w:fill="D9D9D9" w:themeFill="background1" w:themeFillShade="D9"/>
            <w:vAlign w:val="center"/>
          </w:tcPr>
          <w:p w:rsidR="00240D42" w:rsidRPr="00464B34" w:rsidRDefault="00240D42" w:rsidP="00240D42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40D42" w:rsidRPr="00734A00" w:rsidTr="00240D42">
        <w:trPr>
          <w:trHeight w:val="348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240D42" w:rsidRDefault="00240D42" w:rsidP="00240D4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B.F)</w:t>
            </w:r>
          </w:p>
          <w:p w:rsidR="00240D42" w:rsidRPr="00703312" w:rsidRDefault="00240D42" w:rsidP="00240D42">
            <w:pPr>
              <w:rPr>
                <w:rFonts w:ascii="Arial Narrow" w:hAnsi="Arial Narrow"/>
                <w:b/>
                <w:sz w:val="10"/>
                <w:szCs w:val="18"/>
              </w:rPr>
            </w:pPr>
          </w:p>
          <w:p w:rsidR="00240D42" w:rsidRPr="00464B34" w:rsidRDefault="00240D42" w:rsidP="00240D4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(300)</w:t>
            </w:r>
            <w:r w:rsidRPr="00464B34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464B34">
              <w:rPr>
                <w:rFonts w:ascii="Arial Narrow" w:hAnsi="Arial Narrow" w:cs="Arial"/>
                <w:color w:val="000000"/>
                <w:sz w:val="18"/>
                <w:szCs w:val="18"/>
              </w:rPr>
              <w:t>Veterinary Officers (Health) (BPS-17) In Livestock And Dairy Development (Extension Wing).</w:t>
            </w:r>
          </w:p>
          <w:p w:rsidR="00240D42" w:rsidRPr="00703312" w:rsidRDefault="00240D42" w:rsidP="00240D42">
            <w:pPr>
              <w:rPr>
                <w:rFonts w:ascii="Arial Narrow" w:hAnsi="Arial Narrow" w:cs="Arial"/>
                <w:color w:val="000000"/>
                <w:sz w:val="8"/>
                <w:szCs w:val="18"/>
              </w:rPr>
            </w:pPr>
          </w:p>
          <w:p w:rsidR="00240D42" w:rsidRPr="00464B34" w:rsidRDefault="00240D42" w:rsidP="00240D42">
            <w:pPr>
              <w:rPr>
                <w:rFonts w:ascii="Arial Narrow" w:hAnsi="Arial Narrow"/>
                <w:b/>
                <w:bCs/>
                <w:sz w:val="18"/>
                <w:szCs w:val="18"/>
                <w:u w:val="single"/>
              </w:rPr>
            </w:pPr>
            <w:r w:rsidRPr="00464B3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u w:val="single"/>
              </w:rPr>
              <w:t>Continue……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01.2022</w:t>
            </w:r>
          </w:p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Sr. 0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240D42" w:rsidRPr="004966A1" w:rsidRDefault="00240D42" w:rsidP="00240D42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8"/>
              </w:rPr>
              <w:t>Total=1032</w:t>
            </w:r>
          </w:p>
          <w:p w:rsidR="00240D42" w:rsidRPr="004966A1" w:rsidRDefault="00240D42" w:rsidP="00240D42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4966A1">
              <w:rPr>
                <w:rFonts w:ascii="Arial Narrow" w:hAnsi="Arial Narrow"/>
                <w:bCs/>
                <w:sz w:val="16"/>
                <w:szCs w:val="18"/>
              </w:rPr>
              <w:t>1</w:t>
            </w:r>
            <w:r w:rsidR="00161539">
              <w:rPr>
                <w:rFonts w:ascii="Arial Narrow" w:hAnsi="Arial Narrow"/>
                <w:bCs/>
                <w:sz w:val="16"/>
                <w:szCs w:val="18"/>
              </w:rPr>
              <w:t>2</w:t>
            </w:r>
            <w:r w:rsidRPr="004966A1">
              <w:rPr>
                <w:rFonts w:ascii="Arial Narrow" w:hAnsi="Arial Narrow"/>
                <w:bCs/>
                <w:sz w:val="16"/>
                <w:szCs w:val="18"/>
              </w:rPr>
              <w:t xml:space="preserve"> daily</w:t>
            </w:r>
          </w:p>
          <w:p w:rsidR="00240D42" w:rsidRPr="004966A1" w:rsidRDefault="00240D42" w:rsidP="00240D42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 w:rsidRPr="004966A1">
              <w:rPr>
                <w:rFonts w:ascii="Arial Narrow" w:hAnsi="Arial Narrow"/>
                <w:bCs/>
                <w:sz w:val="16"/>
                <w:szCs w:val="18"/>
              </w:rPr>
              <w:t>08 on Friday</w:t>
            </w:r>
          </w:p>
          <w:p w:rsidR="00240D42" w:rsidRPr="004966A1" w:rsidRDefault="00703312" w:rsidP="00240D42">
            <w:pPr>
              <w:jc w:val="center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 xml:space="preserve"> (1032-156</w:t>
            </w:r>
            <w:r w:rsidR="00240D42" w:rsidRPr="004966A1">
              <w:rPr>
                <w:rFonts w:ascii="Arial Narrow" w:hAnsi="Arial Narrow" w:cs="Arial"/>
                <w:sz w:val="16"/>
                <w:szCs w:val="18"/>
              </w:rPr>
              <w:t>)</w:t>
            </w:r>
          </w:p>
          <w:p w:rsidR="00240D42" w:rsidRPr="00464B34" w:rsidRDefault="00240D42" w:rsidP="00240D42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966A1">
              <w:rPr>
                <w:rFonts w:ascii="Arial Narrow" w:hAnsi="Arial Narrow" w:cs="Arial"/>
                <w:b/>
                <w:sz w:val="16"/>
                <w:szCs w:val="18"/>
              </w:rPr>
              <w:t>Balance=</w:t>
            </w:r>
            <w:r w:rsidR="00703312">
              <w:rPr>
                <w:rFonts w:ascii="Arial Narrow" w:hAnsi="Arial Narrow" w:cs="Arial"/>
                <w:b/>
                <w:sz w:val="16"/>
                <w:szCs w:val="18"/>
              </w:rPr>
              <w:t>876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Mr. Hazrat Khan Afridi</w:t>
            </w:r>
          </w:p>
        </w:tc>
      </w:tr>
      <w:tr w:rsidR="00240D42" w:rsidRPr="00734A00" w:rsidTr="00240D42">
        <w:trPr>
          <w:trHeight w:val="24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240D42" w:rsidRPr="00464B34" w:rsidRDefault="00240D42" w:rsidP="00240D4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240D42" w:rsidRPr="00464B34" w:rsidRDefault="00240D42" w:rsidP="00240D4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40D42" w:rsidRPr="00734A00" w:rsidTr="00240D42">
        <w:trPr>
          <w:trHeight w:val="24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240D42" w:rsidRPr="00464B34" w:rsidRDefault="00240D42" w:rsidP="00240D4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240D42" w:rsidRPr="00464B34" w:rsidRDefault="00240D42" w:rsidP="00240D4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240D42" w:rsidRPr="00464B34" w:rsidRDefault="00240D42" w:rsidP="00240D4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03312" w:rsidRPr="00734A00" w:rsidTr="00703312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703312" w:rsidRPr="00464B34" w:rsidRDefault="0070331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703312" w:rsidRPr="00464B34" w:rsidRDefault="0070331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703312" w:rsidRPr="00464B34" w:rsidRDefault="0070331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703312" w:rsidRPr="00464B34" w:rsidRDefault="0070331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703312" w:rsidRPr="00464B34" w:rsidRDefault="0070331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703312" w:rsidRPr="00464B34" w:rsidRDefault="00703312" w:rsidP="00240D4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703312" w:rsidRPr="00464B34" w:rsidRDefault="00703312" w:rsidP="00240D4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703312" w:rsidRPr="00464B34" w:rsidRDefault="00703312" w:rsidP="00240D4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703312" w:rsidRPr="00464B34" w:rsidRDefault="00703312" w:rsidP="00240D4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03312" w:rsidRPr="00734A00" w:rsidTr="00703312">
        <w:trPr>
          <w:trHeight w:val="492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312" w:rsidRDefault="00703312" w:rsidP="007033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312" w:rsidRPr="00464B34" w:rsidRDefault="00703312" w:rsidP="007033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312" w:rsidRPr="00464B34" w:rsidRDefault="00703312" w:rsidP="007033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312" w:rsidRPr="00464B34" w:rsidRDefault="00703312" w:rsidP="007033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312" w:rsidRPr="00464B34" w:rsidRDefault="00703312" w:rsidP="007033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703312" w:rsidRDefault="00703312" w:rsidP="0070331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Continue from above)</w:t>
            </w:r>
          </w:p>
          <w:p w:rsidR="00703312" w:rsidRPr="00703312" w:rsidRDefault="00703312" w:rsidP="00703312">
            <w:pPr>
              <w:rPr>
                <w:rFonts w:ascii="Arial Narrow" w:hAnsi="Arial Narrow"/>
                <w:b/>
                <w:sz w:val="10"/>
                <w:szCs w:val="18"/>
              </w:rPr>
            </w:pPr>
          </w:p>
          <w:p w:rsidR="00703312" w:rsidRPr="00464B34" w:rsidRDefault="00703312" w:rsidP="00703312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(300)</w:t>
            </w:r>
            <w:r w:rsidRPr="00464B34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Pr="00464B34">
              <w:rPr>
                <w:rFonts w:ascii="Arial Narrow" w:hAnsi="Arial Narrow" w:cs="Arial"/>
                <w:color w:val="000000"/>
                <w:sz w:val="18"/>
                <w:szCs w:val="18"/>
              </w:rPr>
              <w:t>Veterinary Officers (Health) (BPS-17) In Livestock And Dairy Development (Extension Wing).</w:t>
            </w:r>
          </w:p>
          <w:p w:rsidR="00703312" w:rsidRPr="00703312" w:rsidRDefault="00703312" w:rsidP="00703312">
            <w:pPr>
              <w:rPr>
                <w:rFonts w:ascii="Arial Narrow" w:hAnsi="Arial Narrow" w:cs="Arial"/>
                <w:color w:val="000000"/>
                <w:sz w:val="8"/>
                <w:szCs w:val="18"/>
              </w:rPr>
            </w:pPr>
          </w:p>
          <w:p w:rsidR="00703312" w:rsidRPr="00464B34" w:rsidRDefault="00703312" w:rsidP="0070331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u w:val="single"/>
              </w:rPr>
              <w:t>Continue…….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E5060" w:rsidRPr="00464B34" w:rsidRDefault="005E5060" w:rsidP="005E50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01.2022</w:t>
            </w:r>
          </w:p>
          <w:p w:rsidR="00703312" w:rsidRPr="00464B34" w:rsidRDefault="005E5060" w:rsidP="005E506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Sr. 01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703312" w:rsidRPr="004966A1" w:rsidRDefault="00703312" w:rsidP="00703312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>
              <w:rPr>
                <w:rFonts w:ascii="Arial Narrow" w:hAnsi="Arial Narrow"/>
                <w:b/>
                <w:sz w:val="16"/>
                <w:szCs w:val="18"/>
              </w:rPr>
              <w:t>Total=876</w:t>
            </w:r>
          </w:p>
          <w:p w:rsidR="00703312" w:rsidRPr="004966A1" w:rsidRDefault="004C6B28" w:rsidP="00703312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>
              <w:rPr>
                <w:rFonts w:ascii="Arial Narrow" w:hAnsi="Arial Narrow"/>
                <w:bCs/>
                <w:sz w:val="16"/>
                <w:szCs w:val="18"/>
              </w:rPr>
              <w:t>08</w:t>
            </w:r>
            <w:r w:rsidR="00703312" w:rsidRPr="004966A1">
              <w:rPr>
                <w:rFonts w:ascii="Arial Narrow" w:hAnsi="Arial Narrow"/>
                <w:bCs/>
                <w:sz w:val="16"/>
                <w:szCs w:val="18"/>
              </w:rPr>
              <w:t xml:space="preserve"> daily</w:t>
            </w:r>
          </w:p>
          <w:p w:rsidR="00703312" w:rsidRPr="004966A1" w:rsidRDefault="00703312" w:rsidP="00703312">
            <w:pPr>
              <w:jc w:val="center"/>
              <w:rPr>
                <w:rFonts w:ascii="Arial Narrow" w:hAnsi="Arial Narrow"/>
                <w:bCs/>
                <w:sz w:val="16"/>
                <w:szCs w:val="18"/>
              </w:rPr>
            </w:pPr>
            <w:r>
              <w:rPr>
                <w:rFonts w:ascii="Arial Narrow" w:hAnsi="Arial Narrow"/>
                <w:bCs/>
                <w:sz w:val="16"/>
                <w:szCs w:val="18"/>
              </w:rPr>
              <w:t>0</w:t>
            </w:r>
            <w:r w:rsidR="00B44730">
              <w:rPr>
                <w:rFonts w:ascii="Arial Narrow" w:hAnsi="Arial Narrow"/>
                <w:bCs/>
                <w:sz w:val="16"/>
                <w:szCs w:val="18"/>
              </w:rPr>
              <w:t>5</w:t>
            </w:r>
            <w:r w:rsidRPr="004966A1">
              <w:rPr>
                <w:rFonts w:ascii="Arial Narrow" w:hAnsi="Arial Narrow"/>
                <w:bCs/>
                <w:sz w:val="16"/>
                <w:szCs w:val="18"/>
              </w:rPr>
              <w:t xml:space="preserve"> on Friday</w:t>
            </w:r>
          </w:p>
          <w:p w:rsidR="00703312" w:rsidRPr="004966A1" w:rsidRDefault="00B44730" w:rsidP="00703312">
            <w:pPr>
              <w:jc w:val="center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 xml:space="preserve"> (876-58</w:t>
            </w:r>
            <w:r w:rsidR="00703312" w:rsidRPr="004966A1">
              <w:rPr>
                <w:rFonts w:ascii="Arial Narrow" w:hAnsi="Arial Narrow" w:cs="Arial"/>
                <w:sz w:val="16"/>
                <w:szCs w:val="18"/>
              </w:rPr>
              <w:t>)</w:t>
            </w:r>
          </w:p>
          <w:p w:rsidR="00703312" w:rsidRPr="00464B34" w:rsidRDefault="00703312" w:rsidP="0070331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966A1">
              <w:rPr>
                <w:rFonts w:ascii="Arial Narrow" w:hAnsi="Arial Narrow" w:cs="Arial"/>
                <w:b/>
                <w:sz w:val="16"/>
                <w:szCs w:val="18"/>
              </w:rPr>
              <w:t>Balance=</w:t>
            </w:r>
            <w:r w:rsidR="00B44730">
              <w:rPr>
                <w:rFonts w:ascii="Arial Narrow" w:hAnsi="Arial Narrow" w:cs="Arial"/>
                <w:b/>
                <w:sz w:val="16"/>
                <w:szCs w:val="18"/>
              </w:rPr>
              <w:t>818</w:t>
            </w:r>
          </w:p>
        </w:tc>
        <w:tc>
          <w:tcPr>
            <w:tcW w:w="1475" w:type="dxa"/>
            <w:vMerge w:val="restart"/>
            <w:shd w:val="clear" w:color="auto" w:fill="auto"/>
            <w:vAlign w:val="center"/>
          </w:tcPr>
          <w:p w:rsidR="00703312" w:rsidRPr="00464B34" w:rsidRDefault="00703312" w:rsidP="007033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64B34">
              <w:rPr>
                <w:rFonts w:ascii="Arial Narrow" w:hAnsi="Arial Narrow"/>
                <w:sz w:val="18"/>
                <w:szCs w:val="18"/>
              </w:rPr>
              <w:t>Mr. Hazrat Khan Afridi</w:t>
            </w:r>
          </w:p>
        </w:tc>
      </w:tr>
      <w:tr w:rsidR="00703312" w:rsidRPr="00734A00" w:rsidTr="00240D42">
        <w:trPr>
          <w:trHeight w:val="65"/>
          <w:jc w:val="center"/>
        </w:trPr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3312" w:rsidRPr="00464B34" w:rsidRDefault="00703312" w:rsidP="007033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3312" w:rsidRPr="00464B34" w:rsidRDefault="00703312" w:rsidP="007033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3312" w:rsidRPr="00464B34" w:rsidRDefault="00703312" w:rsidP="007033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3312" w:rsidRPr="00464B34" w:rsidRDefault="00703312" w:rsidP="007033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3312" w:rsidRPr="00464B34" w:rsidRDefault="00703312" w:rsidP="007033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703312" w:rsidRPr="00464B34" w:rsidRDefault="00703312" w:rsidP="0070331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703312" w:rsidRPr="00464B34" w:rsidRDefault="00703312" w:rsidP="007033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703312" w:rsidRPr="00464B34" w:rsidRDefault="00703312" w:rsidP="0070331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vAlign w:val="center"/>
          </w:tcPr>
          <w:p w:rsidR="00703312" w:rsidRPr="00464B34" w:rsidRDefault="00703312" w:rsidP="0070331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FF2C7A" w:rsidRPr="00F70F04" w:rsidRDefault="00FF2C7A" w:rsidP="00FF2C7A">
      <w:pPr>
        <w:ind w:left="5040" w:firstLine="720"/>
        <w:jc w:val="both"/>
        <w:rPr>
          <w:rFonts w:ascii="Arial Narrow" w:hAnsi="Arial Narrow"/>
          <w:b/>
          <w:sz w:val="28"/>
          <w:szCs w:val="18"/>
        </w:rPr>
      </w:pPr>
      <w:r>
        <w:rPr>
          <w:rFonts w:ascii="Arial Narrow" w:hAnsi="Arial Narrow"/>
          <w:b/>
          <w:sz w:val="28"/>
          <w:szCs w:val="18"/>
        </w:rPr>
        <w:t xml:space="preserve">              </w:t>
      </w:r>
      <w:r w:rsidRPr="000918F7">
        <w:rPr>
          <w:rFonts w:ascii="Arial Narrow" w:hAnsi="Arial Narrow"/>
          <w:b/>
          <w:szCs w:val="18"/>
        </w:rPr>
        <w:t xml:space="preserve">BY ORDER OF THE HON’BLE CHAIRMAN </w:t>
      </w:r>
    </w:p>
    <w:p w:rsidR="00FF2C7A" w:rsidRPr="00230425" w:rsidRDefault="00FF2C7A" w:rsidP="00FF2C7A">
      <w:pPr>
        <w:rPr>
          <w:rFonts w:ascii="Arial Narrow" w:hAnsi="Arial Narrow"/>
          <w:b/>
          <w:i/>
          <w:sz w:val="2"/>
          <w:szCs w:val="18"/>
        </w:rPr>
      </w:pPr>
      <w:r w:rsidRPr="00330091">
        <w:rPr>
          <w:rFonts w:ascii="Arial Narrow" w:hAnsi="Arial Narrow"/>
          <w:b/>
          <w:i/>
          <w:sz w:val="18"/>
          <w:szCs w:val="18"/>
        </w:rPr>
        <w:t xml:space="preserve">No. </w:t>
      </w:r>
      <w:r w:rsidRPr="00330091">
        <w:rPr>
          <w:rFonts w:ascii="Arial Narrow" w:hAnsi="Arial Narrow"/>
          <w:b/>
          <w:i/>
          <w:sz w:val="18"/>
          <w:szCs w:val="18"/>
          <w:u w:val="single"/>
        </w:rPr>
        <w:t xml:space="preserve">PSC / DR / int / </w:t>
      </w:r>
      <w:r>
        <w:rPr>
          <w:rFonts w:ascii="Arial Narrow" w:hAnsi="Arial Narrow"/>
          <w:b/>
          <w:i/>
          <w:sz w:val="18"/>
          <w:szCs w:val="18"/>
          <w:u w:val="single"/>
        </w:rPr>
        <w:t>03</w:t>
      </w:r>
      <w:r w:rsidRPr="00330091">
        <w:rPr>
          <w:rFonts w:ascii="Arial Narrow" w:hAnsi="Arial Narrow"/>
          <w:b/>
          <w:i/>
          <w:sz w:val="18"/>
          <w:szCs w:val="18"/>
          <w:u w:val="single"/>
        </w:rPr>
        <w:t>/</w:t>
      </w:r>
      <w:r>
        <w:rPr>
          <w:rFonts w:ascii="Arial Narrow" w:hAnsi="Arial Narrow"/>
          <w:b/>
          <w:i/>
          <w:sz w:val="18"/>
          <w:szCs w:val="18"/>
          <w:u w:val="single"/>
        </w:rPr>
        <w:t>MAR/2023</w:t>
      </w:r>
      <w:r w:rsidR="007813E4">
        <w:rPr>
          <w:rFonts w:ascii="Arial Narrow" w:hAnsi="Arial Narrow"/>
          <w:b/>
          <w:i/>
          <w:sz w:val="18"/>
          <w:szCs w:val="18"/>
          <w:u w:val="single"/>
        </w:rPr>
        <w:t>-B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>
        <w:rPr>
          <w:rFonts w:ascii="Arial Narrow" w:hAnsi="Arial Narrow"/>
          <w:b/>
          <w:i/>
          <w:sz w:val="18"/>
          <w:szCs w:val="18"/>
        </w:rPr>
        <w:t xml:space="preserve">                                            </w:t>
      </w:r>
      <w:r w:rsidRPr="0079186B">
        <w:rPr>
          <w:rFonts w:ascii="Arial Narrow" w:hAnsi="Arial Narrow"/>
          <w:b/>
          <w:i/>
          <w:sz w:val="22"/>
          <w:szCs w:val="18"/>
        </w:rPr>
        <w:t xml:space="preserve">Dated: </w:t>
      </w:r>
      <w:r w:rsidR="007813E4">
        <w:rPr>
          <w:rFonts w:ascii="Arial Narrow" w:hAnsi="Arial Narrow"/>
          <w:b/>
          <w:i/>
          <w:sz w:val="22"/>
          <w:szCs w:val="18"/>
          <w:u w:val="single"/>
        </w:rPr>
        <w:t>14.02</w:t>
      </w:r>
      <w:r>
        <w:rPr>
          <w:rFonts w:ascii="Arial Narrow" w:hAnsi="Arial Narrow"/>
          <w:b/>
          <w:i/>
          <w:sz w:val="22"/>
          <w:szCs w:val="18"/>
          <w:u w:val="single"/>
        </w:rPr>
        <w:t>.2023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</w:p>
    <w:p w:rsidR="00FF2C7A" w:rsidRPr="00330091" w:rsidRDefault="00FF2C7A" w:rsidP="00FF2C7A">
      <w:pPr>
        <w:rPr>
          <w:rFonts w:ascii="Arial Narrow" w:hAnsi="Arial Narrow"/>
          <w:b/>
          <w:i/>
          <w:sz w:val="18"/>
          <w:szCs w:val="18"/>
        </w:rPr>
      </w:pPr>
      <w:r w:rsidRPr="00330091">
        <w:rPr>
          <w:rFonts w:ascii="Arial Narrow" w:hAnsi="Arial Narrow"/>
          <w:b/>
          <w:sz w:val="18"/>
          <w:szCs w:val="18"/>
        </w:rPr>
        <w:t>Copy to the:-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847"/>
        <w:gridCol w:w="3690"/>
        <w:gridCol w:w="2781"/>
      </w:tblGrid>
      <w:tr w:rsidR="00FF2C7A" w:rsidRPr="00330091" w:rsidTr="00826BBF">
        <w:tc>
          <w:tcPr>
            <w:tcW w:w="3847" w:type="dxa"/>
          </w:tcPr>
          <w:p w:rsidR="00FF2C7A" w:rsidRPr="000918F7" w:rsidRDefault="00FF2C7A" w:rsidP="00826BBF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Arial Narrow" w:hAnsi="Arial Narrow" w:cstheme="minorBidi"/>
                <w:bCs/>
                <w:i/>
                <w:sz w:val="16"/>
                <w:szCs w:val="18"/>
              </w:rPr>
            </w:pP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>PS to Chairman PSC</w:t>
            </w:r>
          </w:p>
          <w:p w:rsidR="00FF2C7A" w:rsidRPr="000918F7" w:rsidRDefault="00FF2C7A" w:rsidP="00826BBF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Arial Narrow" w:hAnsi="Arial Narrow" w:cstheme="minorBidi"/>
                <w:bCs/>
                <w:i/>
                <w:sz w:val="16"/>
                <w:szCs w:val="18"/>
              </w:rPr>
            </w:pP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>PS to Member-I, II, III, IV, V, VI, VII, VIII &amp; IX PSC</w:t>
            </w:r>
          </w:p>
          <w:p w:rsidR="00FF2C7A" w:rsidRPr="000918F7" w:rsidRDefault="00FF2C7A" w:rsidP="00826BBF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Arial Narrow" w:hAnsi="Arial Narrow" w:cstheme="minorBidi"/>
                <w:bCs/>
                <w:i/>
                <w:sz w:val="16"/>
                <w:szCs w:val="18"/>
              </w:rPr>
            </w:pP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>PSto Secretary PSC</w:t>
            </w:r>
          </w:p>
        </w:tc>
        <w:tc>
          <w:tcPr>
            <w:tcW w:w="3690" w:type="dxa"/>
          </w:tcPr>
          <w:p w:rsidR="00FF2C7A" w:rsidRPr="000918F7" w:rsidRDefault="00FF2C7A" w:rsidP="00826BBF">
            <w:pPr>
              <w:pStyle w:val="ListParagraph"/>
              <w:numPr>
                <w:ilvl w:val="0"/>
                <w:numId w:val="7"/>
              </w:numPr>
              <w:ind w:left="380"/>
              <w:rPr>
                <w:rFonts w:ascii="Arial Narrow" w:hAnsi="Arial Narrow" w:cstheme="minorBidi"/>
                <w:bCs/>
                <w:i/>
                <w:sz w:val="16"/>
                <w:szCs w:val="18"/>
              </w:rPr>
            </w:pP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>PSto Director Exams, Director (C&amp;R)</w:t>
            </w:r>
          </w:p>
          <w:p w:rsidR="00FF2C7A" w:rsidRPr="000918F7" w:rsidRDefault="00FF2C7A" w:rsidP="00826BBF">
            <w:pPr>
              <w:pStyle w:val="ListParagraph"/>
              <w:numPr>
                <w:ilvl w:val="0"/>
                <w:numId w:val="7"/>
              </w:numPr>
              <w:ind w:left="380"/>
              <w:rPr>
                <w:rFonts w:ascii="Arial Narrow" w:hAnsi="Arial Narrow" w:cstheme="minorBidi"/>
                <w:bCs/>
                <w:i/>
                <w:sz w:val="16"/>
                <w:szCs w:val="18"/>
              </w:rPr>
            </w:pP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>PSto Sr. Psychologist</w:t>
            </w:r>
          </w:p>
          <w:p w:rsidR="00FF2C7A" w:rsidRPr="000918F7" w:rsidRDefault="00FF2C7A" w:rsidP="00826BBF">
            <w:pPr>
              <w:pStyle w:val="ListParagraph"/>
              <w:numPr>
                <w:ilvl w:val="0"/>
                <w:numId w:val="7"/>
              </w:numPr>
              <w:ind w:left="380"/>
              <w:rPr>
                <w:rFonts w:ascii="Arial Narrow" w:hAnsi="Arial Narrow" w:cstheme="minorBidi"/>
                <w:bCs/>
                <w:i/>
                <w:sz w:val="16"/>
                <w:szCs w:val="18"/>
              </w:rPr>
            </w:pP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>PAto DD-I, II, Admn:,IT &amp; Psychologist.</w:t>
            </w:r>
          </w:p>
          <w:p w:rsidR="00FF2C7A" w:rsidRPr="000918F7" w:rsidRDefault="00FF2C7A" w:rsidP="00826BBF">
            <w:pPr>
              <w:pStyle w:val="ListParagraph"/>
              <w:numPr>
                <w:ilvl w:val="0"/>
                <w:numId w:val="7"/>
              </w:numPr>
              <w:ind w:left="342" w:hanging="342"/>
              <w:rPr>
                <w:rFonts w:ascii="Arial Narrow" w:hAnsi="Arial Narrow" w:cstheme="minorBidi"/>
                <w:bCs/>
                <w:i/>
                <w:sz w:val="16"/>
                <w:szCs w:val="18"/>
              </w:rPr>
            </w:pP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>A.D-I, II, III, IV, IT &amp;(C&amp;R)</w:t>
            </w:r>
          </w:p>
        </w:tc>
        <w:tc>
          <w:tcPr>
            <w:tcW w:w="2781" w:type="dxa"/>
          </w:tcPr>
          <w:p w:rsidR="00FF2C7A" w:rsidRPr="000918F7" w:rsidRDefault="00FF2C7A" w:rsidP="00826BBF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theme="minorBidi"/>
                <w:bCs/>
                <w:i/>
                <w:sz w:val="16"/>
                <w:szCs w:val="18"/>
              </w:rPr>
            </w:pP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>All Dealing Supdts.</w:t>
            </w:r>
          </w:p>
          <w:p w:rsidR="00FF2C7A" w:rsidRPr="000918F7" w:rsidRDefault="00FF2C7A" w:rsidP="00826BBF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theme="minorBidi"/>
                <w:bCs/>
                <w:i/>
                <w:sz w:val="16"/>
                <w:szCs w:val="18"/>
              </w:rPr>
            </w:pP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>All Dealing Assistants</w:t>
            </w:r>
          </w:p>
          <w:p w:rsidR="00FF2C7A" w:rsidRPr="000918F7" w:rsidRDefault="00FF2C7A" w:rsidP="00826BBF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theme="minorBidi"/>
                <w:bCs/>
                <w:i/>
                <w:sz w:val="16"/>
                <w:szCs w:val="18"/>
              </w:rPr>
            </w:pP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>Librarian PSC</w:t>
            </w:r>
          </w:p>
          <w:p w:rsidR="00FF2C7A" w:rsidRPr="000918F7" w:rsidRDefault="00FF2C7A" w:rsidP="00826BBF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 w:cstheme="minorBidi"/>
                <w:bCs/>
                <w:i/>
                <w:sz w:val="16"/>
                <w:szCs w:val="18"/>
              </w:rPr>
            </w:pPr>
            <w:r w:rsidRPr="000918F7">
              <w:rPr>
                <w:rFonts w:ascii="Arial Narrow" w:hAnsi="Arial Narrow" w:cstheme="minorBidi"/>
                <w:bCs/>
                <w:i/>
                <w:sz w:val="16"/>
                <w:szCs w:val="18"/>
              </w:rPr>
              <w:t>Office Order File</w:t>
            </w:r>
          </w:p>
        </w:tc>
      </w:tr>
    </w:tbl>
    <w:p w:rsidR="00FF2C7A" w:rsidRPr="00F65B13" w:rsidRDefault="00FF2C7A" w:rsidP="00FF2C7A">
      <w:pPr>
        <w:ind w:left="720" w:right="-288" w:hanging="720"/>
        <w:jc w:val="both"/>
        <w:rPr>
          <w:rFonts w:ascii="Arial Narrow" w:hAnsi="Arial Narrow" w:cstheme="minorBidi"/>
          <w:b/>
          <w:i/>
          <w:sz w:val="16"/>
          <w:szCs w:val="18"/>
        </w:rPr>
      </w:pPr>
      <w:r w:rsidRPr="00330091">
        <w:rPr>
          <w:rFonts w:ascii="Arial Narrow" w:hAnsi="Arial Narrow"/>
          <w:b/>
          <w:i/>
          <w:sz w:val="18"/>
          <w:szCs w:val="18"/>
        </w:rPr>
        <w:t>NOTE:</w:t>
      </w:r>
      <w:r>
        <w:rPr>
          <w:rFonts w:ascii="Arial Narrow" w:hAnsi="Arial Narrow"/>
          <w:b/>
          <w:i/>
          <w:sz w:val="18"/>
          <w:szCs w:val="18"/>
        </w:rPr>
        <w:t xml:space="preserve">       i. </w:t>
      </w:r>
      <w:r w:rsidRPr="00F65B13">
        <w:rPr>
          <w:rFonts w:ascii="Arial Narrow" w:hAnsi="Arial Narrow" w:cstheme="minorBidi"/>
          <w:b/>
          <w:i/>
          <w:sz w:val="16"/>
          <w:szCs w:val="18"/>
          <w:u w:val="single"/>
        </w:rPr>
        <w:t>No change in this schedule will be made without approval of the Hon’ble Chairman PSC.</w:t>
      </w:r>
    </w:p>
    <w:p w:rsidR="00FF2C7A" w:rsidRDefault="00FF2C7A" w:rsidP="00FF2C7A">
      <w:pPr>
        <w:ind w:left="720" w:right="86"/>
        <w:jc w:val="both"/>
        <w:rPr>
          <w:rFonts w:ascii="Arial Narrow" w:hAnsi="Arial Narrow" w:cstheme="minorBidi"/>
          <w:b/>
          <w:i/>
          <w:sz w:val="16"/>
          <w:szCs w:val="18"/>
          <w:u w:val="single"/>
        </w:rPr>
      </w:pPr>
      <w:r w:rsidRPr="000918F7">
        <w:rPr>
          <w:rFonts w:ascii="Arial Narrow" w:hAnsi="Arial Narrow" w:cstheme="minorBidi"/>
          <w:b/>
          <w:i/>
          <w:sz w:val="16"/>
          <w:szCs w:val="18"/>
        </w:rPr>
        <w:t>ii.</w:t>
      </w:r>
      <w:r>
        <w:rPr>
          <w:rFonts w:ascii="Arial Narrow" w:hAnsi="Arial Narrow" w:cstheme="minorBidi"/>
          <w:b/>
          <w:i/>
          <w:sz w:val="16"/>
          <w:szCs w:val="18"/>
          <w:u w:val="single"/>
        </w:rPr>
        <w:t xml:space="preserve"> </w:t>
      </w:r>
      <w:r w:rsidRPr="000918F7">
        <w:rPr>
          <w:rFonts w:ascii="Arial Narrow" w:hAnsi="Arial Narrow" w:cstheme="minorBidi"/>
          <w:b/>
          <w:i/>
          <w:sz w:val="16"/>
          <w:szCs w:val="18"/>
          <w:u w:val="single"/>
        </w:rPr>
        <w:t xml:space="preserve">Concerned Assistants and Superintendents will must issue interview call letters to all eligible candidates 15 days before interviews as per our Regulation No. 27(a). </w:t>
      </w:r>
    </w:p>
    <w:p w:rsidR="00FF2C7A" w:rsidRPr="000918F7" w:rsidRDefault="00A05171" w:rsidP="00A05171">
      <w:pPr>
        <w:ind w:left="720" w:right="86"/>
        <w:jc w:val="both"/>
        <w:rPr>
          <w:rFonts w:ascii="Arial Narrow" w:hAnsi="Arial Narrow" w:cstheme="minorBidi"/>
          <w:b/>
          <w:i/>
          <w:sz w:val="16"/>
          <w:szCs w:val="18"/>
        </w:rPr>
      </w:pPr>
      <w:r>
        <w:rPr>
          <w:rFonts w:ascii="Arial Narrow" w:hAnsi="Arial Narrow" w:cstheme="minorBidi"/>
          <w:b/>
          <w:i/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1C6E40">
        <w:rPr>
          <w:rFonts w:ascii="Arial" w:hAnsi="Arial" w:cs="Arial"/>
          <w:noProof/>
          <w:sz w:val="28"/>
          <w:szCs w:val="28"/>
          <w:lang w:bidi="ar-SA"/>
        </w:rPr>
        <w:drawing>
          <wp:inline distT="0" distB="0" distL="0" distR="0" wp14:anchorId="061BDFD7" wp14:editId="7667007B">
            <wp:extent cx="504081" cy="414020"/>
            <wp:effectExtent l="0" t="0" r="0" b="5080"/>
            <wp:docPr id="1" name="Picture 1" descr="ssssssssssss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sssssssssss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29" cy="42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7A" w:rsidRPr="00197767" w:rsidRDefault="00FF2C7A" w:rsidP="00FF2C7A">
      <w:pPr>
        <w:tabs>
          <w:tab w:val="center" w:pos="4860"/>
          <w:tab w:val="left" w:pos="7827"/>
        </w:tabs>
        <w:jc w:val="right"/>
        <w:rPr>
          <w:rFonts w:ascii="Arial Narrow" w:hAnsi="Arial Narrow" w:cstheme="majorBidi"/>
          <w:b/>
          <w:sz w:val="26"/>
          <w:szCs w:val="18"/>
          <w:u w:val="single"/>
        </w:rPr>
      </w:pPr>
      <w:r w:rsidRPr="00197767">
        <w:rPr>
          <w:rFonts w:ascii="Arial Narrow" w:hAnsi="Arial Narrow"/>
          <w:b/>
          <w:sz w:val="26"/>
          <w:szCs w:val="18"/>
        </w:rPr>
        <w:t>DIRECTOR RECRUITMENT</w:t>
      </w:r>
    </w:p>
    <w:p w:rsidR="004607F9" w:rsidRPr="004607F9" w:rsidRDefault="004607F9" w:rsidP="00FF2C7A">
      <w:pPr>
        <w:rPr>
          <w:rFonts w:ascii="Arial" w:hAnsi="Arial" w:cs="Arial"/>
          <w:b/>
          <w:sz w:val="28"/>
          <w:szCs w:val="28"/>
          <w:u w:val="single"/>
        </w:rPr>
      </w:pPr>
    </w:p>
    <w:sectPr w:rsidR="004607F9" w:rsidRPr="004607F9" w:rsidSect="00A350B6">
      <w:pgSz w:w="12240" w:h="20160" w:code="5"/>
      <w:pgMar w:top="450" w:right="634" w:bottom="720" w:left="1080" w:header="720" w:footer="9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442" w:rsidRDefault="002B2442" w:rsidP="00DE2ECC">
      <w:r>
        <w:separator/>
      </w:r>
    </w:p>
  </w:endnote>
  <w:endnote w:type="continuationSeparator" w:id="0">
    <w:p w:rsidR="002B2442" w:rsidRDefault="002B2442" w:rsidP="00DE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442" w:rsidRDefault="002B2442" w:rsidP="00DE2ECC">
      <w:r>
        <w:separator/>
      </w:r>
    </w:p>
  </w:footnote>
  <w:footnote w:type="continuationSeparator" w:id="0">
    <w:p w:rsidR="002B2442" w:rsidRDefault="002B2442" w:rsidP="00DE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FC4B30B"/>
    <w:multiLevelType w:val="singleLevel"/>
    <w:tmpl w:val="40C2D586"/>
    <w:lvl w:ilvl="0">
      <w:start w:val="96"/>
      <w:numFmt w:val="decimal"/>
      <w:suff w:val="space"/>
      <w:lvlText w:val="(%1)"/>
      <w:lvlJc w:val="left"/>
      <w:rPr>
        <w:b/>
      </w:rPr>
    </w:lvl>
  </w:abstractNum>
  <w:abstractNum w:abstractNumId="1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E51580"/>
    <w:multiLevelType w:val="hybridMultilevel"/>
    <w:tmpl w:val="8536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C3283"/>
    <w:multiLevelType w:val="hybridMultilevel"/>
    <w:tmpl w:val="B2D4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9DA4570"/>
    <w:multiLevelType w:val="hybridMultilevel"/>
    <w:tmpl w:val="2A2069E4"/>
    <w:lvl w:ilvl="0" w:tplc="AEB4B3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BA4D87"/>
    <w:multiLevelType w:val="hybridMultilevel"/>
    <w:tmpl w:val="14EA9C70"/>
    <w:lvl w:ilvl="0" w:tplc="715C4930">
      <w:start w:val="1"/>
      <w:numFmt w:val="decimalZero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63C4D"/>
    <w:multiLevelType w:val="hybridMultilevel"/>
    <w:tmpl w:val="27BA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0766A"/>
    <w:multiLevelType w:val="hybridMultilevel"/>
    <w:tmpl w:val="C87E03E4"/>
    <w:lvl w:ilvl="0" w:tplc="B1A20BD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37"/>
    <w:rsid w:val="000007DF"/>
    <w:rsid w:val="00001167"/>
    <w:rsid w:val="0000129E"/>
    <w:rsid w:val="000012EC"/>
    <w:rsid w:val="00002207"/>
    <w:rsid w:val="000025B4"/>
    <w:rsid w:val="00003198"/>
    <w:rsid w:val="00003570"/>
    <w:rsid w:val="00003AF6"/>
    <w:rsid w:val="00003B15"/>
    <w:rsid w:val="00004734"/>
    <w:rsid w:val="0000479C"/>
    <w:rsid w:val="0000488F"/>
    <w:rsid w:val="00006BFB"/>
    <w:rsid w:val="000070F7"/>
    <w:rsid w:val="000075EF"/>
    <w:rsid w:val="0001021F"/>
    <w:rsid w:val="00010C6A"/>
    <w:rsid w:val="00010F7D"/>
    <w:rsid w:val="0001135C"/>
    <w:rsid w:val="00011EDF"/>
    <w:rsid w:val="000125E1"/>
    <w:rsid w:val="00012FF8"/>
    <w:rsid w:val="000130E5"/>
    <w:rsid w:val="0001316E"/>
    <w:rsid w:val="00014D06"/>
    <w:rsid w:val="000162E7"/>
    <w:rsid w:val="000165DC"/>
    <w:rsid w:val="00016685"/>
    <w:rsid w:val="00016C55"/>
    <w:rsid w:val="00016CDD"/>
    <w:rsid w:val="00017051"/>
    <w:rsid w:val="000174C1"/>
    <w:rsid w:val="0001799B"/>
    <w:rsid w:val="00017F62"/>
    <w:rsid w:val="00021564"/>
    <w:rsid w:val="00021586"/>
    <w:rsid w:val="00021C61"/>
    <w:rsid w:val="0002243A"/>
    <w:rsid w:val="00022451"/>
    <w:rsid w:val="00023169"/>
    <w:rsid w:val="000235BA"/>
    <w:rsid w:val="0002406D"/>
    <w:rsid w:val="00024301"/>
    <w:rsid w:val="00024544"/>
    <w:rsid w:val="0002494A"/>
    <w:rsid w:val="00025391"/>
    <w:rsid w:val="00025727"/>
    <w:rsid w:val="0002631A"/>
    <w:rsid w:val="000263F5"/>
    <w:rsid w:val="00027141"/>
    <w:rsid w:val="000277F9"/>
    <w:rsid w:val="00027844"/>
    <w:rsid w:val="00027B12"/>
    <w:rsid w:val="00027C93"/>
    <w:rsid w:val="00030064"/>
    <w:rsid w:val="00030089"/>
    <w:rsid w:val="00030D23"/>
    <w:rsid w:val="00030E78"/>
    <w:rsid w:val="00030EAB"/>
    <w:rsid w:val="00032A00"/>
    <w:rsid w:val="00032A64"/>
    <w:rsid w:val="00033329"/>
    <w:rsid w:val="000334EF"/>
    <w:rsid w:val="000335C3"/>
    <w:rsid w:val="00033DCC"/>
    <w:rsid w:val="00034261"/>
    <w:rsid w:val="0003497D"/>
    <w:rsid w:val="00034CBF"/>
    <w:rsid w:val="000354B7"/>
    <w:rsid w:val="0003587B"/>
    <w:rsid w:val="0003592A"/>
    <w:rsid w:val="00035DF5"/>
    <w:rsid w:val="00035FDB"/>
    <w:rsid w:val="00036627"/>
    <w:rsid w:val="00036C85"/>
    <w:rsid w:val="0003742F"/>
    <w:rsid w:val="00037DB0"/>
    <w:rsid w:val="0004037C"/>
    <w:rsid w:val="000404DE"/>
    <w:rsid w:val="00040517"/>
    <w:rsid w:val="00040541"/>
    <w:rsid w:val="0004054A"/>
    <w:rsid w:val="00040A14"/>
    <w:rsid w:val="000416FB"/>
    <w:rsid w:val="00041994"/>
    <w:rsid w:val="00041E43"/>
    <w:rsid w:val="00042253"/>
    <w:rsid w:val="000428FD"/>
    <w:rsid w:val="000432EA"/>
    <w:rsid w:val="0004377E"/>
    <w:rsid w:val="000437B3"/>
    <w:rsid w:val="00043BA4"/>
    <w:rsid w:val="0004467A"/>
    <w:rsid w:val="00044B08"/>
    <w:rsid w:val="00044D19"/>
    <w:rsid w:val="00045ABA"/>
    <w:rsid w:val="00045AE9"/>
    <w:rsid w:val="000463BE"/>
    <w:rsid w:val="0004686B"/>
    <w:rsid w:val="0004691A"/>
    <w:rsid w:val="00047558"/>
    <w:rsid w:val="00047C62"/>
    <w:rsid w:val="00050C80"/>
    <w:rsid w:val="00050F74"/>
    <w:rsid w:val="00051B6C"/>
    <w:rsid w:val="00051E79"/>
    <w:rsid w:val="00053865"/>
    <w:rsid w:val="00055227"/>
    <w:rsid w:val="00055510"/>
    <w:rsid w:val="00055A52"/>
    <w:rsid w:val="00056177"/>
    <w:rsid w:val="00056551"/>
    <w:rsid w:val="00056572"/>
    <w:rsid w:val="000574BE"/>
    <w:rsid w:val="0005787E"/>
    <w:rsid w:val="00057F22"/>
    <w:rsid w:val="00057F65"/>
    <w:rsid w:val="000608A9"/>
    <w:rsid w:val="000608C4"/>
    <w:rsid w:val="00060EAF"/>
    <w:rsid w:val="000613A9"/>
    <w:rsid w:val="00061676"/>
    <w:rsid w:val="000616C8"/>
    <w:rsid w:val="000617B2"/>
    <w:rsid w:val="000618C3"/>
    <w:rsid w:val="00061C6F"/>
    <w:rsid w:val="000629C7"/>
    <w:rsid w:val="00062C5F"/>
    <w:rsid w:val="00062FBC"/>
    <w:rsid w:val="00063F60"/>
    <w:rsid w:val="000644A9"/>
    <w:rsid w:val="000645A0"/>
    <w:rsid w:val="000645AC"/>
    <w:rsid w:val="00064AA4"/>
    <w:rsid w:val="00064EE7"/>
    <w:rsid w:val="0006517D"/>
    <w:rsid w:val="000653DE"/>
    <w:rsid w:val="00066307"/>
    <w:rsid w:val="0006674C"/>
    <w:rsid w:val="00066828"/>
    <w:rsid w:val="00070936"/>
    <w:rsid w:val="00070BAD"/>
    <w:rsid w:val="0007119E"/>
    <w:rsid w:val="000715D1"/>
    <w:rsid w:val="00072391"/>
    <w:rsid w:val="00072DF5"/>
    <w:rsid w:val="00072FB1"/>
    <w:rsid w:val="000735E0"/>
    <w:rsid w:val="00073D79"/>
    <w:rsid w:val="000746E8"/>
    <w:rsid w:val="00074D1F"/>
    <w:rsid w:val="000757FF"/>
    <w:rsid w:val="000770B2"/>
    <w:rsid w:val="0007735D"/>
    <w:rsid w:val="00077BDD"/>
    <w:rsid w:val="00080106"/>
    <w:rsid w:val="00080779"/>
    <w:rsid w:val="00081084"/>
    <w:rsid w:val="000815C1"/>
    <w:rsid w:val="000821BA"/>
    <w:rsid w:val="000822C9"/>
    <w:rsid w:val="00083083"/>
    <w:rsid w:val="000831B5"/>
    <w:rsid w:val="00083435"/>
    <w:rsid w:val="0008394B"/>
    <w:rsid w:val="000847FF"/>
    <w:rsid w:val="00084957"/>
    <w:rsid w:val="00085262"/>
    <w:rsid w:val="000863A7"/>
    <w:rsid w:val="00087D94"/>
    <w:rsid w:val="00090BB9"/>
    <w:rsid w:val="00090F63"/>
    <w:rsid w:val="00091535"/>
    <w:rsid w:val="00091BE4"/>
    <w:rsid w:val="00092ABA"/>
    <w:rsid w:val="00093378"/>
    <w:rsid w:val="00093480"/>
    <w:rsid w:val="00093A96"/>
    <w:rsid w:val="00093AEC"/>
    <w:rsid w:val="00093D07"/>
    <w:rsid w:val="00093F55"/>
    <w:rsid w:val="00095354"/>
    <w:rsid w:val="0009573D"/>
    <w:rsid w:val="0009635E"/>
    <w:rsid w:val="00096574"/>
    <w:rsid w:val="0009687D"/>
    <w:rsid w:val="00097156"/>
    <w:rsid w:val="00097C3C"/>
    <w:rsid w:val="000A05CB"/>
    <w:rsid w:val="000A0B28"/>
    <w:rsid w:val="000A0D50"/>
    <w:rsid w:val="000A1260"/>
    <w:rsid w:val="000A1D30"/>
    <w:rsid w:val="000A1DAA"/>
    <w:rsid w:val="000A20A0"/>
    <w:rsid w:val="000A2678"/>
    <w:rsid w:val="000A307E"/>
    <w:rsid w:val="000A372B"/>
    <w:rsid w:val="000A3F88"/>
    <w:rsid w:val="000A4223"/>
    <w:rsid w:val="000A4534"/>
    <w:rsid w:val="000A4F3B"/>
    <w:rsid w:val="000A536F"/>
    <w:rsid w:val="000A564C"/>
    <w:rsid w:val="000A5B10"/>
    <w:rsid w:val="000A6103"/>
    <w:rsid w:val="000A65A2"/>
    <w:rsid w:val="000A68E5"/>
    <w:rsid w:val="000A7072"/>
    <w:rsid w:val="000A7D79"/>
    <w:rsid w:val="000B0000"/>
    <w:rsid w:val="000B11D4"/>
    <w:rsid w:val="000B1408"/>
    <w:rsid w:val="000B214B"/>
    <w:rsid w:val="000B26E9"/>
    <w:rsid w:val="000B333C"/>
    <w:rsid w:val="000B348D"/>
    <w:rsid w:val="000B3A15"/>
    <w:rsid w:val="000B3B77"/>
    <w:rsid w:val="000B3FA8"/>
    <w:rsid w:val="000B4A8F"/>
    <w:rsid w:val="000B4CF5"/>
    <w:rsid w:val="000B50B4"/>
    <w:rsid w:val="000B5292"/>
    <w:rsid w:val="000B618D"/>
    <w:rsid w:val="000B6702"/>
    <w:rsid w:val="000B6EFB"/>
    <w:rsid w:val="000B7710"/>
    <w:rsid w:val="000B7933"/>
    <w:rsid w:val="000B79E9"/>
    <w:rsid w:val="000B7D38"/>
    <w:rsid w:val="000C0D8A"/>
    <w:rsid w:val="000C0F94"/>
    <w:rsid w:val="000C103F"/>
    <w:rsid w:val="000C104D"/>
    <w:rsid w:val="000C114F"/>
    <w:rsid w:val="000C2386"/>
    <w:rsid w:val="000C264C"/>
    <w:rsid w:val="000C2DA0"/>
    <w:rsid w:val="000C3246"/>
    <w:rsid w:val="000C4F40"/>
    <w:rsid w:val="000C58B1"/>
    <w:rsid w:val="000C5BA6"/>
    <w:rsid w:val="000C62FA"/>
    <w:rsid w:val="000C6B70"/>
    <w:rsid w:val="000C6C58"/>
    <w:rsid w:val="000C6CBC"/>
    <w:rsid w:val="000C6FFB"/>
    <w:rsid w:val="000C775B"/>
    <w:rsid w:val="000C7826"/>
    <w:rsid w:val="000C7AEC"/>
    <w:rsid w:val="000D0490"/>
    <w:rsid w:val="000D06AB"/>
    <w:rsid w:val="000D0742"/>
    <w:rsid w:val="000D118B"/>
    <w:rsid w:val="000D196A"/>
    <w:rsid w:val="000D19EB"/>
    <w:rsid w:val="000D1D1F"/>
    <w:rsid w:val="000D1D9B"/>
    <w:rsid w:val="000D1DA9"/>
    <w:rsid w:val="000D255B"/>
    <w:rsid w:val="000D2EAD"/>
    <w:rsid w:val="000D326C"/>
    <w:rsid w:val="000D3AB2"/>
    <w:rsid w:val="000D413A"/>
    <w:rsid w:val="000D4A41"/>
    <w:rsid w:val="000D5009"/>
    <w:rsid w:val="000D50FB"/>
    <w:rsid w:val="000D5171"/>
    <w:rsid w:val="000D5B98"/>
    <w:rsid w:val="000D680A"/>
    <w:rsid w:val="000D690D"/>
    <w:rsid w:val="000D6BEB"/>
    <w:rsid w:val="000D6F0C"/>
    <w:rsid w:val="000D7348"/>
    <w:rsid w:val="000E01EC"/>
    <w:rsid w:val="000E02AE"/>
    <w:rsid w:val="000E14E2"/>
    <w:rsid w:val="000E1996"/>
    <w:rsid w:val="000E1B84"/>
    <w:rsid w:val="000E1FB7"/>
    <w:rsid w:val="000E287C"/>
    <w:rsid w:val="000E33C1"/>
    <w:rsid w:val="000E37DC"/>
    <w:rsid w:val="000E3F38"/>
    <w:rsid w:val="000E4B5A"/>
    <w:rsid w:val="000E4C95"/>
    <w:rsid w:val="000E5C57"/>
    <w:rsid w:val="000E770C"/>
    <w:rsid w:val="000E7E41"/>
    <w:rsid w:val="000F0960"/>
    <w:rsid w:val="000F0CB9"/>
    <w:rsid w:val="000F102E"/>
    <w:rsid w:val="000F134C"/>
    <w:rsid w:val="000F139D"/>
    <w:rsid w:val="000F1535"/>
    <w:rsid w:val="000F18D6"/>
    <w:rsid w:val="000F196B"/>
    <w:rsid w:val="000F198A"/>
    <w:rsid w:val="000F1B26"/>
    <w:rsid w:val="000F1B2F"/>
    <w:rsid w:val="000F1FB4"/>
    <w:rsid w:val="000F34CB"/>
    <w:rsid w:val="000F35E9"/>
    <w:rsid w:val="000F3C3E"/>
    <w:rsid w:val="000F4178"/>
    <w:rsid w:val="000F482F"/>
    <w:rsid w:val="000F527F"/>
    <w:rsid w:val="000F5AB3"/>
    <w:rsid w:val="000F5B85"/>
    <w:rsid w:val="000F61C9"/>
    <w:rsid w:val="000F6346"/>
    <w:rsid w:val="000F6E8D"/>
    <w:rsid w:val="000F7688"/>
    <w:rsid w:val="000F792D"/>
    <w:rsid w:val="000F7993"/>
    <w:rsid w:val="001002AD"/>
    <w:rsid w:val="0010072F"/>
    <w:rsid w:val="0010112B"/>
    <w:rsid w:val="00101623"/>
    <w:rsid w:val="00101853"/>
    <w:rsid w:val="00101EFD"/>
    <w:rsid w:val="00101F6F"/>
    <w:rsid w:val="00102062"/>
    <w:rsid w:val="0010216D"/>
    <w:rsid w:val="00103E3A"/>
    <w:rsid w:val="0010415E"/>
    <w:rsid w:val="00104CD9"/>
    <w:rsid w:val="00105365"/>
    <w:rsid w:val="00106076"/>
    <w:rsid w:val="0010736C"/>
    <w:rsid w:val="00107698"/>
    <w:rsid w:val="00107B43"/>
    <w:rsid w:val="00110439"/>
    <w:rsid w:val="0011051D"/>
    <w:rsid w:val="001105B9"/>
    <w:rsid w:val="00110A5B"/>
    <w:rsid w:val="00110AB6"/>
    <w:rsid w:val="00110B5A"/>
    <w:rsid w:val="00110B5B"/>
    <w:rsid w:val="00110EDD"/>
    <w:rsid w:val="00111153"/>
    <w:rsid w:val="0011153D"/>
    <w:rsid w:val="00111BA7"/>
    <w:rsid w:val="0011204D"/>
    <w:rsid w:val="00112A36"/>
    <w:rsid w:val="00112AD0"/>
    <w:rsid w:val="00112B1F"/>
    <w:rsid w:val="00112C52"/>
    <w:rsid w:val="00113A0A"/>
    <w:rsid w:val="00113F5F"/>
    <w:rsid w:val="0011432B"/>
    <w:rsid w:val="00114445"/>
    <w:rsid w:val="00114ABC"/>
    <w:rsid w:val="00114D1E"/>
    <w:rsid w:val="00114DB7"/>
    <w:rsid w:val="00114FBA"/>
    <w:rsid w:val="00115010"/>
    <w:rsid w:val="00115D76"/>
    <w:rsid w:val="00115E1E"/>
    <w:rsid w:val="00115FA8"/>
    <w:rsid w:val="001161B8"/>
    <w:rsid w:val="001164C4"/>
    <w:rsid w:val="00116E90"/>
    <w:rsid w:val="00117903"/>
    <w:rsid w:val="00117FF9"/>
    <w:rsid w:val="0012086E"/>
    <w:rsid w:val="00120D51"/>
    <w:rsid w:val="00121F80"/>
    <w:rsid w:val="00122BBF"/>
    <w:rsid w:val="00122ED1"/>
    <w:rsid w:val="00123282"/>
    <w:rsid w:val="001232FD"/>
    <w:rsid w:val="00123D69"/>
    <w:rsid w:val="00123EED"/>
    <w:rsid w:val="0012433F"/>
    <w:rsid w:val="001258CE"/>
    <w:rsid w:val="001264A1"/>
    <w:rsid w:val="00127A4A"/>
    <w:rsid w:val="0013170C"/>
    <w:rsid w:val="0013220E"/>
    <w:rsid w:val="00132947"/>
    <w:rsid w:val="001334A0"/>
    <w:rsid w:val="00133FC2"/>
    <w:rsid w:val="001343B3"/>
    <w:rsid w:val="00134488"/>
    <w:rsid w:val="0013547A"/>
    <w:rsid w:val="00135A9F"/>
    <w:rsid w:val="00135D81"/>
    <w:rsid w:val="001360D7"/>
    <w:rsid w:val="00136B10"/>
    <w:rsid w:val="00137264"/>
    <w:rsid w:val="001404C6"/>
    <w:rsid w:val="0014078A"/>
    <w:rsid w:val="00140D65"/>
    <w:rsid w:val="00141089"/>
    <w:rsid w:val="00141C7C"/>
    <w:rsid w:val="00141D5A"/>
    <w:rsid w:val="00141E7D"/>
    <w:rsid w:val="001427ED"/>
    <w:rsid w:val="00142ABC"/>
    <w:rsid w:val="00142BC5"/>
    <w:rsid w:val="00143053"/>
    <w:rsid w:val="0014376D"/>
    <w:rsid w:val="00143A93"/>
    <w:rsid w:val="001445DE"/>
    <w:rsid w:val="00144C6B"/>
    <w:rsid w:val="00144EB6"/>
    <w:rsid w:val="00145320"/>
    <w:rsid w:val="00146017"/>
    <w:rsid w:val="00146482"/>
    <w:rsid w:val="00146DAC"/>
    <w:rsid w:val="001470DF"/>
    <w:rsid w:val="00147C5E"/>
    <w:rsid w:val="00147D45"/>
    <w:rsid w:val="001501A5"/>
    <w:rsid w:val="00150866"/>
    <w:rsid w:val="00150F5C"/>
    <w:rsid w:val="00151805"/>
    <w:rsid w:val="0015200E"/>
    <w:rsid w:val="00152830"/>
    <w:rsid w:val="00153CC2"/>
    <w:rsid w:val="001543BA"/>
    <w:rsid w:val="00154C8F"/>
    <w:rsid w:val="00154DA5"/>
    <w:rsid w:val="00155CC9"/>
    <w:rsid w:val="00155D81"/>
    <w:rsid w:val="00156125"/>
    <w:rsid w:val="0015674C"/>
    <w:rsid w:val="0015679B"/>
    <w:rsid w:val="00156923"/>
    <w:rsid w:val="00156E39"/>
    <w:rsid w:val="00157331"/>
    <w:rsid w:val="001579C8"/>
    <w:rsid w:val="00157BF1"/>
    <w:rsid w:val="00160442"/>
    <w:rsid w:val="00160A79"/>
    <w:rsid w:val="00160EBE"/>
    <w:rsid w:val="00161539"/>
    <w:rsid w:val="0016193D"/>
    <w:rsid w:val="00162169"/>
    <w:rsid w:val="00163D0D"/>
    <w:rsid w:val="001645B1"/>
    <w:rsid w:val="00164788"/>
    <w:rsid w:val="00164A57"/>
    <w:rsid w:val="00164D17"/>
    <w:rsid w:val="0016539C"/>
    <w:rsid w:val="00165BAF"/>
    <w:rsid w:val="00166095"/>
    <w:rsid w:val="001660FE"/>
    <w:rsid w:val="00166150"/>
    <w:rsid w:val="00166AFC"/>
    <w:rsid w:val="00166D15"/>
    <w:rsid w:val="00166D64"/>
    <w:rsid w:val="00167007"/>
    <w:rsid w:val="00167906"/>
    <w:rsid w:val="0016799A"/>
    <w:rsid w:val="00167D73"/>
    <w:rsid w:val="00170265"/>
    <w:rsid w:val="001715E5"/>
    <w:rsid w:val="00171A1A"/>
    <w:rsid w:val="00172349"/>
    <w:rsid w:val="00172B3D"/>
    <w:rsid w:val="00173F77"/>
    <w:rsid w:val="001743F6"/>
    <w:rsid w:val="001747AF"/>
    <w:rsid w:val="0017564B"/>
    <w:rsid w:val="00175715"/>
    <w:rsid w:val="00175791"/>
    <w:rsid w:val="00175AFB"/>
    <w:rsid w:val="001766D6"/>
    <w:rsid w:val="001767E8"/>
    <w:rsid w:val="00176EE6"/>
    <w:rsid w:val="00177AF9"/>
    <w:rsid w:val="0018009E"/>
    <w:rsid w:val="0018061A"/>
    <w:rsid w:val="0018069C"/>
    <w:rsid w:val="00180FF8"/>
    <w:rsid w:val="001812A4"/>
    <w:rsid w:val="00181B2B"/>
    <w:rsid w:val="00182301"/>
    <w:rsid w:val="0018238C"/>
    <w:rsid w:val="00182C31"/>
    <w:rsid w:val="0018391F"/>
    <w:rsid w:val="00183BC7"/>
    <w:rsid w:val="00184086"/>
    <w:rsid w:val="00184818"/>
    <w:rsid w:val="00185437"/>
    <w:rsid w:val="00185767"/>
    <w:rsid w:val="001866C5"/>
    <w:rsid w:val="001868F4"/>
    <w:rsid w:val="00186FB5"/>
    <w:rsid w:val="0018705A"/>
    <w:rsid w:val="001870C7"/>
    <w:rsid w:val="001873A7"/>
    <w:rsid w:val="00187559"/>
    <w:rsid w:val="001876F4"/>
    <w:rsid w:val="00190F0B"/>
    <w:rsid w:val="00190F38"/>
    <w:rsid w:val="00190F5F"/>
    <w:rsid w:val="00191DA5"/>
    <w:rsid w:val="00191F55"/>
    <w:rsid w:val="00192676"/>
    <w:rsid w:val="001929F3"/>
    <w:rsid w:val="001932F4"/>
    <w:rsid w:val="0019353A"/>
    <w:rsid w:val="00193C00"/>
    <w:rsid w:val="00193E9B"/>
    <w:rsid w:val="00194113"/>
    <w:rsid w:val="00194170"/>
    <w:rsid w:val="001949EA"/>
    <w:rsid w:val="0019529E"/>
    <w:rsid w:val="0019564A"/>
    <w:rsid w:val="00195E15"/>
    <w:rsid w:val="001964AF"/>
    <w:rsid w:val="00197767"/>
    <w:rsid w:val="001977CF"/>
    <w:rsid w:val="00197E4D"/>
    <w:rsid w:val="001A025F"/>
    <w:rsid w:val="001A0DC3"/>
    <w:rsid w:val="001A155A"/>
    <w:rsid w:val="001A1D28"/>
    <w:rsid w:val="001A1F6C"/>
    <w:rsid w:val="001A2118"/>
    <w:rsid w:val="001A21E2"/>
    <w:rsid w:val="001A232B"/>
    <w:rsid w:val="001A26C7"/>
    <w:rsid w:val="001A2CDC"/>
    <w:rsid w:val="001A3331"/>
    <w:rsid w:val="001A3947"/>
    <w:rsid w:val="001A3C51"/>
    <w:rsid w:val="001A3D73"/>
    <w:rsid w:val="001A3E72"/>
    <w:rsid w:val="001A43BB"/>
    <w:rsid w:val="001A5D29"/>
    <w:rsid w:val="001A665B"/>
    <w:rsid w:val="001A6B4B"/>
    <w:rsid w:val="001A6B8F"/>
    <w:rsid w:val="001A6C62"/>
    <w:rsid w:val="001A6E79"/>
    <w:rsid w:val="001A701F"/>
    <w:rsid w:val="001B06B9"/>
    <w:rsid w:val="001B0BB8"/>
    <w:rsid w:val="001B194A"/>
    <w:rsid w:val="001B1FD7"/>
    <w:rsid w:val="001B2185"/>
    <w:rsid w:val="001B250A"/>
    <w:rsid w:val="001B26A0"/>
    <w:rsid w:val="001B308B"/>
    <w:rsid w:val="001B3CA0"/>
    <w:rsid w:val="001B3D75"/>
    <w:rsid w:val="001B400A"/>
    <w:rsid w:val="001B4558"/>
    <w:rsid w:val="001B53AE"/>
    <w:rsid w:val="001B5DD6"/>
    <w:rsid w:val="001B61C7"/>
    <w:rsid w:val="001B6B01"/>
    <w:rsid w:val="001C05CD"/>
    <w:rsid w:val="001C0D9E"/>
    <w:rsid w:val="001C25CB"/>
    <w:rsid w:val="001C2B10"/>
    <w:rsid w:val="001C2D7E"/>
    <w:rsid w:val="001C2E37"/>
    <w:rsid w:val="001C4181"/>
    <w:rsid w:val="001C42A1"/>
    <w:rsid w:val="001C45CA"/>
    <w:rsid w:val="001C49FE"/>
    <w:rsid w:val="001C4D3D"/>
    <w:rsid w:val="001C4DE9"/>
    <w:rsid w:val="001C6784"/>
    <w:rsid w:val="001C67E4"/>
    <w:rsid w:val="001C685D"/>
    <w:rsid w:val="001C70F7"/>
    <w:rsid w:val="001C7691"/>
    <w:rsid w:val="001C7715"/>
    <w:rsid w:val="001C7A30"/>
    <w:rsid w:val="001D00E5"/>
    <w:rsid w:val="001D05D5"/>
    <w:rsid w:val="001D05FC"/>
    <w:rsid w:val="001D0F0B"/>
    <w:rsid w:val="001D114F"/>
    <w:rsid w:val="001D2832"/>
    <w:rsid w:val="001D291B"/>
    <w:rsid w:val="001D35C1"/>
    <w:rsid w:val="001D36F6"/>
    <w:rsid w:val="001D3DCA"/>
    <w:rsid w:val="001D3EA0"/>
    <w:rsid w:val="001D57E9"/>
    <w:rsid w:val="001D5CAC"/>
    <w:rsid w:val="001D5D8C"/>
    <w:rsid w:val="001D617C"/>
    <w:rsid w:val="001D653F"/>
    <w:rsid w:val="001D76A1"/>
    <w:rsid w:val="001D77F2"/>
    <w:rsid w:val="001E1C44"/>
    <w:rsid w:val="001E21EE"/>
    <w:rsid w:val="001E225A"/>
    <w:rsid w:val="001E282B"/>
    <w:rsid w:val="001E33F5"/>
    <w:rsid w:val="001E361E"/>
    <w:rsid w:val="001E3CF8"/>
    <w:rsid w:val="001E43AD"/>
    <w:rsid w:val="001E63CE"/>
    <w:rsid w:val="001E656A"/>
    <w:rsid w:val="001E6AC8"/>
    <w:rsid w:val="001E755B"/>
    <w:rsid w:val="001F02A7"/>
    <w:rsid w:val="001F06DD"/>
    <w:rsid w:val="001F1810"/>
    <w:rsid w:val="001F2F98"/>
    <w:rsid w:val="001F35D1"/>
    <w:rsid w:val="001F3998"/>
    <w:rsid w:val="001F3D4F"/>
    <w:rsid w:val="001F3EDE"/>
    <w:rsid w:val="001F44DB"/>
    <w:rsid w:val="001F459C"/>
    <w:rsid w:val="001F4B4A"/>
    <w:rsid w:val="001F5780"/>
    <w:rsid w:val="001F6059"/>
    <w:rsid w:val="001F6524"/>
    <w:rsid w:val="001F6EE3"/>
    <w:rsid w:val="001F7346"/>
    <w:rsid w:val="001F7851"/>
    <w:rsid w:val="002005C7"/>
    <w:rsid w:val="00201E2E"/>
    <w:rsid w:val="00201FB4"/>
    <w:rsid w:val="002021E7"/>
    <w:rsid w:val="002042E1"/>
    <w:rsid w:val="002044A6"/>
    <w:rsid w:val="00204A8F"/>
    <w:rsid w:val="00204EEB"/>
    <w:rsid w:val="00205922"/>
    <w:rsid w:val="00205B55"/>
    <w:rsid w:val="00205E06"/>
    <w:rsid w:val="0020789A"/>
    <w:rsid w:val="002078AD"/>
    <w:rsid w:val="0021005F"/>
    <w:rsid w:val="00210E78"/>
    <w:rsid w:val="00212140"/>
    <w:rsid w:val="00212899"/>
    <w:rsid w:val="00212CDF"/>
    <w:rsid w:val="002134F5"/>
    <w:rsid w:val="0021361F"/>
    <w:rsid w:val="0021424A"/>
    <w:rsid w:val="002142C7"/>
    <w:rsid w:val="00214782"/>
    <w:rsid w:val="002147C3"/>
    <w:rsid w:val="002151D2"/>
    <w:rsid w:val="00215744"/>
    <w:rsid w:val="00215AF2"/>
    <w:rsid w:val="00216983"/>
    <w:rsid w:val="00216CCA"/>
    <w:rsid w:val="00217047"/>
    <w:rsid w:val="00217354"/>
    <w:rsid w:val="0021740E"/>
    <w:rsid w:val="00217EA5"/>
    <w:rsid w:val="002201BA"/>
    <w:rsid w:val="00220709"/>
    <w:rsid w:val="00220D98"/>
    <w:rsid w:val="00220F60"/>
    <w:rsid w:val="00220F74"/>
    <w:rsid w:val="00221133"/>
    <w:rsid w:val="002218A6"/>
    <w:rsid w:val="00221B24"/>
    <w:rsid w:val="00221E86"/>
    <w:rsid w:val="0022226B"/>
    <w:rsid w:val="00222644"/>
    <w:rsid w:val="00223426"/>
    <w:rsid w:val="002237C3"/>
    <w:rsid w:val="00223999"/>
    <w:rsid w:val="002239D3"/>
    <w:rsid w:val="00223B83"/>
    <w:rsid w:val="002243B1"/>
    <w:rsid w:val="0022520C"/>
    <w:rsid w:val="00227144"/>
    <w:rsid w:val="00227D3F"/>
    <w:rsid w:val="002302D4"/>
    <w:rsid w:val="00230425"/>
    <w:rsid w:val="0023078E"/>
    <w:rsid w:val="00230924"/>
    <w:rsid w:val="002310A2"/>
    <w:rsid w:val="00231307"/>
    <w:rsid w:val="00231893"/>
    <w:rsid w:val="002323EE"/>
    <w:rsid w:val="002328F9"/>
    <w:rsid w:val="00232DE6"/>
    <w:rsid w:val="00233008"/>
    <w:rsid w:val="00233380"/>
    <w:rsid w:val="00234DAA"/>
    <w:rsid w:val="00235245"/>
    <w:rsid w:val="00236B0F"/>
    <w:rsid w:val="00237026"/>
    <w:rsid w:val="0023716F"/>
    <w:rsid w:val="00237566"/>
    <w:rsid w:val="00237943"/>
    <w:rsid w:val="00237C02"/>
    <w:rsid w:val="002405E3"/>
    <w:rsid w:val="00240D42"/>
    <w:rsid w:val="00241A49"/>
    <w:rsid w:val="002423DC"/>
    <w:rsid w:val="00242691"/>
    <w:rsid w:val="002428E5"/>
    <w:rsid w:val="00243170"/>
    <w:rsid w:val="00243902"/>
    <w:rsid w:val="00243971"/>
    <w:rsid w:val="002440D7"/>
    <w:rsid w:val="0024424F"/>
    <w:rsid w:val="0024461A"/>
    <w:rsid w:val="00244FD1"/>
    <w:rsid w:val="00245349"/>
    <w:rsid w:val="00247A51"/>
    <w:rsid w:val="00247BDF"/>
    <w:rsid w:val="00250A37"/>
    <w:rsid w:val="0025115E"/>
    <w:rsid w:val="0025150B"/>
    <w:rsid w:val="002519CD"/>
    <w:rsid w:val="00251B91"/>
    <w:rsid w:val="00251D50"/>
    <w:rsid w:val="00251E5D"/>
    <w:rsid w:val="0025231D"/>
    <w:rsid w:val="002523E8"/>
    <w:rsid w:val="002527C0"/>
    <w:rsid w:val="00253210"/>
    <w:rsid w:val="002532F8"/>
    <w:rsid w:val="002533F4"/>
    <w:rsid w:val="002534AD"/>
    <w:rsid w:val="0025355C"/>
    <w:rsid w:val="002539AB"/>
    <w:rsid w:val="00253B01"/>
    <w:rsid w:val="00253D31"/>
    <w:rsid w:val="00254B9A"/>
    <w:rsid w:val="00255ACD"/>
    <w:rsid w:val="002566EC"/>
    <w:rsid w:val="00256CFF"/>
    <w:rsid w:val="00256D43"/>
    <w:rsid w:val="00260165"/>
    <w:rsid w:val="00260D2F"/>
    <w:rsid w:val="00262361"/>
    <w:rsid w:val="002626D9"/>
    <w:rsid w:val="00262E92"/>
    <w:rsid w:val="00262F8A"/>
    <w:rsid w:val="002631A7"/>
    <w:rsid w:val="002634FE"/>
    <w:rsid w:val="00263C83"/>
    <w:rsid w:val="00263F5D"/>
    <w:rsid w:val="00263FD6"/>
    <w:rsid w:val="00264589"/>
    <w:rsid w:val="002655B1"/>
    <w:rsid w:val="002661B7"/>
    <w:rsid w:val="00267621"/>
    <w:rsid w:val="00267AAC"/>
    <w:rsid w:val="00270115"/>
    <w:rsid w:val="0027090B"/>
    <w:rsid w:val="00270957"/>
    <w:rsid w:val="00270E7A"/>
    <w:rsid w:val="002713F7"/>
    <w:rsid w:val="00271B6A"/>
    <w:rsid w:val="00271BF2"/>
    <w:rsid w:val="00271C95"/>
    <w:rsid w:val="00271F22"/>
    <w:rsid w:val="002720C2"/>
    <w:rsid w:val="002720E9"/>
    <w:rsid w:val="002724B9"/>
    <w:rsid w:val="002728E7"/>
    <w:rsid w:val="00272C5B"/>
    <w:rsid w:val="002739FB"/>
    <w:rsid w:val="002742A2"/>
    <w:rsid w:val="00274F63"/>
    <w:rsid w:val="00274F80"/>
    <w:rsid w:val="00275A1A"/>
    <w:rsid w:val="00275A8C"/>
    <w:rsid w:val="00275B85"/>
    <w:rsid w:val="00276DBE"/>
    <w:rsid w:val="00276FBF"/>
    <w:rsid w:val="002773E8"/>
    <w:rsid w:val="00277B0B"/>
    <w:rsid w:val="0028029F"/>
    <w:rsid w:val="0028128D"/>
    <w:rsid w:val="002818A0"/>
    <w:rsid w:val="00281B65"/>
    <w:rsid w:val="00281CE4"/>
    <w:rsid w:val="0028203C"/>
    <w:rsid w:val="0028248A"/>
    <w:rsid w:val="0028360C"/>
    <w:rsid w:val="00283D90"/>
    <w:rsid w:val="00284126"/>
    <w:rsid w:val="00284423"/>
    <w:rsid w:val="00284668"/>
    <w:rsid w:val="002849CB"/>
    <w:rsid w:val="002861CD"/>
    <w:rsid w:val="00286963"/>
    <w:rsid w:val="00286F67"/>
    <w:rsid w:val="00287032"/>
    <w:rsid w:val="002874B0"/>
    <w:rsid w:val="00287936"/>
    <w:rsid w:val="002907D4"/>
    <w:rsid w:val="00291AE0"/>
    <w:rsid w:val="0029218B"/>
    <w:rsid w:val="002936FA"/>
    <w:rsid w:val="0029384C"/>
    <w:rsid w:val="00293920"/>
    <w:rsid w:val="00293C8A"/>
    <w:rsid w:val="00293CE8"/>
    <w:rsid w:val="00293CF6"/>
    <w:rsid w:val="0029401E"/>
    <w:rsid w:val="00294575"/>
    <w:rsid w:val="00294C3D"/>
    <w:rsid w:val="00295A9A"/>
    <w:rsid w:val="00295DBF"/>
    <w:rsid w:val="00296309"/>
    <w:rsid w:val="00296804"/>
    <w:rsid w:val="0029688D"/>
    <w:rsid w:val="00296E6B"/>
    <w:rsid w:val="002976D6"/>
    <w:rsid w:val="00297E5C"/>
    <w:rsid w:val="002A0C47"/>
    <w:rsid w:val="002A0EB7"/>
    <w:rsid w:val="002A13DA"/>
    <w:rsid w:val="002A1C44"/>
    <w:rsid w:val="002A1D75"/>
    <w:rsid w:val="002A22F5"/>
    <w:rsid w:val="002A27E9"/>
    <w:rsid w:val="002A27F9"/>
    <w:rsid w:val="002A2D12"/>
    <w:rsid w:val="002A2DAA"/>
    <w:rsid w:val="002A2F0B"/>
    <w:rsid w:val="002A3020"/>
    <w:rsid w:val="002A312B"/>
    <w:rsid w:val="002A367B"/>
    <w:rsid w:val="002A3760"/>
    <w:rsid w:val="002A4D30"/>
    <w:rsid w:val="002A4DA9"/>
    <w:rsid w:val="002A4F8E"/>
    <w:rsid w:val="002A5558"/>
    <w:rsid w:val="002A55AC"/>
    <w:rsid w:val="002A573E"/>
    <w:rsid w:val="002A5A09"/>
    <w:rsid w:val="002A632B"/>
    <w:rsid w:val="002A665F"/>
    <w:rsid w:val="002A686C"/>
    <w:rsid w:val="002A69CF"/>
    <w:rsid w:val="002A7586"/>
    <w:rsid w:val="002A7A16"/>
    <w:rsid w:val="002A7BA5"/>
    <w:rsid w:val="002A7D97"/>
    <w:rsid w:val="002B00A1"/>
    <w:rsid w:val="002B01F2"/>
    <w:rsid w:val="002B1230"/>
    <w:rsid w:val="002B1248"/>
    <w:rsid w:val="002B16C8"/>
    <w:rsid w:val="002B1A48"/>
    <w:rsid w:val="002B2442"/>
    <w:rsid w:val="002B31AB"/>
    <w:rsid w:val="002B3275"/>
    <w:rsid w:val="002B32F9"/>
    <w:rsid w:val="002B382A"/>
    <w:rsid w:val="002B451B"/>
    <w:rsid w:val="002B4620"/>
    <w:rsid w:val="002B48B5"/>
    <w:rsid w:val="002B57D8"/>
    <w:rsid w:val="002B5C62"/>
    <w:rsid w:val="002B6007"/>
    <w:rsid w:val="002B71FD"/>
    <w:rsid w:val="002B7325"/>
    <w:rsid w:val="002B7350"/>
    <w:rsid w:val="002B7522"/>
    <w:rsid w:val="002B7AB1"/>
    <w:rsid w:val="002B7CAB"/>
    <w:rsid w:val="002B7E18"/>
    <w:rsid w:val="002B7F92"/>
    <w:rsid w:val="002C00DE"/>
    <w:rsid w:val="002C00F2"/>
    <w:rsid w:val="002C03D0"/>
    <w:rsid w:val="002C0B18"/>
    <w:rsid w:val="002C23E1"/>
    <w:rsid w:val="002C269D"/>
    <w:rsid w:val="002C279A"/>
    <w:rsid w:val="002C2CC6"/>
    <w:rsid w:val="002C465F"/>
    <w:rsid w:val="002C4CC8"/>
    <w:rsid w:val="002C5072"/>
    <w:rsid w:val="002C51AD"/>
    <w:rsid w:val="002C5377"/>
    <w:rsid w:val="002C5F72"/>
    <w:rsid w:val="002C666A"/>
    <w:rsid w:val="002C6A10"/>
    <w:rsid w:val="002C6D1E"/>
    <w:rsid w:val="002C6D8E"/>
    <w:rsid w:val="002C71F2"/>
    <w:rsid w:val="002C78DE"/>
    <w:rsid w:val="002C7918"/>
    <w:rsid w:val="002D024E"/>
    <w:rsid w:val="002D16FB"/>
    <w:rsid w:val="002D2783"/>
    <w:rsid w:val="002D326E"/>
    <w:rsid w:val="002D37C3"/>
    <w:rsid w:val="002D3B38"/>
    <w:rsid w:val="002D418A"/>
    <w:rsid w:val="002D4436"/>
    <w:rsid w:val="002D55FF"/>
    <w:rsid w:val="002D62B9"/>
    <w:rsid w:val="002D6930"/>
    <w:rsid w:val="002D6971"/>
    <w:rsid w:val="002D6ABE"/>
    <w:rsid w:val="002D6CF5"/>
    <w:rsid w:val="002D78C2"/>
    <w:rsid w:val="002E08FB"/>
    <w:rsid w:val="002E0A7A"/>
    <w:rsid w:val="002E27B4"/>
    <w:rsid w:val="002E2830"/>
    <w:rsid w:val="002E290A"/>
    <w:rsid w:val="002E3412"/>
    <w:rsid w:val="002E4562"/>
    <w:rsid w:val="002E4C71"/>
    <w:rsid w:val="002E4F2A"/>
    <w:rsid w:val="002E555A"/>
    <w:rsid w:val="002E61BF"/>
    <w:rsid w:val="002E64F2"/>
    <w:rsid w:val="002E6E47"/>
    <w:rsid w:val="002E7092"/>
    <w:rsid w:val="002E7D67"/>
    <w:rsid w:val="002F0052"/>
    <w:rsid w:val="002F0136"/>
    <w:rsid w:val="002F02A2"/>
    <w:rsid w:val="002F14CA"/>
    <w:rsid w:val="002F1A74"/>
    <w:rsid w:val="002F1C0A"/>
    <w:rsid w:val="002F1DA5"/>
    <w:rsid w:val="002F1EB4"/>
    <w:rsid w:val="002F273B"/>
    <w:rsid w:val="002F2AA0"/>
    <w:rsid w:val="002F4579"/>
    <w:rsid w:val="002F4620"/>
    <w:rsid w:val="002F479C"/>
    <w:rsid w:val="002F51D9"/>
    <w:rsid w:val="002F55CF"/>
    <w:rsid w:val="002F596A"/>
    <w:rsid w:val="002F6375"/>
    <w:rsid w:val="002F6522"/>
    <w:rsid w:val="002F675A"/>
    <w:rsid w:val="002F69F7"/>
    <w:rsid w:val="002F7238"/>
    <w:rsid w:val="002F7306"/>
    <w:rsid w:val="002F7C8D"/>
    <w:rsid w:val="002F7F67"/>
    <w:rsid w:val="0030076D"/>
    <w:rsid w:val="00300DA4"/>
    <w:rsid w:val="00300F8C"/>
    <w:rsid w:val="0030161A"/>
    <w:rsid w:val="00301678"/>
    <w:rsid w:val="003025EF"/>
    <w:rsid w:val="00302B5F"/>
    <w:rsid w:val="00303FAA"/>
    <w:rsid w:val="00304876"/>
    <w:rsid w:val="00305380"/>
    <w:rsid w:val="00305523"/>
    <w:rsid w:val="003066A6"/>
    <w:rsid w:val="0030793A"/>
    <w:rsid w:val="0031041B"/>
    <w:rsid w:val="0031071A"/>
    <w:rsid w:val="003112A2"/>
    <w:rsid w:val="0031139E"/>
    <w:rsid w:val="00311D77"/>
    <w:rsid w:val="00311E77"/>
    <w:rsid w:val="00312AC0"/>
    <w:rsid w:val="00312B31"/>
    <w:rsid w:val="00312FD7"/>
    <w:rsid w:val="00313E36"/>
    <w:rsid w:val="00314C05"/>
    <w:rsid w:val="00314C89"/>
    <w:rsid w:val="00316B8C"/>
    <w:rsid w:val="00320132"/>
    <w:rsid w:val="0032015B"/>
    <w:rsid w:val="0032023B"/>
    <w:rsid w:val="003209C6"/>
    <w:rsid w:val="00321487"/>
    <w:rsid w:val="00321BEA"/>
    <w:rsid w:val="00322729"/>
    <w:rsid w:val="0032311C"/>
    <w:rsid w:val="003233AC"/>
    <w:rsid w:val="0032382B"/>
    <w:rsid w:val="0032422F"/>
    <w:rsid w:val="0032461C"/>
    <w:rsid w:val="00325CD5"/>
    <w:rsid w:val="00325FC9"/>
    <w:rsid w:val="00330091"/>
    <w:rsid w:val="0033012C"/>
    <w:rsid w:val="003305DA"/>
    <w:rsid w:val="00330910"/>
    <w:rsid w:val="00330B27"/>
    <w:rsid w:val="00330E15"/>
    <w:rsid w:val="00330FF0"/>
    <w:rsid w:val="003312F1"/>
    <w:rsid w:val="00331858"/>
    <w:rsid w:val="00331C0C"/>
    <w:rsid w:val="00332A11"/>
    <w:rsid w:val="0033331C"/>
    <w:rsid w:val="003339C4"/>
    <w:rsid w:val="00334655"/>
    <w:rsid w:val="00334725"/>
    <w:rsid w:val="00334ACC"/>
    <w:rsid w:val="00335555"/>
    <w:rsid w:val="00335AA2"/>
    <w:rsid w:val="00336125"/>
    <w:rsid w:val="003368FE"/>
    <w:rsid w:val="00336D22"/>
    <w:rsid w:val="00337856"/>
    <w:rsid w:val="00337A85"/>
    <w:rsid w:val="00337C25"/>
    <w:rsid w:val="00337C68"/>
    <w:rsid w:val="00340590"/>
    <w:rsid w:val="003411E1"/>
    <w:rsid w:val="0034167E"/>
    <w:rsid w:val="00341980"/>
    <w:rsid w:val="003421D3"/>
    <w:rsid w:val="0034271A"/>
    <w:rsid w:val="00343CF3"/>
    <w:rsid w:val="00343D5E"/>
    <w:rsid w:val="00343D9B"/>
    <w:rsid w:val="0034441A"/>
    <w:rsid w:val="0034455B"/>
    <w:rsid w:val="00344E25"/>
    <w:rsid w:val="00345EAA"/>
    <w:rsid w:val="003467D8"/>
    <w:rsid w:val="00346F18"/>
    <w:rsid w:val="00347420"/>
    <w:rsid w:val="00347596"/>
    <w:rsid w:val="00347968"/>
    <w:rsid w:val="0035081F"/>
    <w:rsid w:val="00350856"/>
    <w:rsid w:val="00350C13"/>
    <w:rsid w:val="003511C8"/>
    <w:rsid w:val="00352402"/>
    <w:rsid w:val="00352501"/>
    <w:rsid w:val="00352F65"/>
    <w:rsid w:val="003534E6"/>
    <w:rsid w:val="003540BB"/>
    <w:rsid w:val="00354998"/>
    <w:rsid w:val="003549E8"/>
    <w:rsid w:val="00354E18"/>
    <w:rsid w:val="003559E6"/>
    <w:rsid w:val="003559E9"/>
    <w:rsid w:val="00355EF3"/>
    <w:rsid w:val="003560D8"/>
    <w:rsid w:val="00356F06"/>
    <w:rsid w:val="00356FE0"/>
    <w:rsid w:val="0035703E"/>
    <w:rsid w:val="003575CE"/>
    <w:rsid w:val="00357B56"/>
    <w:rsid w:val="00360223"/>
    <w:rsid w:val="003609E7"/>
    <w:rsid w:val="00361B8F"/>
    <w:rsid w:val="00361D7B"/>
    <w:rsid w:val="00362834"/>
    <w:rsid w:val="003630AF"/>
    <w:rsid w:val="003635C4"/>
    <w:rsid w:val="00364203"/>
    <w:rsid w:val="003652E1"/>
    <w:rsid w:val="00365506"/>
    <w:rsid w:val="0036568A"/>
    <w:rsid w:val="003657C6"/>
    <w:rsid w:val="00365B83"/>
    <w:rsid w:val="00365D2B"/>
    <w:rsid w:val="00367266"/>
    <w:rsid w:val="00367795"/>
    <w:rsid w:val="0037059C"/>
    <w:rsid w:val="0037140D"/>
    <w:rsid w:val="003716C5"/>
    <w:rsid w:val="00371B12"/>
    <w:rsid w:val="00371D57"/>
    <w:rsid w:val="00372056"/>
    <w:rsid w:val="003722FF"/>
    <w:rsid w:val="003726B5"/>
    <w:rsid w:val="00372F9B"/>
    <w:rsid w:val="00373DD7"/>
    <w:rsid w:val="003743E6"/>
    <w:rsid w:val="0037473A"/>
    <w:rsid w:val="00374759"/>
    <w:rsid w:val="00374CBF"/>
    <w:rsid w:val="0037536C"/>
    <w:rsid w:val="003755AB"/>
    <w:rsid w:val="00375CD1"/>
    <w:rsid w:val="003761DC"/>
    <w:rsid w:val="00376C18"/>
    <w:rsid w:val="00376F01"/>
    <w:rsid w:val="00377534"/>
    <w:rsid w:val="00377C91"/>
    <w:rsid w:val="00380889"/>
    <w:rsid w:val="00380ECD"/>
    <w:rsid w:val="00380F39"/>
    <w:rsid w:val="0038100D"/>
    <w:rsid w:val="00381508"/>
    <w:rsid w:val="00381A0C"/>
    <w:rsid w:val="003830C9"/>
    <w:rsid w:val="0038327C"/>
    <w:rsid w:val="003834A4"/>
    <w:rsid w:val="00384430"/>
    <w:rsid w:val="00384F58"/>
    <w:rsid w:val="003851F2"/>
    <w:rsid w:val="00386721"/>
    <w:rsid w:val="003877BC"/>
    <w:rsid w:val="003878E4"/>
    <w:rsid w:val="003914F9"/>
    <w:rsid w:val="00391EB6"/>
    <w:rsid w:val="00391EBE"/>
    <w:rsid w:val="00391EDD"/>
    <w:rsid w:val="003926FF"/>
    <w:rsid w:val="00392E5C"/>
    <w:rsid w:val="00393165"/>
    <w:rsid w:val="00393508"/>
    <w:rsid w:val="00393AAE"/>
    <w:rsid w:val="00394F60"/>
    <w:rsid w:val="0039573E"/>
    <w:rsid w:val="003959A5"/>
    <w:rsid w:val="00395BF0"/>
    <w:rsid w:val="0039645B"/>
    <w:rsid w:val="0039678B"/>
    <w:rsid w:val="00397FCF"/>
    <w:rsid w:val="003A0083"/>
    <w:rsid w:val="003A0480"/>
    <w:rsid w:val="003A0D12"/>
    <w:rsid w:val="003A0F80"/>
    <w:rsid w:val="003A19F6"/>
    <w:rsid w:val="003A1E20"/>
    <w:rsid w:val="003A2463"/>
    <w:rsid w:val="003A255E"/>
    <w:rsid w:val="003A2B5C"/>
    <w:rsid w:val="003A2C0B"/>
    <w:rsid w:val="003A2D31"/>
    <w:rsid w:val="003A5269"/>
    <w:rsid w:val="003A558F"/>
    <w:rsid w:val="003A57A1"/>
    <w:rsid w:val="003A602D"/>
    <w:rsid w:val="003A670B"/>
    <w:rsid w:val="003A6D8A"/>
    <w:rsid w:val="003A6DEF"/>
    <w:rsid w:val="003A7041"/>
    <w:rsid w:val="003B041D"/>
    <w:rsid w:val="003B047C"/>
    <w:rsid w:val="003B0789"/>
    <w:rsid w:val="003B11F5"/>
    <w:rsid w:val="003B17E0"/>
    <w:rsid w:val="003B3534"/>
    <w:rsid w:val="003B3A18"/>
    <w:rsid w:val="003B44AC"/>
    <w:rsid w:val="003B44D0"/>
    <w:rsid w:val="003B4CA8"/>
    <w:rsid w:val="003B53B6"/>
    <w:rsid w:val="003B571C"/>
    <w:rsid w:val="003B5DFC"/>
    <w:rsid w:val="003B628F"/>
    <w:rsid w:val="003B62D0"/>
    <w:rsid w:val="003B6CD9"/>
    <w:rsid w:val="003B6D5E"/>
    <w:rsid w:val="003B797F"/>
    <w:rsid w:val="003C0102"/>
    <w:rsid w:val="003C13E9"/>
    <w:rsid w:val="003C1834"/>
    <w:rsid w:val="003C1A29"/>
    <w:rsid w:val="003C1CEC"/>
    <w:rsid w:val="003C1DCE"/>
    <w:rsid w:val="003C1E1F"/>
    <w:rsid w:val="003C2B26"/>
    <w:rsid w:val="003C3AAC"/>
    <w:rsid w:val="003C44BA"/>
    <w:rsid w:val="003C501E"/>
    <w:rsid w:val="003C5638"/>
    <w:rsid w:val="003C5692"/>
    <w:rsid w:val="003C5907"/>
    <w:rsid w:val="003C60B8"/>
    <w:rsid w:val="003C6DD4"/>
    <w:rsid w:val="003C7914"/>
    <w:rsid w:val="003D017D"/>
    <w:rsid w:val="003D1759"/>
    <w:rsid w:val="003D198F"/>
    <w:rsid w:val="003D1B07"/>
    <w:rsid w:val="003D1C29"/>
    <w:rsid w:val="003D1FC0"/>
    <w:rsid w:val="003D2133"/>
    <w:rsid w:val="003D2160"/>
    <w:rsid w:val="003D2D7A"/>
    <w:rsid w:val="003D38F6"/>
    <w:rsid w:val="003D39EE"/>
    <w:rsid w:val="003D3AF6"/>
    <w:rsid w:val="003D3B10"/>
    <w:rsid w:val="003D4861"/>
    <w:rsid w:val="003D4954"/>
    <w:rsid w:val="003D4B7A"/>
    <w:rsid w:val="003D53F8"/>
    <w:rsid w:val="003D5B01"/>
    <w:rsid w:val="003D6549"/>
    <w:rsid w:val="003D698D"/>
    <w:rsid w:val="003D7F33"/>
    <w:rsid w:val="003E0EBA"/>
    <w:rsid w:val="003E13CE"/>
    <w:rsid w:val="003E2E3D"/>
    <w:rsid w:val="003E3A1C"/>
    <w:rsid w:val="003E3BF0"/>
    <w:rsid w:val="003E4002"/>
    <w:rsid w:val="003E5151"/>
    <w:rsid w:val="003E5168"/>
    <w:rsid w:val="003E5B09"/>
    <w:rsid w:val="003E5D37"/>
    <w:rsid w:val="003E5EFC"/>
    <w:rsid w:val="003E638E"/>
    <w:rsid w:val="003E6D5E"/>
    <w:rsid w:val="003E6F2F"/>
    <w:rsid w:val="003F0456"/>
    <w:rsid w:val="003F0E41"/>
    <w:rsid w:val="003F0FFD"/>
    <w:rsid w:val="003F108F"/>
    <w:rsid w:val="003F145D"/>
    <w:rsid w:val="003F1602"/>
    <w:rsid w:val="003F1A28"/>
    <w:rsid w:val="003F2187"/>
    <w:rsid w:val="003F26B3"/>
    <w:rsid w:val="003F3402"/>
    <w:rsid w:val="003F49B8"/>
    <w:rsid w:val="003F4C2E"/>
    <w:rsid w:val="003F634B"/>
    <w:rsid w:val="003F64FC"/>
    <w:rsid w:val="003F6B76"/>
    <w:rsid w:val="003F7389"/>
    <w:rsid w:val="00400105"/>
    <w:rsid w:val="00400168"/>
    <w:rsid w:val="00400223"/>
    <w:rsid w:val="004004A0"/>
    <w:rsid w:val="00402462"/>
    <w:rsid w:val="00402D4B"/>
    <w:rsid w:val="0040407D"/>
    <w:rsid w:val="00404255"/>
    <w:rsid w:val="00404726"/>
    <w:rsid w:val="00404BE5"/>
    <w:rsid w:val="004050D0"/>
    <w:rsid w:val="00405CC2"/>
    <w:rsid w:val="004060E2"/>
    <w:rsid w:val="004061D2"/>
    <w:rsid w:val="004067BF"/>
    <w:rsid w:val="00406B26"/>
    <w:rsid w:val="00407BEF"/>
    <w:rsid w:val="00407D4A"/>
    <w:rsid w:val="00410AEF"/>
    <w:rsid w:val="004113F7"/>
    <w:rsid w:val="004115FB"/>
    <w:rsid w:val="0041190C"/>
    <w:rsid w:val="004119E2"/>
    <w:rsid w:val="00413292"/>
    <w:rsid w:val="00413587"/>
    <w:rsid w:val="004138B0"/>
    <w:rsid w:val="00414168"/>
    <w:rsid w:val="00414E83"/>
    <w:rsid w:val="00415014"/>
    <w:rsid w:val="00415C6A"/>
    <w:rsid w:val="00416BC6"/>
    <w:rsid w:val="00416FB9"/>
    <w:rsid w:val="0041784E"/>
    <w:rsid w:val="0041786E"/>
    <w:rsid w:val="00417A4F"/>
    <w:rsid w:val="00420E4C"/>
    <w:rsid w:val="00421917"/>
    <w:rsid w:val="00421B2E"/>
    <w:rsid w:val="00421B9E"/>
    <w:rsid w:val="00422050"/>
    <w:rsid w:val="004229A1"/>
    <w:rsid w:val="00422ADA"/>
    <w:rsid w:val="00422EC9"/>
    <w:rsid w:val="00423098"/>
    <w:rsid w:val="004234AD"/>
    <w:rsid w:val="0042373F"/>
    <w:rsid w:val="0042384D"/>
    <w:rsid w:val="00423AF2"/>
    <w:rsid w:val="00423F55"/>
    <w:rsid w:val="004248BF"/>
    <w:rsid w:val="004258F6"/>
    <w:rsid w:val="00426080"/>
    <w:rsid w:val="004265FF"/>
    <w:rsid w:val="00426F4B"/>
    <w:rsid w:val="00427226"/>
    <w:rsid w:val="00427842"/>
    <w:rsid w:val="0043018E"/>
    <w:rsid w:val="004306DB"/>
    <w:rsid w:val="00430A6E"/>
    <w:rsid w:val="004315C3"/>
    <w:rsid w:val="00431B52"/>
    <w:rsid w:val="004324CD"/>
    <w:rsid w:val="00432855"/>
    <w:rsid w:val="004334CA"/>
    <w:rsid w:val="00433C60"/>
    <w:rsid w:val="00434E08"/>
    <w:rsid w:val="0043589A"/>
    <w:rsid w:val="00435C35"/>
    <w:rsid w:val="00436037"/>
    <w:rsid w:val="00436614"/>
    <w:rsid w:val="0043681B"/>
    <w:rsid w:val="00436999"/>
    <w:rsid w:val="004374D5"/>
    <w:rsid w:val="004378AD"/>
    <w:rsid w:val="00437A04"/>
    <w:rsid w:val="00437A7D"/>
    <w:rsid w:val="0044045C"/>
    <w:rsid w:val="004404FE"/>
    <w:rsid w:val="004416CC"/>
    <w:rsid w:val="00441EE8"/>
    <w:rsid w:val="00442B31"/>
    <w:rsid w:val="00442D54"/>
    <w:rsid w:val="00443467"/>
    <w:rsid w:val="004434E2"/>
    <w:rsid w:val="0044384A"/>
    <w:rsid w:val="00443980"/>
    <w:rsid w:val="00443B5E"/>
    <w:rsid w:val="00443DD2"/>
    <w:rsid w:val="00445044"/>
    <w:rsid w:val="00445DAE"/>
    <w:rsid w:val="00446BA7"/>
    <w:rsid w:val="00446C7B"/>
    <w:rsid w:val="0044771A"/>
    <w:rsid w:val="004478DF"/>
    <w:rsid w:val="00450064"/>
    <w:rsid w:val="0045041E"/>
    <w:rsid w:val="004514EC"/>
    <w:rsid w:val="00451861"/>
    <w:rsid w:val="00451912"/>
    <w:rsid w:val="00451979"/>
    <w:rsid w:val="004519C4"/>
    <w:rsid w:val="00451B3A"/>
    <w:rsid w:val="00451B66"/>
    <w:rsid w:val="0045241F"/>
    <w:rsid w:val="00452854"/>
    <w:rsid w:val="004538EE"/>
    <w:rsid w:val="004538F9"/>
    <w:rsid w:val="00453C11"/>
    <w:rsid w:val="00453D1A"/>
    <w:rsid w:val="004547E6"/>
    <w:rsid w:val="00454FFC"/>
    <w:rsid w:val="004554E9"/>
    <w:rsid w:val="004555AE"/>
    <w:rsid w:val="004556D1"/>
    <w:rsid w:val="0045704D"/>
    <w:rsid w:val="00457D76"/>
    <w:rsid w:val="0046062B"/>
    <w:rsid w:val="0046075F"/>
    <w:rsid w:val="004607F9"/>
    <w:rsid w:val="004611D7"/>
    <w:rsid w:val="0046144D"/>
    <w:rsid w:val="00462F65"/>
    <w:rsid w:val="004638B3"/>
    <w:rsid w:val="00463D59"/>
    <w:rsid w:val="0046417B"/>
    <w:rsid w:val="00465237"/>
    <w:rsid w:val="00465920"/>
    <w:rsid w:val="00465E82"/>
    <w:rsid w:val="00466530"/>
    <w:rsid w:val="00467022"/>
    <w:rsid w:val="0046766C"/>
    <w:rsid w:val="004676CE"/>
    <w:rsid w:val="00467765"/>
    <w:rsid w:val="004679AB"/>
    <w:rsid w:val="00470052"/>
    <w:rsid w:val="004708B8"/>
    <w:rsid w:val="00470B05"/>
    <w:rsid w:val="004711F9"/>
    <w:rsid w:val="00471637"/>
    <w:rsid w:val="00471A09"/>
    <w:rsid w:val="00471D52"/>
    <w:rsid w:val="00471D8C"/>
    <w:rsid w:val="004726A6"/>
    <w:rsid w:val="00473495"/>
    <w:rsid w:val="00473606"/>
    <w:rsid w:val="00473A37"/>
    <w:rsid w:val="00473FEE"/>
    <w:rsid w:val="004744DC"/>
    <w:rsid w:val="00474BD7"/>
    <w:rsid w:val="00474E19"/>
    <w:rsid w:val="00475015"/>
    <w:rsid w:val="004767B8"/>
    <w:rsid w:val="00476C09"/>
    <w:rsid w:val="00476DCB"/>
    <w:rsid w:val="0047719D"/>
    <w:rsid w:val="00477D5A"/>
    <w:rsid w:val="00477E61"/>
    <w:rsid w:val="004801EE"/>
    <w:rsid w:val="0048066E"/>
    <w:rsid w:val="004808FD"/>
    <w:rsid w:val="00480E8C"/>
    <w:rsid w:val="0048105C"/>
    <w:rsid w:val="00481506"/>
    <w:rsid w:val="00481E4B"/>
    <w:rsid w:val="0048208E"/>
    <w:rsid w:val="00482ACD"/>
    <w:rsid w:val="00482D5E"/>
    <w:rsid w:val="00482EEB"/>
    <w:rsid w:val="00483756"/>
    <w:rsid w:val="00483F34"/>
    <w:rsid w:val="0048468C"/>
    <w:rsid w:val="004846F6"/>
    <w:rsid w:val="004848ED"/>
    <w:rsid w:val="0048557B"/>
    <w:rsid w:val="00485759"/>
    <w:rsid w:val="00486364"/>
    <w:rsid w:val="00486661"/>
    <w:rsid w:val="0048674A"/>
    <w:rsid w:val="00486A49"/>
    <w:rsid w:val="004879B6"/>
    <w:rsid w:val="00487D50"/>
    <w:rsid w:val="004905E6"/>
    <w:rsid w:val="00490862"/>
    <w:rsid w:val="00490ACE"/>
    <w:rsid w:val="00491050"/>
    <w:rsid w:val="004915B9"/>
    <w:rsid w:val="0049160D"/>
    <w:rsid w:val="004919A2"/>
    <w:rsid w:val="004929BF"/>
    <w:rsid w:val="00492BF8"/>
    <w:rsid w:val="00493B6D"/>
    <w:rsid w:val="00494241"/>
    <w:rsid w:val="00494D4F"/>
    <w:rsid w:val="00494E70"/>
    <w:rsid w:val="00495B07"/>
    <w:rsid w:val="00495D8C"/>
    <w:rsid w:val="00495E28"/>
    <w:rsid w:val="00496498"/>
    <w:rsid w:val="004966A1"/>
    <w:rsid w:val="004968AE"/>
    <w:rsid w:val="00496A8C"/>
    <w:rsid w:val="00496AFF"/>
    <w:rsid w:val="00496BCE"/>
    <w:rsid w:val="004A0782"/>
    <w:rsid w:val="004A0D58"/>
    <w:rsid w:val="004A0E82"/>
    <w:rsid w:val="004A477B"/>
    <w:rsid w:val="004A48D7"/>
    <w:rsid w:val="004A535C"/>
    <w:rsid w:val="004A6629"/>
    <w:rsid w:val="004A67B3"/>
    <w:rsid w:val="004A685F"/>
    <w:rsid w:val="004A6B6F"/>
    <w:rsid w:val="004A7317"/>
    <w:rsid w:val="004B08D9"/>
    <w:rsid w:val="004B0C70"/>
    <w:rsid w:val="004B0D2F"/>
    <w:rsid w:val="004B1414"/>
    <w:rsid w:val="004B141A"/>
    <w:rsid w:val="004B17E4"/>
    <w:rsid w:val="004B1A5B"/>
    <w:rsid w:val="004B1F52"/>
    <w:rsid w:val="004B28B4"/>
    <w:rsid w:val="004B36D4"/>
    <w:rsid w:val="004B3C19"/>
    <w:rsid w:val="004B4B64"/>
    <w:rsid w:val="004B534E"/>
    <w:rsid w:val="004B5D20"/>
    <w:rsid w:val="004B5D50"/>
    <w:rsid w:val="004B609F"/>
    <w:rsid w:val="004B6429"/>
    <w:rsid w:val="004B6A5C"/>
    <w:rsid w:val="004B6E6B"/>
    <w:rsid w:val="004B6FE7"/>
    <w:rsid w:val="004B7850"/>
    <w:rsid w:val="004B7BC3"/>
    <w:rsid w:val="004C007E"/>
    <w:rsid w:val="004C0D28"/>
    <w:rsid w:val="004C106E"/>
    <w:rsid w:val="004C1132"/>
    <w:rsid w:val="004C1395"/>
    <w:rsid w:val="004C1420"/>
    <w:rsid w:val="004C16AF"/>
    <w:rsid w:val="004C1AAB"/>
    <w:rsid w:val="004C1E32"/>
    <w:rsid w:val="004C2527"/>
    <w:rsid w:val="004C2BCE"/>
    <w:rsid w:val="004C2FCA"/>
    <w:rsid w:val="004C336D"/>
    <w:rsid w:val="004C4DF9"/>
    <w:rsid w:val="004C5689"/>
    <w:rsid w:val="004C5A84"/>
    <w:rsid w:val="004C5D65"/>
    <w:rsid w:val="004C668E"/>
    <w:rsid w:val="004C6729"/>
    <w:rsid w:val="004C6B28"/>
    <w:rsid w:val="004C6C94"/>
    <w:rsid w:val="004C7265"/>
    <w:rsid w:val="004D16EA"/>
    <w:rsid w:val="004D1884"/>
    <w:rsid w:val="004D1ACE"/>
    <w:rsid w:val="004D25E7"/>
    <w:rsid w:val="004D2804"/>
    <w:rsid w:val="004D289F"/>
    <w:rsid w:val="004D2D8C"/>
    <w:rsid w:val="004D2F59"/>
    <w:rsid w:val="004D41D4"/>
    <w:rsid w:val="004D4554"/>
    <w:rsid w:val="004D4566"/>
    <w:rsid w:val="004D48D3"/>
    <w:rsid w:val="004D4D08"/>
    <w:rsid w:val="004D5560"/>
    <w:rsid w:val="004D5682"/>
    <w:rsid w:val="004D58EB"/>
    <w:rsid w:val="004D6115"/>
    <w:rsid w:val="004D65B5"/>
    <w:rsid w:val="004D6A15"/>
    <w:rsid w:val="004D747F"/>
    <w:rsid w:val="004E003B"/>
    <w:rsid w:val="004E012F"/>
    <w:rsid w:val="004E05CE"/>
    <w:rsid w:val="004E1461"/>
    <w:rsid w:val="004E14F4"/>
    <w:rsid w:val="004E1C25"/>
    <w:rsid w:val="004E1E4C"/>
    <w:rsid w:val="004E1E72"/>
    <w:rsid w:val="004E1FF4"/>
    <w:rsid w:val="004E2996"/>
    <w:rsid w:val="004E32D6"/>
    <w:rsid w:val="004E349A"/>
    <w:rsid w:val="004E4665"/>
    <w:rsid w:val="004E4E43"/>
    <w:rsid w:val="004E4E95"/>
    <w:rsid w:val="004E69FB"/>
    <w:rsid w:val="004E7336"/>
    <w:rsid w:val="004E7359"/>
    <w:rsid w:val="004E7BEE"/>
    <w:rsid w:val="004F0C5A"/>
    <w:rsid w:val="004F0C7A"/>
    <w:rsid w:val="004F1A71"/>
    <w:rsid w:val="004F205C"/>
    <w:rsid w:val="004F22A1"/>
    <w:rsid w:val="004F2695"/>
    <w:rsid w:val="004F298E"/>
    <w:rsid w:val="004F3A97"/>
    <w:rsid w:val="004F470F"/>
    <w:rsid w:val="004F4EEC"/>
    <w:rsid w:val="004F5039"/>
    <w:rsid w:val="004F6455"/>
    <w:rsid w:val="004F6831"/>
    <w:rsid w:val="004F7776"/>
    <w:rsid w:val="0050140A"/>
    <w:rsid w:val="00502066"/>
    <w:rsid w:val="005022F8"/>
    <w:rsid w:val="00502330"/>
    <w:rsid w:val="00502644"/>
    <w:rsid w:val="00503F4A"/>
    <w:rsid w:val="00504DB8"/>
    <w:rsid w:val="0050500B"/>
    <w:rsid w:val="0050542F"/>
    <w:rsid w:val="00505653"/>
    <w:rsid w:val="0050571C"/>
    <w:rsid w:val="00505C52"/>
    <w:rsid w:val="005063B9"/>
    <w:rsid w:val="00506B34"/>
    <w:rsid w:val="005075F1"/>
    <w:rsid w:val="00507FAE"/>
    <w:rsid w:val="00510795"/>
    <w:rsid w:val="00511425"/>
    <w:rsid w:val="0051158A"/>
    <w:rsid w:val="005121D6"/>
    <w:rsid w:val="005124FA"/>
    <w:rsid w:val="00512603"/>
    <w:rsid w:val="005126CE"/>
    <w:rsid w:val="0051289B"/>
    <w:rsid w:val="005139EA"/>
    <w:rsid w:val="0051479E"/>
    <w:rsid w:val="00515061"/>
    <w:rsid w:val="005155B8"/>
    <w:rsid w:val="005168A2"/>
    <w:rsid w:val="00516EF7"/>
    <w:rsid w:val="0051750A"/>
    <w:rsid w:val="005178D7"/>
    <w:rsid w:val="005179EB"/>
    <w:rsid w:val="005204C2"/>
    <w:rsid w:val="00522038"/>
    <w:rsid w:val="005223E3"/>
    <w:rsid w:val="00522582"/>
    <w:rsid w:val="00522D39"/>
    <w:rsid w:val="0052328E"/>
    <w:rsid w:val="005233A9"/>
    <w:rsid w:val="0052357C"/>
    <w:rsid w:val="00523657"/>
    <w:rsid w:val="00523891"/>
    <w:rsid w:val="00523AA2"/>
    <w:rsid w:val="0052413E"/>
    <w:rsid w:val="00526947"/>
    <w:rsid w:val="00526CCA"/>
    <w:rsid w:val="00527014"/>
    <w:rsid w:val="0052749E"/>
    <w:rsid w:val="0053007B"/>
    <w:rsid w:val="00530861"/>
    <w:rsid w:val="00530EB5"/>
    <w:rsid w:val="005316DF"/>
    <w:rsid w:val="005323F4"/>
    <w:rsid w:val="0053287F"/>
    <w:rsid w:val="00532DA8"/>
    <w:rsid w:val="00533AA1"/>
    <w:rsid w:val="0053423D"/>
    <w:rsid w:val="00534858"/>
    <w:rsid w:val="00534920"/>
    <w:rsid w:val="00535341"/>
    <w:rsid w:val="0053542E"/>
    <w:rsid w:val="00535F8D"/>
    <w:rsid w:val="0053608D"/>
    <w:rsid w:val="00536843"/>
    <w:rsid w:val="00537128"/>
    <w:rsid w:val="005407D6"/>
    <w:rsid w:val="00540BA7"/>
    <w:rsid w:val="005410B0"/>
    <w:rsid w:val="00541D5F"/>
    <w:rsid w:val="00541E83"/>
    <w:rsid w:val="00543723"/>
    <w:rsid w:val="005440BD"/>
    <w:rsid w:val="00544119"/>
    <w:rsid w:val="00544BA2"/>
    <w:rsid w:val="005464E8"/>
    <w:rsid w:val="005470AA"/>
    <w:rsid w:val="00547505"/>
    <w:rsid w:val="005475C9"/>
    <w:rsid w:val="005477BC"/>
    <w:rsid w:val="00550720"/>
    <w:rsid w:val="005509F7"/>
    <w:rsid w:val="00551043"/>
    <w:rsid w:val="00551330"/>
    <w:rsid w:val="00551FF4"/>
    <w:rsid w:val="00552440"/>
    <w:rsid w:val="005524E1"/>
    <w:rsid w:val="005526BC"/>
    <w:rsid w:val="00552D54"/>
    <w:rsid w:val="005531A5"/>
    <w:rsid w:val="00553AF5"/>
    <w:rsid w:val="00554616"/>
    <w:rsid w:val="00554C48"/>
    <w:rsid w:val="00555E4D"/>
    <w:rsid w:val="00556898"/>
    <w:rsid w:val="00557430"/>
    <w:rsid w:val="0055762F"/>
    <w:rsid w:val="0056055F"/>
    <w:rsid w:val="005617CD"/>
    <w:rsid w:val="00561A8E"/>
    <w:rsid w:val="005625DD"/>
    <w:rsid w:val="00562D44"/>
    <w:rsid w:val="00562DEF"/>
    <w:rsid w:val="00564A57"/>
    <w:rsid w:val="005659E4"/>
    <w:rsid w:val="00566865"/>
    <w:rsid w:val="005675E7"/>
    <w:rsid w:val="00570CB2"/>
    <w:rsid w:val="00570D4E"/>
    <w:rsid w:val="00571324"/>
    <w:rsid w:val="005714B3"/>
    <w:rsid w:val="0057272F"/>
    <w:rsid w:val="0057360C"/>
    <w:rsid w:val="00573700"/>
    <w:rsid w:val="00573F58"/>
    <w:rsid w:val="005745E0"/>
    <w:rsid w:val="00575435"/>
    <w:rsid w:val="00576E2F"/>
    <w:rsid w:val="0057743D"/>
    <w:rsid w:val="00577870"/>
    <w:rsid w:val="005804B9"/>
    <w:rsid w:val="00580750"/>
    <w:rsid w:val="0058078B"/>
    <w:rsid w:val="00580940"/>
    <w:rsid w:val="005816E5"/>
    <w:rsid w:val="00581788"/>
    <w:rsid w:val="00581DC1"/>
    <w:rsid w:val="00582229"/>
    <w:rsid w:val="0058270E"/>
    <w:rsid w:val="005839EF"/>
    <w:rsid w:val="00584201"/>
    <w:rsid w:val="00584221"/>
    <w:rsid w:val="00585A24"/>
    <w:rsid w:val="005863B5"/>
    <w:rsid w:val="0058656D"/>
    <w:rsid w:val="005866D1"/>
    <w:rsid w:val="00586736"/>
    <w:rsid w:val="00586CEE"/>
    <w:rsid w:val="00586D90"/>
    <w:rsid w:val="00586EA6"/>
    <w:rsid w:val="00587013"/>
    <w:rsid w:val="00587A19"/>
    <w:rsid w:val="00587C82"/>
    <w:rsid w:val="00590050"/>
    <w:rsid w:val="00590816"/>
    <w:rsid w:val="005908C2"/>
    <w:rsid w:val="00591631"/>
    <w:rsid w:val="00592BDE"/>
    <w:rsid w:val="0059309B"/>
    <w:rsid w:val="005936EE"/>
    <w:rsid w:val="005939E6"/>
    <w:rsid w:val="00593A30"/>
    <w:rsid w:val="00593D1D"/>
    <w:rsid w:val="0059457F"/>
    <w:rsid w:val="00596421"/>
    <w:rsid w:val="005965AD"/>
    <w:rsid w:val="00596FD8"/>
    <w:rsid w:val="005A022E"/>
    <w:rsid w:val="005A0BC6"/>
    <w:rsid w:val="005A0D11"/>
    <w:rsid w:val="005A1427"/>
    <w:rsid w:val="005A18DD"/>
    <w:rsid w:val="005A24D3"/>
    <w:rsid w:val="005A2595"/>
    <w:rsid w:val="005A2BDE"/>
    <w:rsid w:val="005A349C"/>
    <w:rsid w:val="005A3E2D"/>
    <w:rsid w:val="005A582A"/>
    <w:rsid w:val="005A5A4B"/>
    <w:rsid w:val="005A5CAE"/>
    <w:rsid w:val="005A6197"/>
    <w:rsid w:val="005A67B1"/>
    <w:rsid w:val="005A67E3"/>
    <w:rsid w:val="005A6CCB"/>
    <w:rsid w:val="005A6D94"/>
    <w:rsid w:val="005A6FBD"/>
    <w:rsid w:val="005A76BC"/>
    <w:rsid w:val="005B02BB"/>
    <w:rsid w:val="005B05A0"/>
    <w:rsid w:val="005B09F9"/>
    <w:rsid w:val="005B177A"/>
    <w:rsid w:val="005B1781"/>
    <w:rsid w:val="005B1A92"/>
    <w:rsid w:val="005B1B06"/>
    <w:rsid w:val="005B1DED"/>
    <w:rsid w:val="005B29A0"/>
    <w:rsid w:val="005B2CFC"/>
    <w:rsid w:val="005B4863"/>
    <w:rsid w:val="005B4C9A"/>
    <w:rsid w:val="005B59FB"/>
    <w:rsid w:val="005B5B98"/>
    <w:rsid w:val="005B65D2"/>
    <w:rsid w:val="005B699A"/>
    <w:rsid w:val="005B6B1C"/>
    <w:rsid w:val="005B7A4B"/>
    <w:rsid w:val="005C0788"/>
    <w:rsid w:val="005C0FB1"/>
    <w:rsid w:val="005C1965"/>
    <w:rsid w:val="005C1C5F"/>
    <w:rsid w:val="005C25AA"/>
    <w:rsid w:val="005C2701"/>
    <w:rsid w:val="005C27DD"/>
    <w:rsid w:val="005C3B9A"/>
    <w:rsid w:val="005C42F4"/>
    <w:rsid w:val="005C47D2"/>
    <w:rsid w:val="005C5053"/>
    <w:rsid w:val="005C5137"/>
    <w:rsid w:val="005C594D"/>
    <w:rsid w:val="005C65B3"/>
    <w:rsid w:val="005C6FEF"/>
    <w:rsid w:val="005D00E3"/>
    <w:rsid w:val="005D0BEE"/>
    <w:rsid w:val="005D1833"/>
    <w:rsid w:val="005D1C8F"/>
    <w:rsid w:val="005D2342"/>
    <w:rsid w:val="005D2574"/>
    <w:rsid w:val="005D30A3"/>
    <w:rsid w:val="005D377B"/>
    <w:rsid w:val="005D3894"/>
    <w:rsid w:val="005D3A26"/>
    <w:rsid w:val="005D3AA6"/>
    <w:rsid w:val="005D3CC9"/>
    <w:rsid w:val="005D4024"/>
    <w:rsid w:val="005D4109"/>
    <w:rsid w:val="005D4173"/>
    <w:rsid w:val="005D44F4"/>
    <w:rsid w:val="005D4ED2"/>
    <w:rsid w:val="005D4FE6"/>
    <w:rsid w:val="005D5D1C"/>
    <w:rsid w:val="005D5D4A"/>
    <w:rsid w:val="005D5DC1"/>
    <w:rsid w:val="005D628C"/>
    <w:rsid w:val="005D6839"/>
    <w:rsid w:val="005D6E51"/>
    <w:rsid w:val="005D779E"/>
    <w:rsid w:val="005E018B"/>
    <w:rsid w:val="005E0839"/>
    <w:rsid w:val="005E0961"/>
    <w:rsid w:val="005E1A0F"/>
    <w:rsid w:val="005E2005"/>
    <w:rsid w:val="005E34C7"/>
    <w:rsid w:val="005E408F"/>
    <w:rsid w:val="005E46A1"/>
    <w:rsid w:val="005E4ED8"/>
    <w:rsid w:val="005E5060"/>
    <w:rsid w:val="005E57D1"/>
    <w:rsid w:val="005E5E7A"/>
    <w:rsid w:val="005E6327"/>
    <w:rsid w:val="005E6549"/>
    <w:rsid w:val="005E6AA7"/>
    <w:rsid w:val="005E7CED"/>
    <w:rsid w:val="005F00EB"/>
    <w:rsid w:val="005F02C6"/>
    <w:rsid w:val="005F032B"/>
    <w:rsid w:val="005F0555"/>
    <w:rsid w:val="005F15E2"/>
    <w:rsid w:val="005F1887"/>
    <w:rsid w:val="005F214C"/>
    <w:rsid w:val="005F29EB"/>
    <w:rsid w:val="005F3021"/>
    <w:rsid w:val="005F31A2"/>
    <w:rsid w:val="005F3227"/>
    <w:rsid w:val="005F391C"/>
    <w:rsid w:val="005F3F57"/>
    <w:rsid w:val="005F4372"/>
    <w:rsid w:val="005F4E37"/>
    <w:rsid w:val="005F5097"/>
    <w:rsid w:val="005F5472"/>
    <w:rsid w:val="005F62AC"/>
    <w:rsid w:val="005F6762"/>
    <w:rsid w:val="005F72AD"/>
    <w:rsid w:val="005F7813"/>
    <w:rsid w:val="005F7AF8"/>
    <w:rsid w:val="0060016E"/>
    <w:rsid w:val="00601440"/>
    <w:rsid w:val="006018BB"/>
    <w:rsid w:val="006018DA"/>
    <w:rsid w:val="00602448"/>
    <w:rsid w:val="006027B2"/>
    <w:rsid w:val="00602841"/>
    <w:rsid w:val="00603434"/>
    <w:rsid w:val="0060351F"/>
    <w:rsid w:val="00603D7C"/>
    <w:rsid w:val="00603F53"/>
    <w:rsid w:val="006044EF"/>
    <w:rsid w:val="006047BB"/>
    <w:rsid w:val="0060493D"/>
    <w:rsid w:val="0060569D"/>
    <w:rsid w:val="00606765"/>
    <w:rsid w:val="00610210"/>
    <w:rsid w:val="00610323"/>
    <w:rsid w:val="006105C6"/>
    <w:rsid w:val="006115CA"/>
    <w:rsid w:val="00611B5B"/>
    <w:rsid w:val="0061233B"/>
    <w:rsid w:val="00612549"/>
    <w:rsid w:val="0061283B"/>
    <w:rsid w:val="006131EE"/>
    <w:rsid w:val="006142FB"/>
    <w:rsid w:val="006149FC"/>
    <w:rsid w:val="006161C2"/>
    <w:rsid w:val="00616B9B"/>
    <w:rsid w:val="00617ED6"/>
    <w:rsid w:val="00620630"/>
    <w:rsid w:val="0062081D"/>
    <w:rsid w:val="00621540"/>
    <w:rsid w:val="0062174B"/>
    <w:rsid w:val="006219C2"/>
    <w:rsid w:val="00621ED6"/>
    <w:rsid w:val="0062201F"/>
    <w:rsid w:val="00622171"/>
    <w:rsid w:val="0062219D"/>
    <w:rsid w:val="006248FF"/>
    <w:rsid w:val="00625309"/>
    <w:rsid w:val="006258B9"/>
    <w:rsid w:val="00625AE2"/>
    <w:rsid w:val="006262A5"/>
    <w:rsid w:val="006264E6"/>
    <w:rsid w:val="006273D7"/>
    <w:rsid w:val="00630B5D"/>
    <w:rsid w:val="006312BC"/>
    <w:rsid w:val="006314C1"/>
    <w:rsid w:val="00632609"/>
    <w:rsid w:val="0063305A"/>
    <w:rsid w:val="006335E6"/>
    <w:rsid w:val="00634458"/>
    <w:rsid w:val="0063452B"/>
    <w:rsid w:val="006347DC"/>
    <w:rsid w:val="00634B27"/>
    <w:rsid w:val="0063589E"/>
    <w:rsid w:val="00635B87"/>
    <w:rsid w:val="00635E96"/>
    <w:rsid w:val="006360B4"/>
    <w:rsid w:val="00636156"/>
    <w:rsid w:val="00636689"/>
    <w:rsid w:val="006366DE"/>
    <w:rsid w:val="00636BB9"/>
    <w:rsid w:val="00636CF2"/>
    <w:rsid w:val="0063752B"/>
    <w:rsid w:val="006377D3"/>
    <w:rsid w:val="00637FF6"/>
    <w:rsid w:val="00640D91"/>
    <w:rsid w:val="0064131F"/>
    <w:rsid w:val="00641EE1"/>
    <w:rsid w:val="006420FC"/>
    <w:rsid w:val="00642BAB"/>
    <w:rsid w:val="0064357B"/>
    <w:rsid w:val="006435DB"/>
    <w:rsid w:val="00643B80"/>
    <w:rsid w:val="00643CB7"/>
    <w:rsid w:val="0064415F"/>
    <w:rsid w:val="00644422"/>
    <w:rsid w:val="00644548"/>
    <w:rsid w:val="00644EA3"/>
    <w:rsid w:val="006459F4"/>
    <w:rsid w:val="00645D1B"/>
    <w:rsid w:val="00645ED6"/>
    <w:rsid w:val="00645F5E"/>
    <w:rsid w:val="00646182"/>
    <w:rsid w:val="006473A9"/>
    <w:rsid w:val="00650E32"/>
    <w:rsid w:val="00651CEB"/>
    <w:rsid w:val="00651D0A"/>
    <w:rsid w:val="0065210E"/>
    <w:rsid w:val="0065213E"/>
    <w:rsid w:val="0065215A"/>
    <w:rsid w:val="00652B72"/>
    <w:rsid w:val="00652C0A"/>
    <w:rsid w:val="00652F99"/>
    <w:rsid w:val="00653441"/>
    <w:rsid w:val="00653E0A"/>
    <w:rsid w:val="00654C06"/>
    <w:rsid w:val="006552C9"/>
    <w:rsid w:val="00655350"/>
    <w:rsid w:val="00655E27"/>
    <w:rsid w:val="00656906"/>
    <w:rsid w:val="00656C56"/>
    <w:rsid w:val="00656CC8"/>
    <w:rsid w:val="00656D79"/>
    <w:rsid w:val="00656DE1"/>
    <w:rsid w:val="00657A44"/>
    <w:rsid w:val="00660A30"/>
    <w:rsid w:val="0066120E"/>
    <w:rsid w:val="0066255F"/>
    <w:rsid w:val="0066407C"/>
    <w:rsid w:val="00664B52"/>
    <w:rsid w:val="00664FC2"/>
    <w:rsid w:val="006658F7"/>
    <w:rsid w:val="00665B79"/>
    <w:rsid w:val="00666361"/>
    <w:rsid w:val="0066642B"/>
    <w:rsid w:val="0066760D"/>
    <w:rsid w:val="00667893"/>
    <w:rsid w:val="00670186"/>
    <w:rsid w:val="00670296"/>
    <w:rsid w:val="00670E32"/>
    <w:rsid w:val="00671233"/>
    <w:rsid w:val="00671541"/>
    <w:rsid w:val="00671C97"/>
    <w:rsid w:val="006721EA"/>
    <w:rsid w:val="006722ED"/>
    <w:rsid w:val="00672F5C"/>
    <w:rsid w:val="0067504C"/>
    <w:rsid w:val="00675ACD"/>
    <w:rsid w:val="00676500"/>
    <w:rsid w:val="00677BC2"/>
    <w:rsid w:val="00677F43"/>
    <w:rsid w:val="00680557"/>
    <w:rsid w:val="006807EF"/>
    <w:rsid w:val="00680842"/>
    <w:rsid w:val="00680DE6"/>
    <w:rsid w:val="00681AAE"/>
    <w:rsid w:val="00682418"/>
    <w:rsid w:val="00682552"/>
    <w:rsid w:val="0068348E"/>
    <w:rsid w:val="006841B3"/>
    <w:rsid w:val="006841EC"/>
    <w:rsid w:val="00684AE6"/>
    <w:rsid w:val="0068646F"/>
    <w:rsid w:val="006869DE"/>
    <w:rsid w:val="006869EF"/>
    <w:rsid w:val="0068724D"/>
    <w:rsid w:val="00687C66"/>
    <w:rsid w:val="00690075"/>
    <w:rsid w:val="00690334"/>
    <w:rsid w:val="006903EF"/>
    <w:rsid w:val="00690917"/>
    <w:rsid w:val="00690A9D"/>
    <w:rsid w:val="006916E5"/>
    <w:rsid w:val="00691B6E"/>
    <w:rsid w:val="00691CF1"/>
    <w:rsid w:val="00692197"/>
    <w:rsid w:val="00692733"/>
    <w:rsid w:val="00692D58"/>
    <w:rsid w:val="00693414"/>
    <w:rsid w:val="006943AE"/>
    <w:rsid w:val="0069496C"/>
    <w:rsid w:val="00694D31"/>
    <w:rsid w:val="00695B0A"/>
    <w:rsid w:val="00697E5B"/>
    <w:rsid w:val="006A0034"/>
    <w:rsid w:val="006A0C54"/>
    <w:rsid w:val="006A1268"/>
    <w:rsid w:val="006A1CE6"/>
    <w:rsid w:val="006A21CE"/>
    <w:rsid w:val="006A2A0F"/>
    <w:rsid w:val="006A2ABE"/>
    <w:rsid w:val="006A2F30"/>
    <w:rsid w:val="006A449A"/>
    <w:rsid w:val="006A466C"/>
    <w:rsid w:val="006A4B09"/>
    <w:rsid w:val="006A5124"/>
    <w:rsid w:val="006A5D2C"/>
    <w:rsid w:val="006A5DE6"/>
    <w:rsid w:val="006A6530"/>
    <w:rsid w:val="006A69BD"/>
    <w:rsid w:val="006A758A"/>
    <w:rsid w:val="006B08D9"/>
    <w:rsid w:val="006B0B25"/>
    <w:rsid w:val="006B1AA6"/>
    <w:rsid w:val="006B1E88"/>
    <w:rsid w:val="006B2782"/>
    <w:rsid w:val="006B2BCC"/>
    <w:rsid w:val="006B36EA"/>
    <w:rsid w:val="006B37AE"/>
    <w:rsid w:val="006B394E"/>
    <w:rsid w:val="006B3AC3"/>
    <w:rsid w:val="006B42F8"/>
    <w:rsid w:val="006B4795"/>
    <w:rsid w:val="006B4C08"/>
    <w:rsid w:val="006B4F53"/>
    <w:rsid w:val="006B55BA"/>
    <w:rsid w:val="006B56FA"/>
    <w:rsid w:val="006B64F3"/>
    <w:rsid w:val="006C0489"/>
    <w:rsid w:val="006C0E64"/>
    <w:rsid w:val="006C1F67"/>
    <w:rsid w:val="006C2465"/>
    <w:rsid w:val="006C4153"/>
    <w:rsid w:val="006C4B1E"/>
    <w:rsid w:val="006C4CFD"/>
    <w:rsid w:val="006C4F49"/>
    <w:rsid w:val="006C53D9"/>
    <w:rsid w:val="006C6282"/>
    <w:rsid w:val="006C761D"/>
    <w:rsid w:val="006D03D0"/>
    <w:rsid w:val="006D0F01"/>
    <w:rsid w:val="006D26CE"/>
    <w:rsid w:val="006D3286"/>
    <w:rsid w:val="006D3621"/>
    <w:rsid w:val="006D3D6D"/>
    <w:rsid w:val="006D527D"/>
    <w:rsid w:val="006D59FC"/>
    <w:rsid w:val="006D6030"/>
    <w:rsid w:val="006D6464"/>
    <w:rsid w:val="006D73BE"/>
    <w:rsid w:val="006D7CEA"/>
    <w:rsid w:val="006E0755"/>
    <w:rsid w:val="006E175E"/>
    <w:rsid w:val="006E17E2"/>
    <w:rsid w:val="006E272C"/>
    <w:rsid w:val="006E27BA"/>
    <w:rsid w:val="006E3DD1"/>
    <w:rsid w:val="006E46EF"/>
    <w:rsid w:val="006E4CF9"/>
    <w:rsid w:val="006E51C9"/>
    <w:rsid w:val="006E5596"/>
    <w:rsid w:val="006E5857"/>
    <w:rsid w:val="006E5DC0"/>
    <w:rsid w:val="006E6231"/>
    <w:rsid w:val="006E64B6"/>
    <w:rsid w:val="006E654B"/>
    <w:rsid w:val="006E7989"/>
    <w:rsid w:val="006E7B6E"/>
    <w:rsid w:val="006E7EA6"/>
    <w:rsid w:val="006F0013"/>
    <w:rsid w:val="006F0749"/>
    <w:rsid w:val="006F0DAB"/>
    <w:rsid w:val="006F0F13"/>
    <w:rsid w:val="006F2935"/>
    <w:rsid w:val="006F2BDF"/>
    <w:rsid w:val="006F2F20"/>
    <w:rsid w:val="006F40E0"/>
    <w:rsid w:val="006F5AB4"/>
    <w:rsid w:val="006F5C02"/>
    <w:rsid w:val="006F6178"/>
    <w:rsid w:val="006F64D5"/>
    <w:rsid w:val="006F6B40"/>
    <w:rsid w:val="006F6EBF"/>
    <w:rsid w:val="006F6F77"/>
    <w:rsid w:val="006F723E"/>
    <w:rsid w:val="006F726F"/>
    <w:rsid w:val="006F746C"/>
    <w:rsid w:val="00700406"/>
    <w:rsid w:val="007004A0"/>
    <w:rsid w:val="007005E4"/>
    <w:rsid w:val="00701B4F"/>
    <w:rsid w:val="0070279C"/>
    <w:rsid w:val="0070319E"/>
    <w:rsid w:val="00703312"/>
    <w:rsid w:val="0070391F"/>
    <w:rsid w:val="00703B7B"/>
    <w:rsid w:val="00703B91"/>
    <w:rsid w:val="007041A0"/>
    <w:rsid w:val="007041CC"/>
    <w:rsid w:val="007047D1"/>
    <w:rsid w:val="0070527C"/>
    <w:rsid w:val="00706AFE"/>
    <w:rsid w:val="00707166"/>
    <w:rsid w:val="00707BEB"/>
    <w:rsid w:val="00710828"/>
    <w:rsid w:val="00710984"/>
    <w:rsid w:val="00711EC8"/>
    <w:rsid w:val="00712001"/>
    <w:rsid w:val="0071297F"/>
    <w:rsid w:val="0071314A"/>
    <w:rsid w:val="007141AA"/>
    <w:rsid w:val="00714435"/>
    <w:rsid w:val="007145F7"/>
    <w:rsid w:val="007155DE"/>
    <w:rsid w:val="00715BCC"/>
    <w:rsid w:val="00715D48"/>
    <w:rsid w:val="00716DC1"/>
    <w:rsid w:val="00716FB3"/>
    <w:rsid w:val="007175D5"/>
    <w:rsid w:val="007178FE"/>
    <w:rsid w:val="00717CC6"/>
    <w:rsid w:val="007209CC"/>
    <w:rsid w:val="007212D9"/>
    <w:rsid w:val="00721DE2"/>
    <w:rsid w:val="007229CD"/>
    <w:rsid w:val="00722CAC"/>
    <w:rsid w:val="00722DE9"/>
    <w:rsid w:val="00722F5E"/>
    <w:rsid w:val="007236A1"/>
    <w:rsid w:val="00723B78"/>
    <w:rsid w:val="00725404"/>
    <w:rsid w:val="0072622E"/>
    <w:rsid w:val="00726F3D"/>
    <w:rsid w:val="00727FC3"/>
    <w:rsid w:val="00730E42"/>
    <w:rsid w:val="00730E66"/>
    <w:rsid w:val="00731787"/>
    <w:rsid w:val="00731B77"/>
    <w:rsid w:val="00732635"/>
    <w:rsid w:val="00732835"/>
    <w:rsid w:val="00732857"/>
    <w:rsid w:val="00732BFB"/>
    <w:rsid w:val="00732CB7"/>
    <w:rsid w:val="00733274"/>
    <w:rsid w:val="0073389A"/>
    <w:rsid w:val="00733B09"/>
    <w:rsid w:val="00733EF7"/>
    <w:rsid w:val="00733F20"/>
    <w:rsid w:val="0073448D"/>
    <w:rsid w:val="00734A00"/>
    <w:rsid w:val="00735978"/>
    <w:rsid w:val="00735E63"/>
    <w:rsid w:val="00736216"/>
    <w:rsid w:val="00736340"/>
    <w:rsid w:val="007363D6"/>
    <w:rsid w:val="007369B7"/>
    <w:rsid w:val="00737339"/>
    <w:rsid w:val="0073786E"/>
    <w:rsid w:val="007409C4"/>
    <w:rsid w:val="00740CE5"/>
    <w:rsid w:val="00740E7E"/>
    <w:rsid w:val="00740EF0"/>
    <w:rsid w:val="0074117B"/>
    <w:rsid w:val="0074171B"/>
    <w:rsid w:val="00741F6A"/>
    <w:rsid w:val="00743303"/>
    <w:rsid w:val="007436AD"/>
    <w:rsid w:val="00743D16"/>
    <w:rsid w:val="00743F7A"/>
    <w:rsid w:val="007440F3"/>
    <w:rsid w:val="0074419E"/>
    <w:rsid w:val="007441B2"/>
    <w:rsid w:val="0074429D"/>
    <w:rsid w:val="0074433A"/>
    <w:rsid w:val="007446BE"/>
    <w:rsid w:val="00744995"/>
    <w:rsid w:val="007460E8"/>
    <w:rsid w:val="0074648E"/>
    <w:rsid w:val="00746E85"/>
    <w:rsid w:val="0074722E"/>
    <w:rsid w:val="0074754D"/>
    <w:rsid w:val="0074776A"/>
    <w:rsid w:val="0074789F"/>
    <w:rsid w:val="00747F39"/>
    <w:rsid w:val="007501DB"/>
    <w:rsid w:val="00750296"/>
    <w:rsid w:val="007502B6"/>
    <w:rsid w:val="0075166B"/>
    <w:rsid w:val="00752476"/>
    <w:rsid w:val="0075268D"/>
    <w:rsid w:val="00753CC5"/>
    <w:rsid w:val="007553F3"/>
    <w:rsid w:val="00755648"/>
    <w:rsid w:val="007560E8"/>
    <w:rsid w:val="00756AEE"/>
    <w:rsid w:val="00756B0F"/>
    <w:rsid w:val="00756CBE"/>
    <w:rsid w:val="0076000D"/>
    <w:rsid w:val="00760A89"/>
    <w:rsid w:val="00761B7E"/>
    <w:rsid w:val="00762154"/>
    <w:rsid w:val="007629D2"/>
    <w:rsid w:val="00762CE4"/>
    <w:rsid w:val="00762F18"/>
    <w:rsid w:val="0076331C"/>
    <w:rsid w:val="00763A8F"/>
    <w:rsid w:val="00763DCF"/>
    <w:rsid w:val="0076473F"/>
    <w:rsid w:val="00764E51"/>
    <w:rsid w:val="0076524B"/>
    <w:rsid w:val="00765924"/>
    <w:rsid w:val="00766246"/>
    <w:rsid w:val="00767721"/>
    <w:rsid w:val="007677E7"/>
    <w:rsid w:val="00770151"/>
    <w:rsid w:val="00770B9D"/>
    <w:rsid w:val="007711E5"/>
    <w:rsid w:val="0077150E"/>
    <w:rsid w:val="007719BE"/>
    <w:rsid w:val="00771EBC"/>
    <w:rsid w:val="00772B48"/>
    <w:rsid w:val="00772C03"/>
    <w:rsid w:val="007732F3"/>
    <w:rsid w:val="0077331A"/>
    <w:rsid w:val="00773988"/>
    <w:rsid w:val="00773A36"/>
    <w:rsid w:val="00774347"/>
    <w:rsid w:val="00774662"/>
    <w:rsid w:val="00774AED"/>
    <w:rsid w:val="00775403"/>
    <w:rsid w:val="00775963"/>
    <w:rsid w:val="00775F0D"/>
    <w:rsid w:val="0077642E"/>
    <w:rsid w:val="00776D2F"/>
    <w:rsid w:val="007802DC"/>
    <w:rsid w:val="00780596"/>
    <w:rsid w:val="0078060D"/>
    <w:rsid w:val="0078074C"/>
    <w:rsid w:val="00780DBE"/>
    <w:rsid w:val="00781105"/>
    <w:rsid w:val="007813E4"/>
    <w:rsid w:val="00781BDA"/>
    <w:rsid w:val="00781D29"/>
    <w:rsid w:val="007822C7"/>
    <w:rsid w:val="00782818"/>
    <w:rsid w:val="007828FC"/>
    <w:rsid w:val="00782912"/>
    <w:rsid w:val="007832C3"/>
    <w:rsid w:val="007837C6"/>
    <w:rsid w:val="00783886"/>
    <w:rsid w:val="00783F16"/>
    <w:rsid w:val="00784345"/>
    <w:rsid w:val="0078509D"/>
    <w:rsid w:val="007855B2"/>
    <w:rsid w:val="007858EE"/>
    <w:rsid w:val="00785CFF"/>
    <w:rsid w:val="007861FA"/>
    <w:rsid w:val="007864D2"/>
    <w:rsid w:val="00786F1E"/>
    <w:rsid w:val="00787626"/>
    <w:rsid w:val="007876CC"/>
    <w:rsid w:val="00787F55"/>
    <w:rsid w:val="007900E3"/>
    <w:rsid w:val="00790191"/>
    <w:rsid w:val="0079186B"/>
    <w:rsid w:val="007926D7"/>
    <w:rsid w:val="007937EF"/>
    <w:rsid w:val="00793E1D"/>
    <w:rsid w:val="007940D6"/>
    <w:rsid w:val="007944AE"/>
    <w:rsid w:val="00794978"/>
    <w:rsid w:val="0079509D"/>
    <w:rsid w:val="007952E3"/>
    <w:rsid w:val="00795EF2"/>
    <w:rsid w:val="007960B7"/>
    <w:rsid w:val="007963A0"/>
    <w:rsid w:val="00796AB6"/>
    <w:rsid w:val="00796B9B"/>
    <w:rsid w:val="00796D06"/>
    <w:rsid w:val="0079765E"/>
    <w:rsid w:val="00797859"/>
    <w:rsid w:val="00797F75"/>
    <w:rsid w:val="007A061C"/>
    <w:rsid w:val="007A0812"/>
    <w:rsid w:val="007A1A3D"/>
    <w:rsid w:val="007A1D29"/>
    <w:rsid w:val="007A20E6"/>
    <w:rsid w:val="007A4A36"/>
    <w:rsid w:val="007A532A"/>
    <w:rsid w:val="007A5A0A"/>
    <w:rsid w:val="007A5C21"/>
    <w:rsid w:val="007A5C83"/>
    <w:rsid w:val="007A62BA"/>
    <w:rsid w:val="007A672D"/>
    <w:rsid w:val="007A6D2E"/>
    <w:rsid w:val="007A747D"/>
    <w:rsid w:val="007B0549"/>
    <w:rsid w:val="007B055A"/>
    <w:rsid w:val="007B075F"/>
    <w:rsid w:val="007B0760"/>
    <w:rsid w:val="007B0876"/>
    <w:rsid w:val="007B0BC3"/>
    <w:rsid w:val="007B2B1B"/>
    <w:rsid w:val="007B37E1"/>
    <w:rsid w:val="007B3922"/>
    <w:rsid w:val="007B45C5"/>
    <w:rsid w:val="007B46E1"/>
    <w:rsid w:val="007B4A79"/>
    <w:rsid w:val="007B5CB0"/>
    <w:rsid w:val="007B6727"/>
    <w:rsid w:val="007B6B4E"/>
    <w:rsid w:val="007B7B0F"/>
    <w:rsid w:val="007B7E8D"/>
    <w:rsid w:val="007B7F95"/>
    <w:rsid w:val="007C04BD"/>
    <w:rsid w:val="007C0613"/>
    <w:rsid w:val="007C0720"/>
    <w:rsid w:val="007C13EB"/>
    <w:rsid w:val="007C1F3D"/>
    <w:rsid w:val="007C3386"/>
    <w:rsid w:val="007C4E12"/>
    <w:rsid w:val="007C6FFF"/>
    <w:rsid w:val="007D062A"/>
    <w:rsid w:val="007D0F6C"/>
    <w:rsid w:val="007D1203"/>
    <w:rsid w:val="007D2D00"/>
    <w:rsid w:val="007D383E"/>
    <w:rsid w:val="007D3A79"/>
    <w:rsid w:val="007D3A7F"/>
    <w:rsid w:val="007D4E34"/>
    <w:rsid w:val="007D5038"/>
    <w:rsid w:val="007D5184"/>
    <w:rsid w:val="007D5C3C"/>
    <w:rsid w:val="007D5E8C"/>
    <w:rsid w:val="007D60A6"/>
    <w:rsid w:val="007D65E7"/>
    <w:rsid w:val="007D688E"/>
    <w:rsid w:val="007D6C04"/>
    <w:rsid w:val="007D6EB4"/>
    <w:rsid w:val="007D7C9C"/>
    <w:rsid w:val="007E0A20"/>
    <w:rsid w:val="007E1396"/>
    <w:rsid w:val="007E1789"/>
    <w:rsid w:val="007E2262"/>
    <w:rsid w:val="007E22D9"/>
    <w:rsid w:val="007E25E1"/>
    <w:rsid w:val="007E2CD1"/>
    <w:rsid w:val="007E2EC9"/>
    <w:rsid w:val="007E3FC3"/>
    <w:rsid w:val="007E50AE"/>
    <w:rsid w:val="007E5957"/>
    <w:rsid w:val="007E5E1A"/>
    <w:rsid w:val="007E6C7A"/>
    <w:rsid w:val="007E6DA7"/>
    <w:rsid w:val="007E6F78"/>
    <w:rsid w:val="007E789B"/>
    <w:rsid w:val="007E7A17"/>
    <w:rsid w:val="007E7AB9"/>
    <w:rsid w:val="007E7DF9"/>
    <w:rsid w:val="007F119B"/>
    <w:rsid w:val="007F1711"/>
    <w:rsid w:val="007F171F"/>
    <w:rsid w:val="007F19AC"/>
    <w:rsid w:val="007F1E15"/>
    <w:rsid w:val="007F3E97"/>
    <w:rsid w:val="007F3EB0"/>
    <w:rsid w:val="007F4185"/>
    <w:rsid w:val="007F44AF"/>
    <w:rsid w:val="007F45AB"/>
    <w:rsid w:val="007F4A3E"/>
    <w:rsid w:val="007F4EEC"/>
    <w:rsid w:val="007F51FB"/>
    <w:rsid w:val="007F52E6"/>
    <w:rsid w:val="007F5B29"/>
    <w:rsid w:val="007F5E72"/>
    <w:rsid w:val="007F6A92"/>
    <w:rsid w:val="007F6D63"/>
    <w:rsid w:val="007F7AA9"/>
    <w:rsid w:val="007F7B93"/>
    <w:rsid w:val="007F7EF6"/>
    <w:rsid w:val="00801661"/>
    <w:rsid w:val="00801921"/>
    <w:rsid w:val="0080200D"/>
    <w:rsid w:val="0080229D"/>
    <w:rsid w:val="008022D8"/>
    <w:rsid w:val="00802C3B"/>
    <w:rsid w:val="00802C6A"/>
    <w:rsid w:val="00802E6B"/>
    <w:rsid w:val="00803519"/>
    <w:rsid w:val="00803951"/>
    <w:rsid w:val="00803CCE"/>
    <w:rsid w:val="00804866"/>
    <w:rsid w:val="00804DDC"/>
    <w:rsid w:val="00804F0D"/>
    <w:rsid w:val="00805341"/>
    <w:rsid w:val="00805579"/>
    <w:rsid w:val="00805821"/>
    <w:rsid w:val="00805A2C"/>
    <w:rsid w:val="00805B3D"/>
    <w:rsid w:val="00806AB4"/>
    <w:rsid w:val="008076BF"/>
    <w:rsid w:val="008102DC"/>
    <w:rsid w:val="00811034"/>
    <w:rsid w:val="008115C3"/>
    <w:rsid w:val="008118A9"/>
    <w:rsid w:val="0081271C"/>
    <w:rsid w:val="00812E55"/>
    <w:rsid w:val="00813079"/>
    <w:rsid w:val="008140ED"/>
    <w:rsid w:val="008141C1"/>
    <w:rsid w:val="008141D0"/>
    <w:rsid w:val="00814713"/>
    <w:rsid w:val="00814BAF"/>
    <w:rsid w:val="0081532F"/>
    <w:rsid w:val="00815C31"/>
    <w:rsid w:val="00816235"/>
    <w:rsid w:val="008176A9"/>
    <w:rsid w:val="008178D5"/>
    <w:rsid w:val="00817A30"/>
    <w:rsid w:val="0082002D"/>
    <w:rsid w:val="0082026E"/>
    <w:rsid w:val="0082093F"/>
    <w:rsid w:val="00820C90"/>
    <w:rsid w:val="008219AA"/>
    <w:rsid w:val="00821A63"/>
    <w:rsid w:val="008225E9"/>
    <w:rsid w:val="008227A6"/>
    <w:rsid w:val="00822B76"/>
    <w:rsid w:val="00822FBC"/>
    <w:rsid w:val="008232F9"/>
    <w:rsid w:val="00823536"/>
    <w:rsid w:val="008235A9"/>
    <w:rsid w:val="00823DCA"/>
    <w:rsid w:val="008241F0"/>
    <w:rsid w:val="00824290"/>
    <w:rsid w:val="008250E3"/>
    <w:rsid w:val="008255F2"/>
    <w:rsid w:val="00825A7B"/>
    <w:rsid w:val="00825BB1"/>
    <w:rsid w:val="00825BB9"/>
    <w:rsid w:val="00825BF7"/>
    <w:rsid w:val="008263F9"/>
    <w:rsid w:val="008266BD"/>
    <w:rsid w:val="00826790"/>
    <w:rsid w:val="0082681E"/>
    <w:rsid w:val="00826BBF"/>
    <w:rsid w:val="00827EF9"/>
    <w:rsid w:val="00827F26"/>
    <w:rsid w:val="0083100B"/>
    <w:rsid w:val="00831E22"/>
    <w:rsid w:val="00832088"/>
    <w:rsid w:val="00832957"/>
    <w:rsid w:val="008329B9"/>
    <w:rsid w:val="00832B1F"/>
    <w:rsid w:val="00832F32"/>
    <w:rsid w:val="00833117"/>
    <w:rsid w:val="00833F38"/>
    <w:rsid w:val="00834333"/>
    <w:rsid w:val="0083506B"/>
    <w:rsid w:val="00835A6D"/>
    <w:rsid w:val="00836928"/>
    <w:rsid w:val="00836FCE"/>
    <w:rsid w:val="00837D6D"/>
    <w:rsid w:val="00840425"/>
    <w:rsid w:val="008405E5"/>
    <w:rsid w:val="00840C4E"/>
    <w:rsid w:val="008425B1"/>
    <w:rsid w:val="00842D31"/>
    <w:rsid w:val="008433AE"/>
    <w:rsid w:val="00844328"/>
    <w:rsid w:val="00844608"/>
    <w:rsid w:val="00844776"/>
    <w:rsid w:val="008456BB"/>
    <w:rsid w:val="008467E8"/>
    <w:rsid w:val="008476C4"/>
    <w:rsid w:val="00847920"/>
    <w:rsid w:val="00847DDD"/>
    <w:rsid w:val="008512AC"/>
    <w:rsid w:val="008513D6"/>
    <w:rsid w:val="008514B5"/>
    <w:rsid w:val="0085246D"/>
    <w:rsid w:val="00852E47"/>
    <w:rsid w:val="00853520"/>
    <w:rsid w:val="008539BB"/>
    <w:rsid w:val="00853B4C"/>
    <w:rsid w:val="00853CA6"/>
    <w:rsid w:val="008547E3"/>
    <w:rsid w:val="00854DAA"/>
    <w:rsid w:val="00855679"/>
    <w:rsid w:val="00855B12"/>
    <w:rsid w:val="00856101"/>
    <w:rsid w:val="008563D2"/>
    <w:rsid w:val="008564B2"/>
    <w:rsid w:val="00856D55"/>
    <w:rsid w:val="00856F2A"/>
    <w:rsid w:val="00856FC1"/>
    <w:rsid w:val="00856FE4"/>
    <w:rsid w:val="00857A25"/>
    <w:rsid w:val="00857A8C"/>
    <w:rsid w:val="0086049D"/>
    <w:rsid w:val="00860A00"/>
    <w:rsid w:val="00860A83"/>
    <w:rsid w:val="00860EC9"/>
    <w:rsid w:val="0086380E"/>
    <w:rsid w:val="00864895"/>
    <w:rsid w:val="00864F82"/>
    <w:rsid w:val="00866C17"/>
    <w:rsid w:val="00867237"/>
    <w:rsid w:val="008673B4"/>
    <w:rsid w:val="00867650"/>
    <w:rsid w:val="008677DC"/>
    <w:rsid w:val="008677F8"/>
    <w:rsid w:val="00870AD6"/>
    <w:rsid w:val="0087116E"/>
    <w:rsid w:val="00871546"/>
    <w:rsid w:val="00871A26"/>
    <w:rsid w:val="00871E63"/>
    <w:rsid w:val="008733F4"/>
    <w:rsid w:val="0087432C"/>
    <w:rsid w:val="0087481C"/>
    <w:rsid w:val="008749B0"/>
    <w:rsid w:val="00874B1B"/>
    <w:rsid w:val="00874F11"/>
    <w:rsid w:val="00874F33"/>
    <w:rsid w:val="00876246"/>
    <w:rsid w:val="0087657D"/>
    <w:rsid w:val="00876722"/>
    <w:rsid w:val="008768D1"/>
    <w:rsid w:val="008775EB"/>
    <w:rsid w:val="00877734"/>
    <w:rsid w:val="00877914"/>
    <w:rsid w:val="0088040C"/>
    <w:rsid w:val="00880A5D"/>
    <w:rsid w:val="00880E42"/>
    <w:rsid w:val="0088137F"/>
    <w:rsid w:val="008821E7"/>
    <w:rsid w:val="008826E1"/>
    <w:rsid w:val="0088377E"/>
    <w:rsid w:val="00883A99"/>
    <w:rsid w:val="00883FAC"/>
    <w:rsid w:val="00884336"/>
    <w:rsid w:val="008845BD"/>
    <w:rsid w:val="008846D3"/>
    <w:rsid w:val="00884B4F"/>
    <w:rsid w:val="00884C78"/>
    <w:rsid w:val="00885311"/>
    <w:rsid w:val="008854F2"/>
    <w:rsid w:val="00885581"/>
    <w:rsid w:val="00885C31"/>
    <w:rsid w:val="008869D9"/>
    <w:rsid w:val="0088755F"/>
    <w:rsid w:val="0088757C"/>
    <w:rsid w:val="0088788B"/>
    <w:rsid w:val="00887DD0"/>
    <w:rsid w:val="00887DFD"/>
    <w:rsid w:val="00890559"/>
    <w:rsid w:val="00890CAF"/>
    <w:rsid w:val="00891A9B"/>
    <w:rsid w:val="00891F66"/>
    <w:rsid w:val="00892014"/>
    <w:rsid w:val="008924CA"/>
    <w:rsid w:val="008925AC"/>
    <w:rsid w:val="00892EE1"/>
    <w:rsid w:val="008932E7"/>
    <w:rsid w:val="008936B8"/>
    <w:rsid w:val="00893D45"/>
    <w:rsid w:val="0089463F"/>
    <w:rsid w:val="0089483F"/>
    <w:rsid w:val="00894BCB"/>
    <w:rsid w:val="008962A3"/>
    <w:rsid w:val="00897583"/>
    <w:rsid w:val="0089758B"/>
    <w:rsid w:val="008976A3"/>
    <w:rsid w:val="008A0202"/>
    <w:rsid w:val="008A20EF"/>
    <w:rsid w:val="008A2358"/>
    <w:rsid w:val="008A2DF3"/>
    <w:rsid w:val="008A2E69"/>
    <w:rsid w:val="008A3044"/>
    <w:rsid w:val="008A36EC"/>
    <w:rsid w:val="008A3C41"/>
    <w:rsid w:val="008A413B"/>
    <w:rsid w:val="008A4188"/>
    <w:rsid w:val="008A45E4"/>
    <w:rsid w:val="008A4957"/>
    <w:rsid w:val="008A56AA"/>
    <w:rsid w:val="008A5A84"/>
    <w:rsid w:val="008A5F1A"/>
    <w:rsid w:val="008A634C"/>
    <w:rsid w:val="008A68E2"/>
    <w:rsid w:val="008A6FE5"/>
    <w:rsid w:val="008A7C3E"/>
    <w:rsid w:val="008A7F54"/>
    <w:rsid w:val="008B0833"/>
    <w:rsid w:val="008B0DE3"/>
    <w:rsid w:val="008B10F1"/>
    <w:rsid w:val="008B111A"/>
    <w:rsid w:val="008B2900"/>
    <w:rsid w:val="008B29A7"/>
    <w:rsid w:val="008B347C"/>
    <w:rsid w:val="008B3BBF"/>
    <w:rsid w:val="008B3C19"/>
    <w:rsid w:val="008B4070"/>
    <w:rsid w:val="008B43FC"/>
    <w:rsid w:val="008B4674"/>
    <w:rsid w:val="008B485D"/>
    <w:rsid w:val="008B4A0B"/>
    <w:rsid w:val="008B5350"/>
    <w:rsid w:val="008B569E"/>
    <w:rsid w:val="008B5973"/>
    <w:rsid w:val="008B5C85"/>
    <w:rsid w:val="008B6439"/>
    <w:rsid w:val="008B6F7B"/>
    <w:rsid w:val="008C0A5B"/>
    <w:rsid w:val="008C18AD"/>
    <w:rsid w:val="008C1B20"/>
    <w:rsid w:val="008C1C0B"/>
    <w:rsid w:val="008C2679"/>
    <w:rsid w:val="008C2C7C"/>
    <w:rsid w:val="008C3067"/>
    <w:rsid w:val="008C3C81"/>
    <w:rsid w:val="008C4A10"/>
    <w:rsid w:val="008C505C"/>
    <w:rsid w:val="008C53E3"/>
    <w:rsid w:val="008C557D"/>
    <w:rsid w:val="008C59A8"/>
    <w:rsid w:val="008C5C1A"/>
    <w:rsid w:val="008C5CE7"/>
    <w:rsid w:val="008C6BBF"/>
    <w:rsid w:val="008C7095"/>
    <w:rsid w:val="008D04B4"/>
    <w:rsid w:val="008D0985"/>
    <w:rsid w:val="008D0F71"/>
    <w:rsid w:val="008D173B"/>
    <w:rsid w:val="008D1CFE"/>
    <w:rsid w:val="008D2095"/>
    <w:rsid w:val="008D2609"/>
    <w:rsid w:val="008D294E"/>
    <w:rsid w:val="008D3106"/>
    <w:rsid w:val="008D34EF"/>
    <w:rsid w:val="008D4774"/>
    <w:rsid w:val="008D585B"/>
    <w:rsid w:val="008D67C6"/>
    <w:rsid w:val="008D6F1F"/>
    <w:rsid w:val="008D748C"/>
    <w:rsid w:val="008D7C49"/>
    <w:rsid w:val="008E0E3A"/>
    <w:rsid w:val="008E13F2"/>
    <w:rsid w:val="008E1866"/>
    <w:rsid w:val="008E1C9C"/>
    <w:rsid w:val="008E2036"/>
    <w:rsid w:val="008E224E"/>
    <w:rsid w:val="008E2859"/>
    <w:rsid w:val="008E2A0C"/>
    <w:rsid w:val="008E3898"/>
    <w:rsid w:val="008E3A8F"/>
    <w:rsid w:val="008E3B94"/>
    <w:rsid w:val="008E4285"/>
    <w:rsid w:val="008E43C2"/>
    <w:rsid w:val="008E52BE"/>
    <w:rsid w:val="008E5CCA"/>
    <w:rsid w:val="008E61AE"/>
    <w:rsid w:val="008E61C2"/>
    <w:rsid w:val="008E73A2"/>
    <w:rsid w:val="008E76A2"/>
    <w:rsid w:val="008E7890"/>
    <w:rsid w:val="008E7BF3"/>
    <w:rsid w:val="008F09E3"/>
    <w:rsid w:val="008F128B"/>
    <w:rsid w:val="008F1424"/>
    <w:rsid w:val="008F14ED"/>
    <w:rsid w:val="008F230E"/>
    <w:rsid w:val="008F2CB8"/>
    <w:rsid w:val="008F2CF0"/>
    <w:rsid w:val="008F3624"/>
    <w:rsid w:val="008F3E45"/>
    <w:rsid w:val="008F6896"/>
    <w:rsid w:val="008F6C9F"/>
    <w:rsid w:val="008F7ACD"/>
    <w:rsid w:val="0090054E"/>
    <w:rsid w:val="00900567"/>
    <w:rsid w:val="00900BE6"/>
    <w:rsid w:val="0090173D"/>
    <w:rsid w:val="00901B14"/>
    <w:rsid w:val="00901E2B"/>
    <w:rsid w:val="009024C9"/>
    <w:rsid w:val="00903E9F"/>
    <w:rsid w:val="0090458F"/>
    <w:rsid w:val="009052AD"/>
    <w:rsid w:val="00905377"/>
    <w:rsid w:val="00906E02"/>
    <w:rsid w:val="00906EE0"/>
    <w:rsid w:val="00907015"/>
    <w:rsid w:val="00907E3C"/>
    <w:rsid w:val="00907E4C"/>
    <w:rsid w:val="00910152"/>
    <w:rsid w:val="00910B5D"/>
    <w:rsid w:val="00911310"/>
    <w:rsid w:val="00911860"/>
    <w:rsid w:val="00911B0F"/>
    <w:rsid w:val="00912041"/>
    <w:rsid w:val="00912210"/>
    <w:rsid w:val="00912FB3"/>
    <w:rsid w:val="009131F2"/>
    <w:rsid w:val="009133C2"/>
    <w:rsid w:val="0091458A"/>
    <w:rsid w:val="00914CFD"/>
    <w:rsid w:val="00914F38"/>
    <w:rsid w:val="0091588C"/>
    <w:rsid w:val="009158B9"/>
    <w:rsid w:val="00915BD3"/>
    <w:rsid w:val="0091691A"/>
    <w:rsid w:val="00916DAF"/>
    <w:rsid w:val="00917A42"/>
    <w:rsid w:val="009205C7"/>
    <w:rsid w:val="00920731"/>
    <w:rsid w:val="00920A0C"/>
    <w:rsid w:val="00920A43"/>
    <w:rsid w:val="00922196"/>
    <w:rsid w:val="00922FB8"/>
    <w:rsid w:val="00923109"/>
    <w:rsid w:val="009238DB"/>
    <w:rsid w:val="00923B3D"/>
    <w:rsid w:val="00923FBA"/>
    <w:rsid w:val="00924069"/>
    <w:rsid w:val="00924853"/>
    <w:rsid w:val="00925844"/>
    <w:rsid w:val="009258B5"/>
    <w:rsid w:val="00925B0F"/>
    <w:rsid w:val="00925FA9"/>
    <w:rsid w:val="00926E82"/>
    <w:rsid w:val="00930E19"/>
    <w:rsid w:val="0093105E"/>
    <w:rsid w:val="00931204"/>
    <w:rsid w:val="009317FF"/>
    <w:rsid w:val="00931BA6"/>
    <w:rsid w:val="00931FF3"/>
    <w:rsid w:val="009336B1"/>
    <w:rsid w:val="0093398A"/>
    <w:rsid w:val="009339EC"/>
    <w:rsid w:val="00934D54"/>
    <w:rsid w:val="00935712"/>
    <w:rsid w:val="00935F2D"/>
    <w:rsid w:val="009360F4"/>
    <w:rsid w:val="009369F6"/>
    <w:rsid w:val="00936CAA"/>
    <w:rsid w:val="00937097"/>
    <w:rsid w:val="00937398"/>
    <w:rsid w:val="009377AA"/>
    <w:rsid w:val="00937AD8"/>
    <w:rsid w:val="00940251"/>
    <w:rsid w:val="00940714"/>
    <w:rsid w:val="00940AF9"/>
    <w:rsid w:val="00940C24"/>
    <w:rsid w:val="00940E81"/>
    <w:rsid w:val="0094140B"/>
    <w:rsid w:val="009428EB"/>
    <w:rsid w:val="00942A45"/>
    <w:rsid w:val="00943162"/>
    <w:rsid w:val="00944B47"/>
    <w:rsid w:val="00946629"/>
    <w:rsid w:val="00946953"/>
    <w:rsid w:val="00946A17"/>
    <w:rsid w:val="00946A3A"/>
    <w:rsid w:val="00946BC5"/>
    <w:rsid w:val="00946C89"/>
    <w:rsid w:val="009471FE"/>
    <w:rsid w:val="00947830"/>
    <w:rsid w:val="00947A30"/>
    <w:rsid w:val="00947DD6"/>
    <w:rsid w:val="00947F33"/>
    <w:rsid w:val="0095037B"/>
    <w:rsid w:val="00950768"/>
    <w:rsid w:val="00950EF2"/>
    <w:rsid w:val="00950F09"/>
    <w:rsid w:val="00952FC4"/>
    <w:rsid w:val="0095346E"/>
    <w:rsid w:val="00953727"/>
    <w:rsid w:val="009537FE"/>
    <w:rsid w:val="00953A41"/>
    <w:rsid w:val="00953ECF"/>
    <w:rsid w:val="009541F4"/>
    <w:rsid w:val="0095428C"/>
    <w:rsid w:val="009542E8"/>
    <w:rsid w:val="00954995"/>
    <w:rsid w:val="00954BA6"/>
    <w:rsid w:val="00955307"/>
    <w:rsid w:val="00955373"/>
    <w:rsid w:val="00956490"/>
    <w:rsid w:val="0095650D"/>
    <w:rsid w:val="00956834"/>
    <w:rsid w:val="00956C88"/>
    <w:rsid w:val="00956DFA"/>
    <w:rsid w:val="009579CE"/>
    <w:rsid w:val="00960755"/>
    <w:rsid w:val="00960A7F"/>
    <w:rsid w:val="00960B2E"/>
    <w:rsid w:val="00961990"/>
    <w:rsid w:val="00961B04"/>
    <w:rsid w:val="009622E0"/>
    <w:rsid w:val="00962358"/>
    <w:rsid w:val="00962B5A"/>
    <w:rsid w:val="00963883"/>
    <w:rsid w:val="00963D7E"/>
    <w:rsid w:val="00964859"/>
    <w:rsid w:val="009648D6"/>
    <w:rsid w:val="00965A2D"/>
    <w:rsid w:val="009664F9"/>
    <w:rsid w:val="0096709C"/>
    <w:rsid w:val="00967526"/>
    <w:rsid w:val="00967584"/>
    <w:rsid w:val="009700F7"/>
    <w:rsid w:val="00970397"/>
    <w:rsid w:val="009709B1"/>
    <w:rsid w:val="009713FE"/>
    <w:rsid w:val="00971D78"/>
    <w:rsid w:val="00971F46"/>
    <w:rsid w:val="009729DF"/>
    <w:rsid w:val="00972A03"/>
    <w:rsid w:val="00972CA0"/>
    <w:rsid w:val="00972D8F"/>
    <w:rsid w:val="0097345B"/>
    <w:rsid w:val="009736A1"/>
    <w:rsid w:val="00973886"/>
    <w:rsid w:val="009738C7"/>
    <w:rsid w:val="0097450C"/>
    <w:rsid w:val="00974B16"/>
    <w:rsid w:val="00975FCC"/>
    <w:rsid w:val="009760AD"/>
    <w:rsid w:val="00977ACE"/>
    <w:rsid w:val="00980382"/>
    <w:rsid w:val="0098042D"/>
    <w:rsid w:val="00980992"/>
    <w:rsid w:val="00980C04"/>
    <w:rsid w:val="009814DD"/>
    <w:rsid w:val="00981E01"/>
    <w:rsid w:val="00981FDE"/>
    <w:rsid w:val="00982077"/>
    <w:rsid w:val="00982983"/>
    <w:rsid w:val="00982B2D"/>
    <w:rsid w:val="00982E1F"/>
    <w:rsid w:val="009835D6"/>
    <w:rsid w:val="009839D8"/>
    <w:rsid w:val="00983EDF"/>
    <w:rsid w:val="0098479C"/>
    <w:rsid w:val="00984A5D"/>
    <w:rsid w:val="00985B66"/>
    <w:rsid w:val="00985DFA"/>
    <w:rsid w:val="0098653B"/>
    <w:rsid w:val="00986E98"/>
    <w:rsid w:val="00986EBC"/>
    <w:rsid w:val="00986FEF"/>
    <w:rsid w:val="009875A2"/>
    <w:rsid w:val="0098773E"/>
    <w:rsid w:val="00987C77"/>
    <w:rsid w:val="00987D87"/>
    <w:rsid w:val="009902D7"/>
    <w:rsid w:val="009905DE"/>
    <w:rsid w:val="00990832"/>
    <w:rsid w:val="00990FD4"/>
    <w:rsid w:val="0099104C"/>
    <w:rsid w:val="00991332"/>
    <w:rsid w:val="00991C16"/>
    <w:rsid w:val="00991D46"/>
    <w:rsid w:val="00991EA9"/>
    <w:rsid w:val="00991F3E"/>
    <w:rsid w:val="009929D9"/>
    <w:rsid w:val="00992C13"/>
    <w:rsid w:val="00992C3D"/>
    <w:rsid w:val="00993061"/>
    <w:rsid w:val="009930E9"/>
    <w:rsid w:val="00993DAC"/>
    <w:rsid w:val="00994583"/>
    <w:rsid w:val="00994E78"/>
    <w:rsid w:val="00995096"/>
    <w:rsid w:val="00995868"/>
    <w:rsid w:val="00995D7E"/>
    <w:rsid w:val="00995E03"/>
    <w:rsid w:val="00996D3D"/>
    <w:rsid w:val="0099718A"/>
    <w:rsid w:val="00997741"/>
    <w:rsid w:val="00997BF0"/>
    <w:rsid w:val="009A04A5"/>
    <w:rsid w:val="009A1B2E"/>
    <w:rsid w:val="009A2913"/>
    <w:rsid w:val="009A2CFD"/>
    <w:rsid w:val="009A33B8"/>
    <w:rsid w:val="009A38AA"/>
    <w:rsid w:val="009A3BFD"/>
    <w:rsid w:val="009A3CB7"/>
    <w:rsid w:val="009A4A03"/>
    <w:rsid w:val="009A5221"/>
    <w:rsid w:val="009A58AD"/>
    <w:rsid w:val="009A5DEE"/>
    <w:rsid w:val="009A676D"/>
    <w:rsid w:val="009A683A"/>
    <w:rsid w:val="009A6DD7"/>
    <w:rsid w:val="009A7D03"/>
    <w:rsid w:val="009A7F78"/>
    <w:rsid w:val="009B0F75"/>
    <w:rsid w:val="009B1061"/>
    <w:rsid w:val="009B27B1"/>
    <w:rsid w:val="009B358F"/>
    <w:rsid w:val="009B3B51"/>
    <w:rsid w:val="009B555C"/>
    <w:rsid w:val="009B5D32"/>
    <w:rsid w:val="009B5E5D"/>
    <w:rsid w:val="009B6721"/>
    <w:rsid w:val="009B6B73"/>
    <w:rsid w:val="009C070D"/>
    <w:rsid w:val="009C075C"/>
    <w:rsid w:val="009C09A6"/>
    <w:rsid w:val="009C0F69"/>
    <w:rsid w:val="009C1076"/>
    <w:rsid w:val="009C1388"/>
    <w:rsid w:val="009C2254"/>
    <w:rsid w:val="009C235A"/>
    <w:rsid w:val="009C25B4"/>
    <w:rsid w:val="009C2A5B"/>
    <w:rsid w:val="009C2E3A"/>
    <w:rsid w:val="009C371D"/>
    <w:rsid w:val="009C58CE"/>
    <w:rsid w:val="009C5AF8"/>
    <w:rsid w:val="009C5E50"/>
    <w:rsid w:val="009C60AA"/>
    <w:rsid w:val="009C615D"/>
    <w:rsid w:val="009C6B87"/>
    <w:rsid w:val="009C795A"/>
    <w:rsid w:val="009C79B4"/>
    <w:rsid w:val="009C7AFB"/>
    <w:rsid w:val="009D006F"/>
    <w:rsid w:val="009D0AB3"/>
    <w:rsid w:val="009D1185"/>
    <w:rsid w:val="009D1340"/>
    <w:rsid w:val="009D2C9F"/>
    <w:rsid w:val="009D3317"/>
    <w:rsid w:val="009D38FD"/>
    <w:rsid w:val="009D4019"/>
    <w:rsid w:val="009D46D4"/>
    <w:rsid w:val="009D5110"/>
    <w:rsid w:val="009D64B2"/>
    <w:rsid w:val="009D6E0E"/>
    <w:rsid w:val="009D6F2D"/>
    <w:rsid w:val="009D7BF1"/>
    <w:rsid w:val="009D7C24"/>
    <w:rsid w:val="009D7CBA"/>
    <w:rsid w:val="009D7FD3"/>
    <w:rsid w:val="009E06C4"/>
    <w:rsid w:val="009E0A98"/>
    <w:rsid w:val="009E0FED"/>
    <w:rsid w:val="009E168A"/>
    <w:rsid w:val="009E1AC9"/>
    <w:rsid w:val="009E20FB"/>
    <w:rsid w:val="009E2734"/>
    <w:rsid w:val="009E291E"/>
    <w:rsid w:val="009E421D"/>
    <w:rsid w:val="009E4C71"/>
    <w:rsid w:val="009E4FC8"/>
    <w:rsid w:val="009E5326"/>
    <w:rsid w:val="009E598C"/>
    <w:rsid w:val="009E5BAC"/>
    <w:rsid w:val="009E5D6C"/>
    <w:rsid w:val="009E5DD5"/>
    <w:rsid w:val="009E6254"/>
    <w:rsid w:val="009E69B7"/>
    <w:rsid w:val="009E6FBE"/>
    <w:rsid w:val="009E7445"/>
    <w:rsid w:val="009F05F6"/>
    <w:rsid w:val="009F07C5"/>
    <w:rsid w:val="009F0A12"/>
    <w:rsid w:val="009F15C1"/>
    <w:rsid w:val="009F18DA"/>
    <w:rsid w:val="009F1B67"/>
    <w:rsid w:val="009F2027"/>
    <w:rsid w:val="009F2AE1"/>
    <w:rsid w:val="009F2BD9"/>
    <w:rsid w:val="009F2D77"/>
    <w:rsid w:val="009F40AD"/>
    <w:rsid w:val="009F5850"/>
    <w:rsid w:val="009F6760"/>
    <w:rsid w:val="009F7286"/>
    <w:rsid w:val="009F75C9"/>
    <w:rsid w:val="009F7DD1"/>
    <w:rsid w:val="00A00235"/>
    <w:rsid w:val="00A005F1"/>
    <w:rsid w:val="00A00870"/>
    <w:rsid w:val="00A027E7"/>
    <w:rsid w:val="00A02A5A"/>
    <w:rsid w:val="00A02BC1"/>
    <w:rsid w:val="00A02C7E"/>
    <w:rsid w:val="00A0392A"/>
    <w:rsid w:val="00A03AF7"/>
    <w:rsid w:val="00A043C7"/>
    <w:rsid w:val="00A044BE"/>
    <w:rsid w:val="00A04717"/>
    <w:rsid w:val="00A04C98"/>
    <w:rsid w:val="00A050B7"/>
    <w:rsid w:val="00A05171"/>
    <w:rsid w:val="00A05235"/>
    <w:rsid w:val="00A053EE"/>
    <w:rsid w:val="00A05C37"/>
    <w:rsid w:val="00A068BF"/>
    <w:rsid w:val="00A06BD1"/>
    <w:rsid w:val="00A06DEA"/>
    <w:rsid w:val="00A06EC4"/>
    <w:rsid w:val="00A070B6"/>
    <w:rsid w:val="00A071D4"/>
    <w:rsid w:val="00A10C54"/>
    <w:rsid w:val="00A10E33"/>
    <w:rsid w:val="00A11069"/>
    <w:rsid w:val="00A11D0E"/>
    <w:rsid w:val="00A12192"/>
    <w:rsid w:val="00A12545"/>
    <w:rsid w:val="00A12E1D"/>
    <w:rsid w:val="00A132CE"/>
    <w:rsid w:val="00A134B9"/>
    <w:rsid w:val="00A13698"/>
    <w:rsid w:val="00A14351"/>
    <w:rsid w:val="00A1663D"/>
    <w:rsid w:val="00A167F4"/>
    <w:rsid w:val="00A16EE9"/>
    <w:rsid w:val="00A1797F"/>
    <w:rsid w:val="00A17D50"/>
    <w:rsid w:val="00A202C6"/>
    <w:rsid w:val="00A204EF"/>
    <w:rsid w:val="00A2085B"/>
    <w:rsid w:val="00A208B5"/>
    <w:rsid w:val="00A21241"/>
    <w:rsid w:val="00A2149C"/>
    <w:rsid w:val="00A229A8"/>
    <w:rsid w:val="00A22BD4"/>
    <w:rsid w:val="00A22EAD"/>
    <w:rsid w:val="00A23697"/>
    <w:rsid w:val="00A24443"/>
    <w:rsid w:val="00A24631"/>
    <w:rsid w:val="00A26317"/>
    <w:rsid w:val="00A26D70"/>
    <w:rsid w:val="00A27236"/>
    <w:rsid w:val="00A2725F"/>
    <w:rsid w:val="00A27E37"/>
    <w:rsid w:val="00A324FC"/>
    <w:rsid w:val="00A32B60"/>
    <w:rsid w:val="00A32DB0"/>
    <w:rsid w:val="00A331FD"/>
    <w:rsid w:val="00A3338B"/>
    <w:rsid w:val="00A33BF3"/>
    <w:rsid w:val="00A34263"/>
    <w:rsid w:val="00A342A5"/>
    <w:rsid w:val="00A342BD"/>
    <w:rsid w:val="00A350B6"/>
    <w:rsid w:val="00A352D6"/>
    <w:rsid w:val="00A35494"/>
    <w:rsid w:val="00A35973"/>
    <w:rsid w:val="00A35BD9"/>
    <w:rsid w:val="00A362FE"/>
    <w:rsid w:val="00A379F5"/>
    <w:rsid w:val="00A400A8"/>
    <w:rsid w:val="00A4046D"/>
    <w:rsid w:val="00A407F3"/>
    <w:rsid w:val="00A409CF"/>
    <w:rsid w:val="00A4135D"/>
    <w:rsid w:val="00A422FA"/>
    <w:rsid w:val="00A42749"/>
    <w:rsid w:val="00A429EF"/>
    <w:rsid w:val="00A43187"/>
    <w:rsid w:val="00A43A3F"/>
    <w:rsid w:val="00A44982"/>
    <w:rsid w:val="00A44B7D"/>
    <w:rsid w:val="00A45043"/>
    <w:rsid w:val="00A451C0"/>
    <w:rsid w:val="00A455B1"/>
    <w:rsid w:val="00A46433"/>
    <w:rsid w:val="00A47145"/>
    <w:rsid w:val="00A47826"/>
    <w:rsid w:val="00A504C9"/>
    <w:rsid w:val="00A50952"/>
    <w:rsid w:val="00A50AE0"/>
    <w:rsid w:val="00A50C8A"/>
    <w:rsid w:val="00A50C98"/>
    <w:rsid w:val="00A51776"/>
    <w:rsid w:val="00A5221D"/>
    <w:rsid w:val="00A52337"/>
    <w:rsid w:val="00A52791"/>
    <w:rsid w:val="00A52CCE"/>
    <w:rsid w:val="00A54A12"/>
    <w:rsid w:val="00A55E9C"/>
    <w:rsid w:val="00A5689E"/>
    <w:rsid w:val="00A568A9"/>
    <w:rsid w:val="00A5760B"/>
    <w:rsid w:val="00A57845"/>
    <w:rsid w:val="00A57860"/>
    <w:rsid w:val="00A60A5A"/>
    <w:rsid w:val="00A60C5C"/>
    <w:rsid w:val="00A6107E"/>
    <w:rsid w:val="00A61402"/>
    <w:rsid w:val="00A621A6"/>
    <w:rsid w:val="00A6281B"/>
    <w:rsid w:val="00A63240"/>
    <w:rsid w:val="00A63354"/>
    <w:rsid w:val="00A63E80"/>
    <w:rsid w:val="00A63F80"/>
    <w:rsid w:val="00A64325"/>
    <w:rsid w:val="00A646B4"/>
    <w:rsid w:val="00A64E5E"/>
    <w:rsid w:val="00A65307"/>
    <w:rsid w:val="00A6588F"/>
    <w:rsid w:val="00A65A31"/>
    <w:rsid w:val="00A65C0C"/>
    <w:rsid w:val="00A66780"/>
    <w:rsid w:val="00A70C38"/>
    <w:rsid w:val="00A70EA8"/>
    <w:rsid w:val="00A71374"/>
    <w:rsid w:val="00A726E8"/>
    <w:rsid w:val="00A734A8"/>
    <w:rsid w:val="00A734CB"/>
    <w:rsid w:val="00A74B1E"/>
    <w:rsid w:val="00A74BB4"/>
    <w:rsid w:val="00A74E0B"/>
    <w:rsid w:val="00A7514E"/>
    <w:rsid w:val="00A75746"/>
    <w:rsid w:val="00A75800"/>
    <w:rsid w:val="00A75978"/>
    <w:rsid w:val="00A76078"/>
    <w:rsid w:val="00A764FF"/>
    <w:rsid w:val="00A765A0"/>
    <w:rsid w:val="00A77EB2"/>
    <w:rsid w:val="00A8037B"/>
    <w:rsid w:val="00A80CAE"/>
    <w:rsid w:val="00A80D29"/>
    <w:rsid w:val="00A8107A"/>
    <w:rsid w:val="00A82811"/>
    <w:rsid w:val="00A82B2B"/>
    <w:rsid w:val="00A82BDE"/>
    <w:rsid w:val="00A84EC2"/>
    <w:rsid w:val="00A85839"/>
    <w:rsid w:val="00A85E71"/>
    <w:rsid w:val="00A86C65"/>
    <w:rsid w:val="00A86CCE"/>
    <w:rsid w:val="00A86D68"/>
    <w:rsid w:val="00A877B1"/>
    <w:rsid w:val="00A878C1"/>
    <w:rsid w:val="00A87BA7"/>
    <w:rsid w:val="00A90953"/>
    <w:rsid w:val="00A913BE"/>
    <w:rsid w:val="00A916A5"/>
    <w:rsid w:val="00A918CC"/>
    <w:rsid w:val="00A919F2"/>
    <w:rsid w:val="00A91CE3"/>
    <w:rsid w:val="00A9215D"/>
    <w:rsid w:val="00A927CA"/>
    <w:rsid w:val="00A92D2D"/>
    <w:rsid w:val="00A93AB0"/>
    <w:rsid w:val="00A9419D"/>
    <w:rsid w:val="00A94D7E"/>
    <w:rsid w:val="00A955CF"/>
    <w:rsid w:val="00A95C42"/>
    <w:rsid w:val="00A95DF0"/>
    <w:rsid w:val="00A95F9F"/>
    <w:rsid w:val="00A95FA6"/>
    <w:rsid w:val="00A96203"/>
    <w:rsid w:val="00A9667E"/>
    <w:rsid w:val="00A966AA"/>
    <w:rsid w:val="00A96793"/>
    <w:rsid w:val="00A96871"/>
    <w:rsid w:val="00A9764D"/>
    <w:rsid w:val="00A9775E"/>
    <w:rsid w:val="00A9785D"/>
    <w:rsid w:val="00A97B8E"/>
    <w:rsid w:val="00AA00D1"/>
    <w:rsid w:val="00AA0608"/>
    <w:rsid w:val="00AA068E"/>
    <w:rsid w:val="00AA0B65"/>
    <w:rsid w:val="00AA1362"/>
    <w:rsid w:val="00AA1384"/>
    <w:rsid w:val="00AA16A2"/>
    <w:rsid w:val="00AA18F5"/>
    <w:rsid w:val="00AA19FC"/>
    <w:rsid w:val="00AA1A00"/>
    <w:rsid w:val="00AA1D2A"/>
    <w:rsid w:val="00AA2A4F"/>
    <w:rsid w:val="00AA2FE8"/>
    <w:rsid w:val="00AA302D"/>
    <w:rsid w:val="00AA31C1"/>
    <w:rsid w:val="00AA363B"/>
    <w:rsid w:val="00AA3899"/>
    <w:rsid w:val="00AA441C"/>
    <w:rsid w:val="00AA4AAB"/>
    <w:rsid w:val="00AA4F6A"/>
    <w:rsid w:val="00AA5B56"/>
    <w:rsid w:val="00AA5F73"/>
    <w:rsid w:val="00AA6420"/>
    <w:rsid w:val="00AA745E"/>
    <w:rsid w:val="00AA762E"/>
    <w:rsid w:val="00AA7D22"/>
    <w:rsid w:val="00AB0816"/>
    <w:rsid w:val="00AB0F30"/>
    <w:rsid w:val="00AB245C"/>
    <w:rsid w:val="00AB2A30"/>
    <w:rsid w:val="00AB2FA0"/>
    <w:rsid w:val="00AB34B5"/>
    <w:rsid w:val="00AB3589"/>
    <w:rsid w:val="00AB397A"/>
    <w:rsid w:val="00AB41B6"/>
    <w:rsid w:val="00AB5AD7"/>
    <w:rsid w:val="00AB5DFC"/>
    <w:rsid w:val="00AB73D8"/>
    <w:rsid w:val="00AB79DE"/>
    <w:rsid w:val="00AB7EF7"/>
    <w:rsid w:val="00AB7FFA"/>
    <w:rsid w:val="00AC2C10"/>
    <w:rsid w:val="00AC3D02"/>
    <w:rsid w:val="00AC4062"/>
    <w:rsid w:val="00AC47E7"/>
    <w:rsid w:val="00AC4867"/>
    <w:rsid w:val="00AC4E37"/>
    <w:rsid w:val="00AC50EB"/>
    <w:rsid w:val="00AC51BE"/>
    <w:rsid w:val="00AC5359"/>
    <w:rsid w:val="00AC5C84"/>
    <w:rsid w:val="00AC70D9"/>
    <w:rsid w:val="00AC74D2"/>
    <w:rsid w:val="00AC7EA9"/>
    <w:rsid w:val="00AD04A3"/>
    <w:rsid w:val="00AD0998"/>
    <w:rsid w:val="00AD170A"/>
    <w:rsid w:val="00AD317A"/>
    <w:rsid w:val="00AD3360"/>
    <w:rsid w:val="00AD3CDA"/>
    <w:rsid w:val="00AD3EDA"/>
    <w:rsid w:val="00AD4DEF"/>
    <w:rsid w:val="00AD5AF5"/>
    <w:rsid w:val="00AD6360"/>
    <w:rsid w:val="00AD68F0"/>
    <w:rsid w:val="00AD6E77"/>
    <w:rsid w:val="00AD76C3"/>
    <w:rsid w:val="00AE0821"/>
    <w:rsid w:val="00AE0966"/>
    <w:rsid w:val="00AE2253"/>
    <w:rsid w:val="00AE26B6"/>
    <w:rsid w:val="00AE3A76"/>
    <w:rsid w:val="00AE4A0E"/>
    <w:rsid w:val="00AE4AD8"/>
    <w:rsid w:val="00AE4FF2"/>
    <w:rsid w:val="00AE5B69"/>
    <w:rsid w:val="00AE5E38"/>
    <w:rsid w:val="00AE63EC"/>
    <w:rsid w:val="00AE6C98"/>
    <w:rsid w:val="00AE6D67"/>
    <w:rsid w:val="00AE6E0E"/>
    <w:rsid w:val="00AE7644"/>
    <w:rsid w:val="00AE7862"/>
    <w:rsid w:val="00AE7A6B"/>
    <w:rsid w:val="00AF0737"/>
    <w:rsid w:val="00AF0980"/>
    <w:rsid w:val="00AF14AC"/>
    <w:rsid w:val="00AF203C"/>
    <w:rsid w:val="00AF2DA7"/>
    <w:rsid w:val="00AF3035"/>
    <w:rsid w:val="00AF30B5"/>
    <w:rsid w:val="00AF31E7"/>
    <w:rsid w:val="00AF3A79"/>
    <w:rsid w:val="00AF3F09"/>
    <w:rsid w:val="00AF7661"/>
    <w:rsid w:val="00AF794B"/>
    <w:rsid w:val="00B00410"/>
    <w:rsid w:val="00B00434"/>
    <w:rsid w:val="00B00CFF"/>
    <w:rsid w:val="00B01857"/>
    <w:rsid w:val="00B02403"/>
    <w:rsid w:val="00B027B5"/>
    <w:rsid w:val="00B02A9A"/>
    <w:rsid w:val="00B03057"/>
    <w:rsid w:val="00B03E5D"/>
    <w:rsid w:val="00B04267"/>
    <w:rsid w:val="00B05EA0"/>
    <w:rsid w:val="00B06832"/>
    <w:rsid w:val="00B06925"/>
    <w:rsid w:val="00B07177"/>
    <w:rsid w:val="00B07A8F"/>
    <w:rsid w:val="00B07C35"/>
    <w:rsid w:val="00B10054"/>
    <w:rsid w:val="00B10247"/>
    <w:rsid w:val="00B10486"/>
    <w:rsid w:val="00B10B31"/>
    <w:rsid w:val="00B1146F"/>
    <w:rsid w:val="00B11A3F"/>
    <w:rsid w:val="00B121F8"/>
    <w:rsid w:val="00B12ED7"/>
    <w:rsid w:val="00B12F2A"/>
    <w:rsid w:val="00B12F30"/>
    <w:rsid w:val="00B12F8F"/>
    <w:rsid w:val="00B13DC8"/>
    <w:rsid w:val="00B143AF"/>
    <w:rsid w:val="00B14636"/>
    <w:rsid w:val="00B14EB4"/>
    <w:rsid w:val="00B1540E"/>
    <w:rsid w:val="00B1552D"/>
    <w:rsid w:val="00B15EC9"/>
    <w:rsid w:val="00B16E69"/>
    <w:rsid w:val="00B171E8"/>
    <w:rsid w:val="00B17997"/>
    <w:rsid w:val="00B2052F"/>
    <w:rsid w:val="00B205BA"/>
    <w:rsid w:val="00B20CBC"/>
    <w:rsid w:val="00B21CF2"/>
    <w:rsid w:val="00B2345F"/>
    <w:rsid w:val="00B2372D"/>
    <w:rsid w:val="00B237D1"/>
    <w:rsid w:val="00B23AE5"/>
    <w:rsid w:val="00B241A3"/>
    <w:rsid w:val="00B250A0"/>
    <w:rsid w:val="00B252CE"/>
    <w:rsid w:val="00B25EE5"/>
    <w:rsid w:val="00B26776"/>
    <w:rsid w:val="00B267C7"/>
    <w:rsid w:val="00B26D4E"/>
    <w:rsid w:val="00B26EC5"/>
    <w:rsid w:val="00B272D6"/>
    <w:rsid w:val="00B2738E"/>
    <w:rsid w:val="00B27881"/>
    <w:rsid w:val="00B3040D"/>
    <w:rsid w:val="00B30D4D"/>
    <w:rsid w:val="00B30F89"/>
    <w:rsid w:val="00B318ED"/>
    <w:rsid w:val="00B319F4"/>
    <w:rsid w:val="00B32220"/>
    <w:rsid w:val="00B33187"/>
    <w:rsid w:val="00B3373E"/>
    <w:rsid w:val="00B341AA"/>
    <w:rsid w:val="00B348CA"/>
    <w:rsid w:val="00B34F12"/>
    <w:rsid w:val="00B356D7"/>
    <w:rsid w:val="00B35B7B"/>
    <w:rsid w:val="00B35F88"/>
    <w:rsid w:val="00B3624E"/>
    <w:rsid w:val="00B36A7F"/>
    <w:rsid w:val="00B36B67"/>
    <w:rsid w:val="00B373D1"/>
    <w:rsid w:val="00B376C9"/>
    <w:rsid w:val="00B37F14"/>
    <w:rsid w:val="00B403B9"/>
    <w:rsid w:val="00B40DAB"/>
    <w:rsid w:val="00B412A3"/>
    <w:rsid w:val="00B4131C"/>
    <w:rsid w:val="00B41CE3"/>
    <w:rsid w:val="00B42295"/>
    <w:rsid w:val="00B43630"/>
    <w:rsid w:val="00B43F21"/>
    <w:rsid w:val="00B44730"/>
    <w:rsid w:val="00B44DF5"/>
    <w:rsid w:val="00B46401"/>
    <w:rsid w:val="00B469CA"/>
    <w:rsid w:val="00B479EF"/>
    <w:rsid w:val="00B47D30"/>
    <w:rsid w:val="00B501A8"/>
    <w:rsid w:val="00B5040B"/>
    <w:rsid w:val="00B50477"/>
    <w:rsid w:val="00B50500"/>
    <w:rsid w:val="00B50A40"/>
    <w:rsid w:val="00B5180C"/>
    <w:rsid w:val="00B522C5"/>
    <w:rsid w:val="00B52C04"/>
    <w:rsid w:val="00B53BA1"/>
    <w:rsid w:val="00B54332"/>
    <w:rsid w:val="00B54B97"/>
    <w:rsid w:val="00B54EBE"/>
    <w:rsid w:val="00B55442"/>
    <w:rsid w:val="00B5650E"/>
    <w:rsid w:val="00B5666A"/>
    <w:rsid w:val="00B5666F"/>
    <w:rsid w:val="00B56CE9"/>
    <w:rsid w:val="00B57527"/>
    <w:rsid w:val="00B60DE6"/>
    <w:rsid w:val="00B61246"/>
    <w:rsid w:val="00B61968"/>
    <w:rsid w:val="00B62465"/>
    <w:rsid w:val="00B63342"/>
    <w:rsid w:val="00B6337A"/>
    <w:rsid w:val="00B6343E"/>
    <w:rsid w:val="00B640D4"/>
    <w:rsid w:val="00B64829"/>
    <w:rsid w:val="00B65267"/>
    <w:rsid w:val="00B6579C"/>
    <w:rsid w:val="00B65A46"/>
    <w:rsid w:val="00B6651E"/>
    <w:rsid w:val="00B67566"/>
    <w:rsid w:val="00B67DEF"/>
    <w:rsid w:val="00B70154"/>
    <w:rsid w:val="00B70413"/>
    <w:rsid w:val="00B70678"/>
    <w:rsid w:val="00B70FF4"/>
    <w:rsid w:val="00B7126D"/>
    <w:rsid w:val="00B716DC"/>
    <w:rsid w:val="00B72C4D"/>
    <w:rsid w:val="00B738F3"/>
    <w:rsid w:val="00B739E4"/>
    <w:rsid w:val="00B73F2A"/>
    <w:rsid w:val="00B7487E"/>
    <w:rsid w:val="00B74B32"/>
    <w:rsid w:val="00B74DBD"/>
    <w:rsid w:val="00B74E37"/>
    <w:rsid w:val="00B75BE4"/>
    <w:rsid w:val="00B7628D"/>
    <w:rsid w:val="00B7689B"/>
    <w:rsid w:val="00B76D3E"/>
    <w:rsid w:val="00B7789B"/>
    <w:rsid w:val="00B77B58"/>
    <w:rsid w:val="00B80098"/>
    <w:rsid w:val="00B80CC7"/>
    <w:rsid w:val="00B80F70"/>
    <w:rsid w:val="00B810CB"/>
    <w:rsid w:val="00B8128B"/>
    <w:rsid w:val="00B812FC"/>
    <w:rsid w:val="00B814D4"/>
    <w:rsid w:val="00B81611"/>
    <w:rsid w:val="00B821A1"/>
    <w:rsid w:val="00B821C6"/>
    <w:rsid w:val="00B8256E"/>
    <w:rsid w:val="00B82AAA"/>
    <w:rsid w:val="00B82DA7"/>
    <w:rsid w:val="00B82EEF"/>
    <w:rsid w:val="00B831F6"/>
    <w:rsid w:val="00B83915"/>
    <w:rsid w:val="00B847A1"/>
    <w:rsid w:val="00B84A56"/>
    <w:rsid w:val="00B85075"/>
    <w:rsid w:val="00B85C40"/>
    <w:rsid w:val="00B85E7D"/>
    <w:rsid w:val="00B8601D"/>
    <w:rsid w:val="00B87C18"/>
    <w:rsid w:val="00B87EEF"/>
    <w:rsid w:val="00B90C1A"/>
    <w:rsid w:val="00B91E2E"/>
    <w:rsid w:val="00B92544"/>
    <w:rsid w:val="00B92875"/>
    <w:rsid w:val="00B92995"/>
    <w:rsid w:val="00B92AA5"/>
    <w:rsid w:val="00B93317"/>
    <w:rsid w:val="00B939A4"/>
    <w:rsid w:val="00B93F40"/>
    <w:rsid w:val="00B94A9F"/>
    <w:rsid w:val="00B94D3F"/>
    <w:rsid w:val="00B94EE4"/>
    <w:rsid w:val="00B95D27"/>
    <w:rsid w:val="00B96672"/>
    <w:rsid w:val="00B970A6"/>
    <w:rsid w:val="00B977D6"/>
    <w:rsid w:val="00B9786E"/>
    <w:rsid w:val="00B979E2"/>
    <w:rsid w:val="00B97F13"/>
    <w:rsid w:val="00BA031D"/>
    <w:rsid w:val="00BA0945"/>
    <w:rsid w:val="00BA0E70"/>
    <w:rsid w:val="00BA1048"/>
    <w:rsid w:val="00BA107D"/>
    <w:rsid w:val="00BA224F"/>
    <w:rsid w:val="00BA26DB"/>
    <w:rsid w:val="00BA3095"/>
    <w:rsid w:val="00BA3483"/>
    <w:rsid w:val="00BA3A8E"/>
    <w:rsid w:val="00BA40DA"/>
    <w:rsid w:val="00BA4643"/>
    <w:rsid w:val="00BA59E5"/>
    <w:rsid w:val="00BA638C"/>
    <w:rsid w:val="00BA6706"/>
    <w:rsid w:val="00BA6756"/>
    <w:rsid w:val="00BA7AA7"/>
    <w:rsid w:val="00BA7E59"/>
    <w:rsid w:val="00BA7ECA"/>
    <w:rsid w:val="00BB03C9"/>
    <w:rsid w:val="00BB0C13"/>
    <w:rsid w:val="00BB1363"/>
    <w:rsid w:val="00BB2451"/>
    <w:rsid w:val="00BB2A4D"/>
    <w:rsid w:val="00BB3803"/>
    <w:rsid w:val="00BB3922"/>
    <w:rsid w:val="00BB3B26"/>
    <w:rsid w:val="00BB3C53"/>
    <w:rsid w:val="00BB4F09"/>
    <w:rsid w:val="00BB54A1"/>
    <w:rsid w:val="00BB5A23"/>
    <w:rsid w:val="00BB5B29"/>
    <w:rsid w:val="00BB614C"/>
    <w:rsid w:val="00BB6184"/>
    <w:rsid w:val="00BB6230"/>
    <w:rsid w:val="00BB63CE"/>
    <w:rsid w:val="00BB6FD7"/>
    <w:rsid w:val="00BB7AE9"/>
    <w:rsid w:val="00BC0040"/>
    <w:rsid w:val="00BC015C"/>
    <w:rsid w:val="00BC0370"/>
    <w:rsid w:val="00BC0A2D"/>
    <w:rsid w:val="00BC0F82"/>
    <w:rsid w:val="00BC1A02"/>
    <w:rsid w:val="00BC1AE4"/>
    <w:rsid w:val="00BC1B4C"/>
    <w:rsid w:val="00BC2865"/>
    <w:rsid w:val="00BC2875"/>
    <w:rsid w:val="00BC2E90"/>
    <w:rsid w:val="00BC3834"/>
    <w:rsid w:val="00BC3C47"/>
    <w:rsid w:val="00BC3DDC"/>
    <w:rsid w:val="00BC5028"/>
    <w:rsid w:val="00BC5143"/>
    <w:rsid w:val="00BC5404"/>
    <w:rsid w:val="00BC66B2"/>
    <w:rsid w:val="00BC6947"/>
    <w:rsid w:val="00BC6FE0"/>
    <w:rsid w:val="00BC72DD"/>
    <w:rsid w:val="00BD09BF"/>
    <w:rsid w:val="00BD0D9B"/>
    <w:rsid w:val="00BD2A19"/>
    <w:rsid w:val="00BD32C3"/>
    <w:rsid w:val="00BD3A35"/>
    <w:rsid w:val="00BD3D96"/>
    <w:rsid w:val="00BD3DE0"/>
    <w:rsid w:val="00BD411A"/>
    <w:rsid w:val="00BD4E19"/>
    <w:rsid w:val="00BD55A2"/>
    <w:rsid w:val="00BD5A11"/>
    <w:rsid w:val="00BD6133"/>
    <w:rsid w:val="00BD64A1"/>
    <w:rsid w:val="00BD6AA0"/>
    <w:rsid w:val="00BD72BA"/>
    <w:rsid w:val="00BD7CC3"/>
    <w:rsid w:val="00BD7FC4"/>
    <w:rsid w:val="00BE2771"/>
    <w:rsid w:val="00BE2BEB"/>
    <w:rsid w:val="00BE330C"/>
    <w:rsid w:val="00BE4727"/>
    <w:rsid w:val="00BE5171"/>
    <w:rsid w:val="00BE62F2"/>
    <w:rsid w:val="00BE632A"/>
    <w:rsid w:val="00BE6D14"/>
    <w:rsid w:val="00BE7983"/>
    <w:rsid w:val="00BF0129"/>
    <w:rsid w:val="00BF0131"/>
    <w:rsid w:val="00BF09C9"/>
    <w:rsid w:val="00BF0C38"/>
    <w:rsid w:val="00BF0D70"/>
    <w:rsid w:val="00BF0F73"/>
    <w:rsid w:val="00BF1388"/>
    <w:rsid w:val="00BF1BB6"/>
    <w:rsid w:val="00BF21D5"/>
    <w:rsid w:val="00BF29FB"/>
    <w:rsid w:val="00BF313F"/>
    <w:rsid w:val="00BF4B54"/>
    <w:rsid w:val="00BF4E23"/>
    <w:rsid w:val="00BF607C"/>
    <w:rsid w:val="00BF6572"/>
    <w:rsid w:val="00BF79BA"/>
    <w:rsid w:val="00BF7B14"/>
    <w:rsid w:val="00C010E4"/>
    <w:rsid w:val="00C01B2E"/>
    <w:rsid w:val="00C02049"/>
    <w:rsid w:val="00C022B9"/>
    <w:rsid w:val="00C02CCE"/>
    <w:rsid w:val="00C032A5"/>
    <w:rsid w:val="00C03F97"/>
    <w:rsid w:val="00C04516"/>
    <w:rsid w:val="00C048BB"/>
    <w:rsid w:val="00C04C7D"/>
    <w:rsid w:val="00C05458"/>
    <w:rsid w:val="00C05643"/>
    <w:rsid w:val="00C062E1"/>
    <w:rsid w:val="00C06647"/>
    <w:rsid w:val="00C0692E"/>
    <w:rsid w:val="00C078CD"/>
    <w:rsid w:val="00C07B53"/>
    <w:rsid w:val="00C10799"/>
    <w:rsid w:val="00C108B6"/>
    <w:rsid w:val="00C10A89"/>
    <w:rsid w:val="00C11552"/>
    <w:rsid w:val="00C117B1"/>
    <w:rsid w:val="00C11D39"/>
    <w:rsid w:val="00C123F1"/>
    <w:rsid w:val="00C12447"/>
    <w:rsid w:val="00C12A61"/>
    <w:rsid w:val="00C13BD6"/>
    <w:rsid w:val="00C13BF2"/>
    <w:rsid w:val="00C1405D"/>
    <w:rsid w:val="00C14573"/>
    <w:rsid w:val="00C147AA"/>
    <w:rsid w:val="00C14CC9"/>
    <w:rsid w:val="00C16707"/>
    <w:rsid w:val="00C169D3"/>
    <w:rsid w:val="00C17044"/>
    <w:rsid w:val="00C179D5"/>
    <w:rsid w:val="00C17B91"/>
    <w:rsid w:val="00C2034A"/>
    <w:rsid w:val="00C2042E"/>
    <w:rsid w:val="00C2166D"/>
    <w:rsid w:val="00C21841"/>
    <w:rsid w:val="00C222A2"/>
    <w:rsid w:val="00C22801"/>
    <w:rsid w:val="00C23550"/>
    <w:rsid w:val="00C23799"/>
    <w:rsid w:val="00C238E5"/>
    <w:rsid w:val="00C247BC"/>
    <w:rsid w:val="00C251AB"/>
    <w:rsid w:val="00C252BC"/>
    <w:rsid w:val="00C253D9"/>
    <w:rsid w:val="00C25517"/>
    <w:rsid w:val="00C25C81"/>
    <w:rsid w:val="00C26317"/>
    <w:rsid w:val="00C2667E"/>
    <w:rsid w:val="00C27E70"/>
    <w:rsid w:val="00C27F8B"/>
    <w:rsid w:val="00C30320"/>
    <w:rsid w:val="00C308CA"/>
    <w:rsid w:val="00C30E6D"/>
    <w:rsid w:val="00C31436"/>
    <w:rsid w:val="00C31530"/>
    <w:rsid w:val="00C32422"/>
    <w:rsid w:val="00C32B6C"/>
    <w:rsid w:val="00C32DFC"/>
    <w:rsid w:val="00C32EAD"/>
    <w:rsid w:val="00C32FE6"/>
    <w:rsid w:val="00C32FFD"/>
    <w:rsid w:val="00C350A2"/>
    <w:rsid w:val="00C352B7"/>
    <w:rsid w:val="00C3531E"/>
    <w:rsid w:val="00C357A7"/>
    <w:rsid w:val="00C36D3F"/>
    <w:rsid w:val="00C36FA4"/>
    <w:rsid w:val="00C37563"/>
    <w:rsid w:val="00C37783"/>
    <w:rsid w:val="00C377BE"/>
    <w:rsid w:val="00C4008C"/>
    <w:rsid w:val="00C40EB9"/>
    <w:rsid w:val="00C425FA"/>
    <w:rsid w:val="00C42A8E"/>
    <w:rsid w:val="00C42AD9"/>
    <w:rsid w:val="00C42DDC"/>
    <w:rsid w:val="00C437D8"/>
    <w:rsid w:val="00C43851"/>
    <w:rsid w:val="00C44266"/>
    <w:rsid w:val="00C44999"/>
    <w:rsid w:val="00C44C6D"/>
    <w:rsid w:val="00C45D05"/>
    <w:rsid w:val="00C45E6B"/>
    <w:rsid w:val="00C46037"/>
    <w:rsid w:val="00C46114"/>
    <w:rsid w:val="00C4656E"/>
    <w:rsid w:val="00C46A98"/>
    <w:rsid w:val="00C47434"/>
    <w:rsid w:val="00C50B0B"/>
    <w:rsid w:val="00C51721"/>
    <w:rsid w:val="00C51B9E"/>
    <w:rsid w:val="00C521B4"/>
    <w:rsid w:val="00C523D9"/>
    <w:rsid w:val="00C52960"/>
    <w:rsid w:val="00C52BE3"/>
    <w:rsid w:val="00C52F5A"/>
    <w:rsid w:val="00C5436E"/>
    <w:rsid w:val="00C546D6"/>
    <w:rsid w:val="00C5473C"/>
    <w:rsid w:val="00C54885"/>
    <w:rsid w:val="00C56225"/>
    <w:rsid w:val="00C56DA8"/>
    <w:rsid w:val="00C57C00"/>
    <w:rsid w:val="00C613EF"/>
    <w:rsid w:val="00C61406"/>
    <w:rsid w:val="00C61748"/>
    <w:rsid w:val="00C61C13"/>
    <w:rsid w:val="00C61C7A"/>
    <w:rsid w:val="00C627C0"/>
    <w:rsid w:val="00C62B55"/>
    <w:rsid w:val="00C62F29"/>
    <w:rsid w:val="00C634A9"/>
    <w:rsid w:val="00C635AB"/>
    <w:rsid w:val="00C635F7"/>
    <w:rsid w:val="00C63D51"/>
    <w:rsid w:val="00C64BEC"/>
    <w:rsid w:val="00C65C42"/>
    <w:rsid w:val="00C66016"/>
    <w:rsid w:val="00C671C8"/>
    <w:rsid w:val="00C67434"/>
    <w:rsid w:val="00C67C52"/>
    <w:rsid w:val="00C703C8"/>
    <w:rsid w:val="00C71337"/>
    <w:rsid w:val="00C71F4E"/>
    <w:rsid w:val="00C72BF0"/>
    <w:rsid w:val="00C72BFF"/>
    <w:rsid w:val="00C7340D"/>
    <w:rsid w:val="00C73422"/>
    <w:rsid w:val="00C7350E"/>
    <w:rsid w:val="00C740E6"/>
    <w:rsid w:val="00C74A34"/>
    <w:rsid w:val="00C74D8E"/>
    <w:rsid w:val="00C74F52"/>
    <w:rsid w:val="00C75D98"/>
    <w:rsid w:val="00C77860"/>
    <w:rsid w:val="00C77CB0"/>
    <w:rsid w:val="00C802EB"/>
    <w:rsid w:val="00C8267B"/>
    <w:rsid w:val="00C82FD7"/>
    <w:rsid w:val="00C83379"/>
    <w:rsid w:val="00C8393D"/>
    <w:rsid w:val="00C84566"/>
    <w:rsid w:val="00C84A78"/>
    <w:rsid w:val="00C8579D"/>
    <w:rsid w:val="00C85882"/>
    <w:rsid w:val="00C8595C"/>
    <w:rsid w:val="00C85ED6"/>
    <w:rsid w:val="00C8617B"/>
    <w:rsid w:val="00C86956"/>
    <w:rsid w:val="00C8732D"/>
    <w:rsid w:val="00C90048"/>
    <w:rsid w:val="00C90446"/>
    <w:rsid w:val="00C907B2"/>
    <w:rsid w:val="00C90A3C"/>
    <w:rsid w:val="00C90E9C"/>
    <w:rsid w:val="00C9151E"/>
    <w:rsid w:val="00C91709"/>
    <w:rsid w:val="00C92B46"/>
    <w:rsid w:val="00C93133"/>
    <w:rsid w:val="00C9348C"/>
    <w:rsid w:val="00C93AAF"/>
    <w:rsid w:val="00C9415A"/>
    <w:rsid w:val="00C94442"/>
    <w:rsid w:val="00C9462A"/>
    <w:rsid w:val="00C9477C"/>
    <w:rsid w:val="00C94877"/>
    <w:rsid w:val="00C94D72"/>
    <w:rsid w:val="00C94F72"/>
    <w:rsid w:val="00C951D8"/>
    <w:rsid w:val="00C9682F"/>
    <w:rsid w:val="00C969F1"/>
    <w:rsid w:val="00C974D2"/>
    <w:rsid w:val="00C97BB2"/>
    <w:rsid w:val="00C97F4D"/>
    <w:rsid w:val="00CA0182"/>
    <w:rsid w:val="00CA0430"/>
    <w:rsid w:val="00CA0A1D"/>
    <w:rsid w:val="00CA1000"/>
    <w:rsid w:val="00CA19D3"/>
    <w:rsid w:val="00CA1BF6"/>
    <w:rsid w:val="00CA2AC2"/>
    <w:rsid w:val="00CA392C"/>
    <w:rsid w:val="00CA5144"/>
    <w:rsid w:val="00CA562C"/>
    <w:rsid w:val="00CA599B"/>
    <w:rsid w:val="00CA5C94"/>
    <w:rsid w:val="00CA7C61"/>
    <w:rsid w:val="00CB0071"/>
    <w:rsid w:val="00CB06C8"/>
    <w:rsid w:val="00CB06EB"/>
    <w:rsid w:val="00CB0A20"/>
    <w:rsid w:val="00CB0B16"/>
    <w:rsid w:val="00CB0FE3"/>
    <w:rsid w:val="00CB1572"/>
    <w:rsid w:val="00CB2CA9"/>
    <w:rsid w:val="00CB333B"/>
    <w:rsid w:val="00CB378B"/>
    <w:rsid w:val="00CB38D8"/>
    <w:rsid w:val="00CB415A"/>
    <w:rsid w:val="00CB6B27"/>
    <w:rsid w:val="00CB7A13"/>
    <w:rsid w:val="00CC00DF"/>
    <w:rsid w:val="00CC0575"/>
    <w:rsid w:val="00CC2204"/>
    <w:rsid w:val="00CC3297"/>
    <w:rsid w:val="00CC37A3"/>
    <w:rsid w:val="00CC393B"/>
    <w:rsid w:val="00CC44B9"/>
    <w:rsid w:val="00CC4C71"/>
    <w:rsid w:val="00CC64E5"/>
    <w:rsid w:val="00CC7E8D"/>
    <w:rsid w:val="00CD0387"/>
    <w:rsid w:val="00CD0C6C"/>
    <w:rsid w:val="00CD1062"/>
    <w:rsid w:val="00CD1784"/>
    <w:rsid w:val="00CD2119"/>
    <w:rsid w:val="00CD2D9D"/>
    <w:rsid w:val="00CD3E1F"/>
    <w:rsid w:val="00CD45B7"/>
    <w:rsid w:val="00CD46BA"/>
    <w:rsid w:val="00CD50A5"/>
    <w:rsid w:val="00CD517D"/>
    <w:rsid w:val="00CD5B55"/>
    <w:rsid w:val="00CD5EEC"/>
    <w:rsid w:val="00CD6E89"/>
    <w:rsid w:val="00CD713E"/>
    <w:rsid w:val="00CE18BF"/>
    <w:rsid w:val="00CE1A14"/>
    <w:rsid w:val="00CE21E9"/>
    <w:rsid w:val="00CE28D5"/>
    <w:rsid w:val="00CE2D65"/>
    <w:rsid w:val="00CE2EA2"/>
    <w:rsid w:val="00CE330F"/>
    <w:rsid w:val="00CE4735"/>
    <w:rsid w:val="00CE4761"/>
    <w:rsid w:val="00CE4EC0"/>
    <w:rsid w:val="00CE5105"/>
    <w:rsid w:val="00CE567B"/>
    <w:rsid w:val="00CE608D"/>
    <w:rsid w:val="00CE6980"/>
    <w:rsid w:val="00CE6E21"/>
    <w:rsid w:val="00CE76CE"/>
    <w:rsid w:val="00CE7BD5"/>
    <w:rsid w:val="00CE7CED"/>
    <w:rsid w:val="00CF0109"/>
    <w:rsid w:val="00CF010E"/>
    <w:rsid w:val="00CF0273"/>
    <w:rsid w:val="00CF031C"/>
    <w:rsid w:val="00CF05BE"/>
    <w:rsid w:val="00CF0EAC"/>
    <w:rsid w:val="00CF24C4"/>
    <w:rsid w:val="00CF2CF1"/>
    <w:rsid w:val="00CF2D8D"/>
    <w:rsid w:val="00CF2FAB"/>
    <w:rsid w:val="00CF357D"/>
    <w:rsid w:val="00CF365A"/>
    <w:rsid w:val="00CF4119"/>
    <w:rsid w:val="00CF42BE"/>
    <w:rsid w:val="00CF56F0"/>
    <w:rsid w:val="00CF5C9C"/>
    <w:rsid w:val="00CF614D"/>
    <w:rsid w:val="00CF64B0"/>
    <w:rsid w:val="00CF7259"/>
    <w:rsid w:val="00CF7C86"/>
    <w:rsid w:val="00D0042D"/>
    <w:rsid w:val="00D0057F"/>
    <w:rsid w:val="00D00AE1"/>
    <w:rsid w:val="00D00CBC"/>
    <w:rsid w:val="00D00F2A"/>
    <w:rsid w:val="00D0168E"/>
    <w:rsid w:val="00D0216C"/>
    <w:rsid w:val="00D02532"/>
    <w:rsid w:val="00D02652"/>
    <w:rsid w:val="00D02C58"/>
    <w:rsid w:val="00D02C9B"/>
    <w:rsid w:val="00D02DBF"/>
    <w:rsid w:val="00D03191"/>
    <w:rsid w:val="00D04897"/>
    <w:rsid w:val="00D04A8D"/>
    <w:rsid w:val="00D04C28"/>
    <w:rsid w:val="00D04EDA"/>
    <w:rsid w:val="00D05B52"/>
    <w:rsid w:val="00D06BD5"/>
    <w:rsid w:val="00D07E93"/>
    <w:rsid w:val="00D10544"/>
    <w:rsid w:val="00D10D73"/>
    <w:rsid w:val="00D11365"/>
    <w:rsid w:val="00D115FF"/>
    <w:rsid w:val="00D11868"/>
    <w:rsid w:val="00D12054"/>
    <w:rsid w:val="00D1236D"/>
    <w:rsid w:val="00D129B1"/>
    <w:rsid w:val="00D133F4"/>
    <w:rsid w:val="00D1344D"/>
    <w:rsid w:val="00D1356B"/>
    <w:rsid w:val="00D1392A"/>
    <w:rsid w:val="00D139F4"/>
    <w:rsid w:val="00D146B5"/>
    <w:rsid w:val="00D14B73"/>
    <w:rsid w:val="00D14F6E"/>
    <w:rsid w:val="00D1548E"/>
    <w:rsid w:val="00D15C59"/>
    <w:rsid w:val="00D16B3C"/>
    <w:rsid w:val="00D16D0F"/>
    <w:rsid w:val="00D16D5A"/>
    <w:rsid w:val="00D17606"/>
    <w:rsid w:val="00D201CC"/>
    <w:rsid w:val="00D20979"/>
    <w:rsid w:val="00D21008"/>
    <w:rsid w:val="00D2195C"/>
    <w:rsid w:val="00D221DC"/>
    <w:rsid w:val="00D2262A"/>
    <w:rsid w:val="00D228EA"/>
    <w:rsid w:val="00D22A75"/>
    <w:rsid w:val="00D235EB"/>
    <w:rsid w:val="00D237B4"/>
    <w:rsid w:val="00D23D3D"/>
    <w:rsid w:val="00D24023"/>
    <w:rsid w:val="00D24105"/>
    <w:rsid w:val="00D24930"/>
    <w:rsid w:val="00D24BC5"/>
    <w:rsid w:val="00D24E47"/>
    <w:rsid w:val="00D27A15"/>
    <w:rsid w:val="00D30174"/>
    <w:rsid w:val="00D30299"/>
    <w:rsid w:val="00D3082E"/>
    <w:rsid w:val="00D310E5"/>
    <w:rsid w:val="00D3175A"/>
    <w:rsid w:val="00D319A0"/>
    <w:rsid w:val="00D32077"/>
    <w:rsid w:val="00D3267B"/>
    <w:rsid w:val="00D32B19"/>
    <w:rsid w:val="00D32CD2"/>
    <w:rsid w:val="00D32FBD"/>
    <w:rsid w:val="00D337F5"/>
    <w:rsid w:val="00D348C9"/>
    <w:rsid w:val="00D349BA"/>
    <w:rsid w:val="00D34EE5"/>
    <w:rsid w:val="00D3601F"/>
    <w:rsid w:val="00D37576"/>
    <w:rsid w:val="00D40A45"/>
    <w:rsid w:val="00D410CC"/>
    <w:rsid w:val="00D41106"/>
    <w:rsid w:val="00D41630"/>
    <w:rsid w:val="00D417CE"/>
    <w:rsid w:val="00D4185B"/>
    <w:rsid w:val="00D41D84"/>
    <w:rsid w:val="00D422E2"/>
    <w:rsid w:val="00D42326"/>
    <w:rsid w:val="00D42581"/>
    <w:rsid w:val="00D428B4"/>
    <w:rsid w:val="00D430BF"/>
    <w:rsid w:val="00D43756"/>
    <w:rsid w:val="00D44326"/>
    <w:rsid w:val="00D44E4C"/>
    <w:rsid w:val="00D4513E"/>
    <w:rsid w:val="00D45FBB"/>
    <w:rsid w:val="00D46060"/>
    <w:rsid w:val="00D46459"/>
    <w:rsid w:val="00D466DA"/>
    <w:rsid w:val="00D473CF"/>
    <w:rsid w:val="00D4747A"/>
    <w:rsid w:val="00D4755F"/>
    <w:rsid w:val="00D509AE"/>
    <w:rsid w:val="00D51042"/>
    <w:rsid w:val="00D515B7"/>
    <w:rsid w:val="00D5210B"/>
    <w:rsid w:val="00D525E1"/>
    <w:rsid w:val="00D5309B"/>
    <w:rsid w:val="00D532DD"/>
    <w:rsid w:val="00D53883"/>
    <w:rsid w:val="00D54336"/>
    <w:rsid w:val="00D54D2B"/>
    <w:rsid w:val="00D54DB1"/>
    <w:rsid w:val="00D54E37"/>
    <w:rsid w:val="00D55566"/>
    <w:rsid w:val="00D5562A"/>
    <w:rsid w:val="00D55A2C"/>
    <w:rsid w:val="00D56611"/>
    <w:rsid w:val="00D568B7"/>
    <w:rsid w:val="00D57256"/>
    <w:rsid w:val="00D60A05"/>
    <w:rsid w:val="00D611CC"/>
    <w:rsid w:val="00D61255"/>
    <w:rsid w:val="00D614DE"/>
    <w:rsid w:val="00D61660"/>
    <w:rsid w:val="00D616F3"/>
    <w:rsid w:val="00D61757"/>
    <w:rsid w:val="00D61ACB"/>
    <w:rsid w:val="00D624AA"/>
    <w:rsid w:val="00D62AC3"/>
    <w:rsid w:val="00D62D0C"/>
    <w:rsid w:val="00D6311B"/>
    <w:rsid w:val="00D63C26"/>
    <w:rsid w:val="00D6461E"/>
    <w:rsid w:val="00D64625"/>
    <w:rsid w:val="00D64991"/>
    <w:rsid w:val="00D64B65"/>
    <w:rsid w:val="00D64D8F"/>
    <w:rsid w:val="00D657B3"/>
    <w:rsid w:val="00D65DFB"/>
    <w:rsid w:val="00D66100"/>
    <w:rsid w:val="00D665CD"/>
    <w:rsid w:val="00D668D7"/>
    <w:rsid w:val="00D6716E"/>
    <w:rsid w:val="00D671BE"/>
    <w:rsid w:val="00D67A6F"/>
    <w:rsid w:val="00D700C3"/>
    <w:rsid w:val="00D70589"/>
    <w:rsid w:val="00D708EB"/>
    <w:rsid w:val="00D70FA0"/>
    <w:rsid w:val="00D7107F"/>
    <w:rsid w:val="00D71766"/>
    <w:rsid w:val="00D71D6E"/>
    <w:rsid w:val="00D71F92"/>
    <w:rsid w:val="00D722E0"/>
    <w:rsid w:val="00D72630"/>
    <w:rsid w:val="00D7265A"/>
    <w:rsid w:val="00D7278E"/>
    <w:rsid w:val="00D72E66"/>
    <w:rsid w:val="00D72E6A"/>
    <w:rsid w:val="00D7314C"/>
    <w:rsid w:val="00D73C52"/>
    <w:rsid w:val="00D74E07"/>
    <w:rsid w:val="00D7664A"/>
    <w:rsid w:val="00D7682C"/>
    <w:rsid w:val="00D768D7"/>
    <w:rsid w:val="00D76BCE"/>
    <w:rsid w:val="00D774DC"/>
    <w:rsid w:val="00D77C20"/>
    <w:rsid w:val="00D803E2"/>
    <w:rsid w:val="00D8072E"/>
    <w:rsid w:val="00D81014"/>
    <w:rsid w:val="00D8126F"/>
    <w:rsid w:val="00D81581"/>
    <w:rsid w:val="00D832C5"/>
    <w:rsid w:val="00D83C40"/>
    <w:rsid w:val="00D83ED6"/>
    <w:rsid w:val="00D842F7"/>
    <w:rsid w:val="00D844CB"/>
    <w:rsid w:val="00D858BB"/>
    <w:rsid w:val="00D859F2"/>
    <w:rsid w:val="00D85B5F"/>
    <w:rsid w:val="00D860C8"/>
    <w:rsid w:val="00D860FC"/>
    <w:rsid w:val="00D86778"/>
    <w:rsid w:val="00D86796"/>
    <w:rsid w:val="00D87A32"/>
    <w:rsid w:val="00D87A3C"/>
    <w:rsid w:val="00D9025C"/>
    <w:rsid w:val="00D907FD"/>
    <w:rsid w:val="00D90B2F"/>
    <w:rsid w:val="00D918AA"/>
    <w:rsid w:val="00D918C7"/>
    <w:rsid w:val="00D91C24"/>
    <w:rsid w:val="00D9302C"/>
    <w:rsid w:val="00D931A9"/>
    <w:rsid w:val="00D93229"/>
    <w:rsid w:val="00D934EF"/>
    <w:rsid w:val="00D941A9"/>
    <w:rsid w:val="00D941CD"/>
    <w:rsid w:val="00D9422F"/>
    <w:rsid w:val="00D9479A"/>
    <w:rsid w:val="00D9524E"/>
    <w:rsid w:val="00D9569F"/>
    <w:rsid w:val="00D95764"/>
    <w:rsid w:val="00D95AF2"/>
    <w:rsid w:val="00D967A7"/>
    <w:rsid w:val="00D968B4"/>
    <w:rsid w:val="00D9742B"/>
    <w:rsid w:val="00D9756B"/>
    <w:rsid w:val="00DA0513"/>
    <w:rsid w:val="00DA063A"/>
    <w:rsid w:val="00DA074B"/>
    <w:rsid w:val="00DA09E6"/>
    <w:rsid w:val="00DA1AFD"/>
    <w:rsid w:val="00DA208C"/>
    <w:rsid w:val="00DA210F"/>
    <w:rsid w:val="00DA283A"/>
    <w:rsid w:val="00DA2B1E"/>
    <w:rsid w:val="00DA2FDF"/>
    <w:rsid w:val="00DA37D7"/>
    <w:rsid w:val="00DA3842"/>
    <w:rsid w:val="00DA3B3D"/>
    <w:rsid w:val="00DA3EFA"/>
    <w:rsid w:val="00DA420D"/>
    <w:rsid w:val="00DA4CCE"/>
    <w:rsid w:val="00DA546B"/>
    <w:rsid w:val="00DA5713"/>
    <w:rsid w:val="00DA5847"/>
    <w:rsid w:val="00DA66B3"/>
    <w:rsid w:val="00DA69BB"/>
    <w:rsid w:val="00DA6B46"/>
    <w:rsid w:val="00DB11B6"/>
    <w:rsid w:val="00DB17FF"/>
    <w:rsid w:val="00DB1A6A"/>
    <w:rsid w:val="00DB20FF"/>
    <w:rsid w:val="00DB2595"/>
    <w:rsid w:val="00DB3693"/>
    <w:rsid w:val="00DB4725"/>
    <w:rsid w:val="00DB4D8E"/>
    <w:rsid w:val="00DB5871"/>
    <w:rsid w:val="00DB60A6"/>
    <w:rsid w:val="00DB60B8"/>
    <w:rsid w:val="00DB6789"/>
    <w:rsid w:val="00DB7D86"/>
    <w:rsid w:val="00DC037C"/>
    <w:rsid w:val="00DC03A0"/>
    <w:rsid w:val="00DC088A"/>
    <w:rsid w:val="00DC0CA3"/>
    <w:rsid w:val="00DC19D0"/>
    <w:rsid w:val="00DC1E68"/>
    <w:rsid w:val="00DC2C35"/>
    <w:rsid w:val="00DC3F24"/>
    <w:rsid w:val="00DC4C59"/>
    <w:rsid w:val="00DC4EC4"/>
    <w:rsid w:val="00DC5034"/>
    <w:rsid w:val="00DC5093"/>
    <w:rsid w:val="00DC5B9A"/>
    <w:rsid w:val="00DC66AD"/>
    <w:rsid w:val="00DC68E9"/>
    <w:rsid w:val="00DC7908"/>
    <w:rsid w:val="00DD149B"/>
    <w:rsid w:val="00DD1739"/>
    <w:rsid w:val="00DD1761"/>
    <w:rsid w:val="00DD1BD4"/>
    <w:rsid w:val="00DD1C33"/>
    <w:rsid w:val="00DD215C"/>
    <w:rsid w:val="00DD2768"/>
    <w:rsid w:val="00DD34A2"/>
    <w:rsid w:val="00DD4C2D"/>
    <w:rsid w:val="00DD4ECD"/>
    <w:rsid w:val="00DD4FAF"/>
    <w:rsid w:val="00DD5B6E"/>
    <w:rsid w:val="00DD6623"/>
    <w:rsid w:val="00DD6FF0"/>
    <w:rsid w:val="00DD709E"/>
    <w:rsid w:val="00DD7816"/>
    <w:rsid w:val="00DE0ED5"/>
    <w:rsid w:val="00DE1883"/>
    <w:rsid w:val="00DE1AA9"/>
    <w:rsid w:val="00DE2023"/>
    <w:rsid w:val="00DE29FF"/>
    <w:rsid w:val="00DE2ECC"/>
    <w:rsid w:val="00DE37C3"/>
    <w:rsid w:val="00DE444C"/>
    <w:rsid w:val="00DE4706"/>
    <w:rsid w:val="00DE4748"/>
    <w:rsid w:val="00DE4903"/>
    <w:rsid w:val="00DE498C"/>
    <w:rsid w:val="00DE4AF7"/>
    <w:rsid w:val="00DE4BB3"/>
    <w:rsid w:val="00DE500F"/>
    <w:rsid w:val="00DE5D98"/>
    <w:rsid w:val="00DE6C30"/>
    <w:rsid w:val="00DE6E15"/>
    <w:rsid w:val="00DE7ABD"/>
    <w:rsid w:val="00DF027D"/>
    <w:rsid w:val="00DF1356"/>
    <w:rsid w:val="00DF24C2"/>
    <w:rsid w:val="00DF2DFB"/>
    <w:rsid w:val="00DF3080"/>
    <w:rsid w:val="00DF32CD"/>
    <w:rsid w:val="00DF48DF"/>
    <w:rsid w:val="00DF4935"/>
    <w:rsid w:val="00DF4D20"/>
    <w:rsid w:val="00DF5C18"/>
    <w:rsid w:val="00DF5F76"/>
    <w:rsid w:val="00DF63A8"/>
    <w:rsid w:val="00DF7E33"/>
    <w:rsid w:val="00E0011A"/>
    <w:rsid w:val="00E01DFC"/>
    <w:rsid w:val="00E01E74"/>
    <w:rsid w:val="00E0243E"/>
    <w:rsid w:val="00E02D59"/>
    <w:rsid w:val="00E0318F"/>
    <w:rsid w:val="00E033C0"/>
    <w:rsid w:val="00E033CA"/>
    <w:rsid w:val="00E046BD"/>
    <w:rsid w:val="00E052AA"/>
    <w:rsid w:val="00E06C34"/>
    <w:rsid w:val="00E06CBA"/>
    <w:rsid w:val="00E07CD5"/>
    <w:rsid w:val="00E10050"/>
    <w:rsid w:val="00E10078"/>
    <w:rsid w:val="00E10179"/>
    <w:rsid w:val="00E10793"/>
    <w:rsid w:val="00E13FD8"/>
    <w:rsid w:val="00E140B3"/>
    <w:rsid w:val="00E14C32"/>
    <w:rsid w:val="00E15406"/>
    <w:rsid w:val="00E155CD"/>
    <w:rsid w:val="00E15816"/>
    <w:rsid w:val="00E15A97"/>
    <w:rsid w:val="00E15C3E"/>
    <w:rsid w:val="00E1653F"/>
    <w:rsid w:val="00E16919"/>
    <w:rsid w:val="00E1760C"/>
    <w:rsid w:val="00E17F37"/>
    <w:rsid w:val="00E216B1"/>
    <w:rsid w:val="00E21986"/>
    <w:rsid w:val="00E21ECF"/>
    <w:rsid w:val="00E22DE2"/>
    <w:rsid w:val="00E237EA"/>
    <w:rsid w:val="00E243F5"/>
    <w:rsid w:val="00E24A56"/>
    <w:rsid w:val="00E24C0D"/>
    <w:rsid w:val="00E24CD8"/>
    <w:rsid w:val="00E254B0"/>
    <w:rsid w:val="00E25708"/>
    <w:rsid w:val="00E2575A"/>
    <w:rsid w:val="00E25916"/>
    <w:rsid w:val="00E25BB2"/>
    <w:rsid w:val="00E2682C"/>
    <w:rsid w:val="00E27238"/>
    <w:rsid w:val="00E272A0"/>
    <w:rsid w:val="00E272DA"/>
    <w:rsid w:val="00E302A4"/>
    <w:rsid w:val="00E308EF"/>
    <w:rsid w:val="00E3092A"/>
    <w:rsid w:val="00E30F3E"/>
    <w:rsid w:val="00E31C6A"/>
    <w:rsid w:val="00E31D16"/>
    <w:rsid w:val="00E31EE6"/>
    <w:rsid w:val="00E3204A"/>
    <w:rsid w:val="00E32D8D"/>
    <w:rsid w:val="00E32FDC"/>
    <w:rsid w:val="00E33670"/>
    <w:rsid w:val="00E34751"/>
    <w:rsid w:val="00E34D24"/>
    <w:rsid w:val="00E35171"/>
    <w:rsid w:val="00E35190"/>
    <w:rsid w:val="00E35231"/>
    <w:rsid w:val="00E355C8"/>
    <w:rsid w:val="00E368EF"/>
    <w:rsid w:val="00E37191"/>
    <w:rsid w:val="00E37355"/>
    <w:rsid w:val="00E37B94"/>
    <w:rsid w:val="00E37F03"/>
    <w:rsid w:val="00E4067B"/>
    <w:rsid w:val="00E41770"/>
    <w:rsid w:val="00E41DAA"/>
    <w:rsid w:val="00E41E06"/>
    <w:rsid w:val="00E426C3"/>
    <w:rsid w:val="00E42B9B"/>
    <w:rsid w:val="00E430E8"/>
    <w:rsid w:val="00E43231"/>
    <w:rsid w:val="00E4331C"/>
    <w:rsid w:val="00E43890"/>
    <w:rsid w:val="00E439A6"/>
    <w:rsid w:val="00E44555"/>
    <w:rsid w:val="00E45321"/>
    <w:rsid w:val="00E453E4"/>
    <w:rsid w:val="00E453F1"/>
    <w:rsid w:val="00E45811"/>
    <w:rsid w:val="00E45AF8"/>
    <w:rsid w:val="00E45BD8"/>
    <w:rsid w:val="00E45D3D"/>
    <w:rsid w:val="00E45EDD"/>
    <w:rsid w:val="00E461EB"/>
    <w:rsid w:val="00E46659"/>
    <w:rsid w:val="00E4790D"/>
    <w:rsid w:val="00E47D24"/>
    <w:rsid w:val="00E47FE4"/>
    <w:rsid w:val="00E50E9A"/>
    <w:rsid w:val="00E51135"/>
    <w:rsid w:val="00E51454"/>
    <w:rsid w:val="00E514B1"/>
    <w:rsid w:val="00E517FC"/>
    <w:rsid w:val="00E51AAC"/>
    <w:rsid w:val="00E51AC0"/>
    <w:rsid w:val="00E51B28"/>
    <w:rsid w:val="00E52316"/>
    <w:rsid w:val="00E533B5"/>
    <w:rsid w:val="00E53DD8"/>
    <w:rsid w:val="00E53FFD"/>
    <w:rsid w:val="00E541E5"/>
    <w:rsid w:val="00E547CF"/>
    <w:rsid w:val="00E54BA8"/>
    <w:rsid w:val="00E54CC3"/>
    <w:rsid w:val="00E550EA"/>
    <w:rsid w:val="00E57324"/>
    <w:rsid w:val="00E57FC9"/>
    <w:rsid w:val="00E602EE"/>
    <w:rsid w:val="00E606DD"/>
    <w:rsid w:val="00E60AD7"/>
    <w:rsid w:val="00E60DD2"/>
    <w:rsid w:val="00E60E0B"/>
    <w:rsid w:val="00E61384"/>
    <w:rsid w:val="00E62092"/>
    <w:rsid w:val="00E62434"/>
    <w:rsid w:val="00E6276D"/>
    <w:rsid w:val="00E6279C"/>
    <w:rsid w:val="00E6347A"/>
    <w:rsid w:val="00E634B4"/>
    <w:rsid w:val="00E63683"/>
    <w:rsid w:val="00E63B88"/>
    <w:rsid w:val="00E64071"/>
    <w:rsid w:val="00E6598B"/>
    <w:rsid w:val="00E65BCF"/>
    <w:rsid w:val="00E65D9F"/>
    <w:rsid w:val="00E664EC"/>
    <w:rsid w:val="00E67012"/>
    <w:rsid w:val="00E670F9"/>
    <w:rsid w:val="00E67628"/>
    <w:rsid w:val="00E6799C"/>
    <w:rsid w:val="00E67D73"/>
    <w:rsid w:val="00E70944"/>
    <w:rsid w:val="00E727AF"/>
    <w:rsid w:val="00E72F15"/>
    <w:rsid w:val="00E7301D"/>
    <w:rsid w:val="00E733AF"/>
    <w:rsid w:val="00E7389F"/>
    <w:rsid w:val="00E73BE3"/>
    <w:rsid w:val="00E73FB5"/>
    <w:rsid w:val="00E740B5"/>
    <w:rsid w:val="00E74ABB"/>
    <w:rsid w:val="00E76021"/>
    <w:rsid w:val="00E7648E"/>
    <w:rsid w:val="00E764E8"/>
    <w:rsid w:val="00E767DE"/>
    <w:rsid w:val="00E76864"/>
    <w:rsid w:val="00E76A70"/>
    <w:rsid w:val="00E77477"/>
    <w:rsid w:val="00E77498"/>
    <w:rsid w:val="00E800E1"/>
    <w:rsid w:val="00E8024E"/>
    <w:rsid w:val="00E82871"/>
    <w:rsid w:val="00E834BC"/>
    <w:rsid w:val="00E834E8"/>
    <w:rsid w:val="00E850F3"/>
    <w:rsid w:val="00E85F9D"/>
    <w:rsid w:val="00E85FC9"/>
    <w:rsid w:val="00E86DFC"/>
    <w:rsid w:val="00E871BA"/>
    <w:rsid w:val="00E875EB"/>
    <w:rsid w:val="00E87ED1"/>
    <w:rsid w:val="00E903F9"/>
    <w:rsid w:val="00E90DC5"/>
    <w:rsid w:val="00E91717"/>
    <w:rsid w:val="00E91B32"/>
    <w:rsid w:val="00E9261B"/>
    <w:rsid w:val="00E9310F"/>
    <w:rsid w:val="00E9321A"/>
    <w:rsid w:val="00E93DE4"/>
    <w:rsid w:val="00E94F76"/>
    <w:rsid w:val="00E955D3"/>
    <w:rsid w:val="00E956BD"/>
    <w:rsid w:val="00E95FCD"/>
    <w:rsid w:val="00E97198"/>
    <w:rsid w:val="00E977BA"/>
    <w:rsid w:val="00E97A8B"/>
    <w:rsid w:val="00EA0176"/>
    <w:rsid w:val="00EA0D82"/>
    <w:rsid w:val="00EA0E06"/>
    <w:rsid w:val="00EA0EF7"/>
    <w:rsid w:val="00EA1D4F"/>
    <w:rsid w:val="00EA1FFE"/>
    <w:rsid w:val="00EA20D8"/>
    <w:rsid w:val="00EA3A17"/>
    <w:rsid w:val="00EA3B8F"/>
    <w:rsid w:val="00EA3C1C"/>
    <w:rsid w:val="00EA4829"/>
    <w:rsid w:val="00EA4A3D"/>
    <w:rsid w:val="00EA4AED"/>
    <w:rsid w:val="00EA4FD8"/>
    <w:rsid w:val="00EA54FB"/>
    <w:rsid w:val="00EA5F7A"/>
    <w:rsid w:val="00EA6229"/>
    <w:rsid w:val="00EA623A"/>
    <w:rsid w:val="00EA6300"/>
    <w:rsid w:val="00EA66DE"/>
    <w:rsid w:val="00EA7C29"/>
    <w:rsid w:val="00EB081F"/>
    <w:rsid w:val="00EB0E60"/>
    <w:rsid w:val="00EB0FAC"/>
    <w:rsid w:val="00EB2340"/>
    <w:rsid w:val="00EB2905"/>
    <w:rsid w:val="00EB2D18"/>
    <w:rsid w:val="00EB3BCA"/>
    <w:rsid w:val="00EB3D7C"/>
    <w:rsid w:val="00EB420E"/>
    <w:rsid w:val="00EB441E"/>
    <w:rsid w:val="00EB4868"/>
    <w:rsid w:val="00EB4E46"/>
    <w:rsid w:val="00EB4FBE"/>
    <w:rsid w:val="00EB551C"/>
    <w:rsid w:val="00EB64D7"/>
    <w:rsid w:val="00EB6F9E"/>
    <w:rsid w:val="00EB75B2"/>
    <w:rsid w:val="00EB75F3"/>
    <w:rsid w:val="00EC031D"/>
    <w:rsid w:val="00EC0482"/>
    <w:rsid w:val="00EC05A8"/>
    <w:rsid w:val="00EC06B8"/>
    <w:rsid w:val="00EC082B"/>
    <w:rsid w:val="00EC092B"/>
    <w:rsid w:val="00EC0E6D"/>
    <w:rsid w:val="00EC1AAE"/>
    <w:rsid w:val="00EC1E3A"/>
    <w:rsid w:val="00EC1F15"/>
    <w:rsid w:val="00EC2BF8"/>
    <w:rsid w:val="00EC3328"/>
    <w:rsid w:val="00EC35CA"/>
    <w:rsid w:val="00EC392D"/>
    <w:rsid w:val="00EC50E8"/>
    <w:rsid w:val="00EC5C33"/>
    <w:rsid w:val="00EC5EB7"/>
    <w:rsid w:val="00EC5FC1"/>
    <w:rsid w:val="00EC6123"/>
    <w:rsid w:val="00EC61DD"/>
    <w:rsid w:val="00EC6AEE"/>
    <w:rsid w:val="00EC6E04"/>
    <w:rsid w:val="00EC744B"/>
    <w:rsid w:val="00ED0A12"/>
    <w:rsid w:val="00ED0A33"/>
    <w:rsid w:val="00ED0C50"/>
    <w:rsid w:val="00ED12B8"/>
    <w:rsid w:val="00ED24B9"/>
    <w:rsid w:val="00ED2C98"/>
    <w:rsid w:val="00ED2EFC"/>
    <w:rsid w:val="00ED30CC"/>
    <w:rsid w:val="00ED3D65"/>
    <w:rsid w:val="00ED4209"/>
    <w:rsid w:val="00ED4E69"/>
    <w:rsid w:val="00ED5120"/>
    <w:rsid w:val="00ED52B1"/>
    <w:rsid w:val="00ED5347"/>
    <w:rsid w:val="00ED58F0"/>
    <w:rsid w:val="00ED5E3A"/>
    <w:rsid w:val="00ED5EA1"/>
    <w:rsid w:val="00ED6B95"/>
    <w:rsid w:val="00ED6CC2"/>
    <w:rsid w:val="00ED6E4E"/>
    <w:rsid w:val="00ED72A8"/>
    <w:rsid w:val="00ED7EFA"/>
    <w:rsid w:val="00EE022A"/>
    <w:rsid w:val="00EE05AB"/>
    <w:rsid w:val="00EE13B1"/>
    <w:rsid w:val="00EE1585"/>
    <w:rsid w:val="00EE15F3"/>
    <w:rsid w:val="00EE173C"/>
    <w:rsid w:val="00EE190E"/>
    <w:rsid w:val="00EE283E"/>
    <w:rsid w:val="00EE3115"/>
    <w:rsid w:val="00EE3A3F"/>
    <w:rsid w:val="00EE3E70"/>
    <w:rsid w:val="00EE42DE"/>
    <w:rsid w:val="00EE44A2"/>
    <w:rsid w:val="00EE45B8"/>
    <w:rsid w:val="00EE46B1"/>
    <w:rsid w:val="00EE49D6"/>
    <w:rsid w:val="00EE567A"/>
    <w:rsid w:val="00EE6870"/>
    <w:rsid w:val="00EE7109"/>
    <w:rsid w:val="00EF02CD"/>
    <w:rsid w:val="00EF042C"/>
    <w:rsid w:val="00EF0EC3"/>
    <w:rsid w:val="00EF122D"/>
    <w:rsid w:val="00EF132D"/>
    <w:rsid w:val="00EF1D09"/>
    <w:rsid w:val="00EF20E0"/>
    <w:rsid w:val="00EF2BEB"/>
    <w:rsid w:val="00EF2E6D"/>
    <w:rsid w:val="00EF3143"/>
    <w:rsid w:val="00EF32F9"/>
    <w:rsid w:val="00EF3A55"/>
    <w:rsid w:val="00EF3EBD"/>
    <w:rsid w:val="00EF48B4"/>
    <w:rsid w:val="00EF4D45"/>
    <w:rsid w:val="00EF5410"/>
    <w:rsid w:val="00EF5CC2"/>
    <w:rsid w:val="00EF6183"/>
    <w:rsid w:val="00EF6364"/>
    <w:rsid w:val="00EF7FE4"/>
    <w:rsid w:val="00F00D01"/>
    <w:rsid w:val="00F00E99"/>
    <w:rsid w:val="00F0129C"/>
    <w:rsid w:val="00F012B1"/>
    <w:rsid w:val="00F0165B"/>
    <w:rsid w:val="00F01AA7"/>
    <w:rsid w:val="00F02079"/>
    <w:rsid w:val="00F035A9"/>
    <w:rsid w:val="00F03CFD"/>
    <w:rsid w:val="00F03D19"/>
    <w:rsid w:val="00F03F8C"/>
    <w:rsid w:val="00F0445F"/>
    <w:rsid w:val="00F051A6"/>
    <w:rsid w:val="00F05EDE"/>
    <w:rsid w:val="00F06D58"/>
    <w:rsid w:val="00F06DC7"/>
    <w:rsid w:val="00F06E24"/>
    <w:rsid w:val="00F071EF"/>
    <w:rsid w:val="00F104AA"/>
    <w:rsid w:val="00F10F45"/>
    <w:rsid w:val="00F11249"/>
    <w:rsid w:val="00F1141A"/>
    <w:rsid w:val="00F114FF"/>
    <w:rsid w:val="00F11AAC"/>
    <w:rsid w:val="00F11C3D"/>
    <w:rsid w:val="00F128CA"/>
    <w:rsid w:val="00F1350F"/>
    <w:rsid w:val="00F14851"/>
    <w:rsid w:val="00F1493E"/>
    <w:rsid w:val="00F15B8A"/>
    <w:rsid w:val="00F15F11"/>
    <w:rsid w:val="00F163AA"/>
    <w:rsid w:val="00F207E5"/>
    <w:rsid w:val="00F21966"/>
    <w:rsid w:val="00F21B06"/>
    <w:rsid w:val="00F22E43"/>
    <w:rsid w:val="00F22FC9"/>
    <w:rsid w:val="00F236E8"/>
    <w:rsid w:val="00F23FB0"/>
    <w:rsid w:val="00F2416F"/>
    <w:rsid w:val="00F252F0"/>
    <w:rsid w:val="00F2578B"/>
    <w:rsid w:val="00F257FA"/>
    <w:rsid w:val="00F25B3F"/>
    <w:rsid w:val="00F25EE9"/>
    <w:rsid w:val="00F2636A"/>
    <w:rsid w:val="00F27485"/>
    <w:rsid w:val="00F27F4C"/>
    <w:rsid w:val="00F30668"/>
    <w:rsid w:val="00F327F6"/>
    <w:rsid w:val="00F32802"/>
    <w:rsid w:val="00F332F4"/>
    <w:rsid w:val="00F33A8E"/>
    <w:rsid w:val="00F33EB1"/>
    <w:rsid w:val="00F3502E"/>
    <w:rsid w:val="00F35E16"/>
    <w:rsid w:val="00F35ECC"/>
    <w:rsid w:val="00F36611"/>
    <w:rsid w:val="00F3736C"/>
    <w:rsid w:val="00F40146"/>
    <w:rsid w:val="00F402B7"/>
    <w:rsid w:val="00F41A0B"/>
    <w:rsid w:val="00F422F1"/>
    <w:rsid w:val="00F42826"/>
    <w:rsid w:val="00F43419"/>
    <w:rsid w:val="00F437CD"/>
    <w:rsid w:val="00F43B12"/>
    <w:rsid w:val="00F43EE8"/>
    <w:rsid w:val="00F4430C"/>
    <w:rsid w:val="00F44406"/>
    <w:rsid w:val="00F4463B"/>
    <w:rsid w:val="00F456EA"/>
    <w:rsid w:val="00F45DFE"/>
    <w:rsid w:val="00F47919"/>
    <w:rsid w:val="00F47950"/>
    <w:rsid w:val="00F5018D"/>
    <w:rsid w:val="00F50A93"/>
    <w:rsid w:val="00F50BD6"/>
    <w:rsid w:val="00F51150"/>
    <w:rsid w:val="00F51757"/>
    <w:rsid w:val="00F52266"/>
    <w:rsid w:val="00F5293D"/>
    <w:rsid w:val="00F52AD4"/>
    <w:rsid w:val="00F531D9"/>
    <w:rsid w:val="00F546C5"/>
    <w:rsid w:val="00F5570C"/>
    <w:rsid w:val="00F55C0A"/>
    <w:rsid w:val="00F55ECC"/>
    <w:rsid w:val="00F56BA9"/>
    <w:rsid w:val="00F56BF7"/>
    <w:rsid w:val="00F57008"/>
    <w:rsid w:val="00F5783C"/>
    <w:rsid w:val="00F57919"/>
    <w:rsid w:val="00F57C5B"/>
    <w:rsid w:val="00F57E09"/>
    <w:rsid w:val="00F60028"/>
    <w:rsid w:val="00F601D5"/>
    <w:rsid w:val="00F60252"/>
    <w:rsid w:val="00F604C7"/>
    <w:rsid w:val="00F60A9C"/>
    <w:rsid w:val="00F60CEE"/>
    <w:rsid w:val="00F60DB2"/>
    <w:rsid w:val="00F61792"/>
    <w:rsid w:val="00F618C1"/>
    <w:rsid w:val="00F61F6D"/>
    <w:rsid w:val="00F629F5"/>
    <w:rsid w:val="00F62AB2"/>
    <w:rsid w:val="00F644A1"/>
    <w:rsid w:val="00F64847"/>
    <w:rsid w:val="00F648AB"/>
    <w:rsid w:val="00F648BA"/>
    <w:rsid w:val="00F65635"/>
    <w:rsid w:val="00F6591C"/>
    <w:rsid w:val="00F65B13"/>
    <w:rsid w:val="00F66284"/>
    <w:rsid w:val="00F67528"/>
    <w:rsid w:val="00F67A35"/>
    <w:rsid w:val="00F67B39"/>
    <w:rsid w:val="00F67F92"/>
    <w:rsid w:val="00F70237"/>
    <w:rsid w:val="00F7062D"/>
    <w:rsid w:val="00F7085F"/>
    <w:rsid w:val="00F70906"/>
    <w:rsid w:val="00F70D97"/>
    <w:rsid w:val="00F70F04"/>
    <w:rsid w:val="00F71EE5"/>
    <w:rsid w:val="00F723E3"/>
    <w:rsid w:val="00F72F62"/>
    <w:rsid w:val="00F73387"/>
    <w:rsid w:val="00F73748"/>
    <w:rsid w:val="00F73F1B"/>
    <w:rsid w:val="00F74BE5"/>
    <w:rsid w:val="00F75396"/>
    <w:rsid w:val="00F76D84"/>
    <w:rsid w:val="00F76E30"/>
    <w:rsid w:val="00F771E4"/>
    <w:rsid w:val="00F800EA"/>
    <w:rsid w:val="00F8068F"/>
    <w:rsid w:val="00F809CD"/>
    <w:rsid w:val="00F81A45"/>
    <w:rsid w:val="00F827E5"/>
    <w:rsid w:val="00F82C91"/>
    <w:rsid w:val="00F83087"/>
    <w:rsid w:val="00F831BF"/>
    <w:rsid w:val="00F832A1"/>
    <w:rsid w:val="00F83402"/>
    <w:rsid w:val="00F83848"/>
    <w:rsid w:val="00F839A5"/>
    <w:rsid w:val="00F83DB5"/>
    <w:rsid w:val="00F8415F"/>
    <w:rsid w:val="00F84308"/>
    <w:rsid w:val="00F848FC"/>
    <w:rsid w:val="00F84AB6"/>
    <w:rsid w:val="00F85856"/>
    <w:rsid w:val="00F8652B"/>
    <w:rsid w:val="00F8663A"/>
    <w:rsid w:val="00F86D5B"/>
    <w:rsid w:val="00F873AA"/>
    <w:rsid w:val="00F878FC"/>
    <w:rsid w:val="00F87DB4"/>
    <w:rsid w:val="00F87EAF"/>
    <w:rsid w:val="00F904AC"/>
    <w:rsid w:val="00F90A47"/>
    <w:rsid w:val="00F90BED"/>
    <w:rsid w:val="00F9183F"/>
    <w:rsid w:val="00F91CDE"/>
    <w:rsid w:val="00F92154"/>
    <w:rsid w:val="00F93970"/>
    <w:rsid w:val="00F94952"/>
    <w:rsid w:val="00F9544C"/>
    <w:rsid w:val="00F95560"/>
    <w:rsid w:val="00F9584F"/>
    <w:rsid w:val="00F958B8"/>
    <w:rsid w:val="00F959CC"/>
    <w:rsid w:val="00F9625F"/>
    <w:rsid w:val="00F963A4"/>
    <w:rsid w:val="00F96C89"/>
    <w:rsid w:val="00F9702A"/>
    <w:rsid w:val="00F97156"/>
    <w:rsid w:val="00FA0910"/>
    <w:rsid w:val="00FA11D4"/>
    <w:rsid w:val="00FA276F"/>
    <w:rsid w:val="00FA2B39"/>
    <w:rsid w:val="00FA3356"/>
    <w:rsid w:val="00FA37A5"/>
    <w:rsid w:val="00FA3C63"/>
    <w:rsid w:val="00FA592E"/>
    <w:rsid w:val="00FA5A4C"/>
    <w:rsid w:val="00FA5B14"/>
    <w:rsid w:val="00FA5C31"/>
    <w:rsid w:val="00FA5DA0"/>
    <w:rsid w:val="00FA66BA"/>
    <w:rsid w:val="00FA68D9"/>
    <w:rsid w:val="00FA6FCE"/>
    <w:rsid w:val="00FA6FDE"/>
    <w:rsid w:val="00FA73A1"/>
    <w:rsid w:val="00FA7592"/>
    <w:rsid w:val="00FB0A07"/>
    <w:rsid w:val="00FB0D57"/>
    <w:rsid w:val="00FB12F5"/>
    <w:rsid w:val="00FB167D"/>
    <w:rsid w:val="00FB250D"/>
    <w:rsid w:val="00FB3A95"/>
    <w:rsid w:val="00FB3B2E"/>
    <w:rsid w:val="00FB404F"/>
    <w:rsid w:val="00FB5355"/>
    <w:rsid w:val="00FB5AD0"/>
    <w:rsid w:val="00FB634C"/>
    <w:rsid w:val="00FB7AAC"/>
    <w:rsid w:val="00FC0815"/>
    <w:rsid w:val="00FC0851"/>
    <w:rsid w:val="00FC161A"/>
    <w:rsid w:val="00FC19DE"/>
    <w:rsid w:val="00FC1C5A"/>
    <w:rsid w:val="00FC25F2"/>
    <w:rsid w:val="00FC2CA2"/>
    <w:rsid w:val="00FC306A"/>
    <w:rsid w:val="00FC313B"/>
    <w:rsid w:val="00FC3364"/>
    <w:rsid w:val="00FC3454"/>
    <w:rsid w:val="00FC375F"/>
    <w:rsid w:val="00FC378F"/>
    <w:rsid w:val="00FC3C7F"/>
    <w:rsid w:val="00FC3D03"/>
    <w:rsid w:val="00FC3E8A"/>
    <w:rsid w:val="00FC55AE"/>
    <w:rsid w:val="00FC5B80"/>
    <w:rsid w:val="00FC6B9A"/>
    <w:rsid w:val="00FC765E"/>
    <w:rsid w:val="00FD0D4B"/>
    <w:rsid w:val="00FD0DE8"/>
    <w:rsid w:val="00FD126C"/>
    <w:rsid w:val="00FD12E6"/>
    <w:rsid w:val="00FD1555"/>
    <w:rsid w:val="00FD168A"/>
    <w:rsid w:val="00FD17E1"/>
    <w:rsid w:val="00FD1F41"/>
    <w:rsid w:val="00FD2D7C"/>
    <w:rsid w:val="00FD321A"/>
    <w:rsid w:val="00FD33D3"/>
    <w:rsid w:val="00FD3C60"/>
    <w:rsid w:val="00FD4777"/>
    <w:rsid w:val="00FD48CB"/>
    <w:rsid w:val="00FD4B92"/>
    <w:rsid w:val="00FD5216"/>
    <w:rsid w:val="00FD582B"/>
    <w:rsid w:val="00FD5DD1"/>
    <w:rsid w:val="00FD6487"/>
    <w:rsid w:val="00FD6A63"/>
    <w:rsid w:val="00FD6C55"/>
    <w:rsid w:val="00FE01A2"/>
    <w:rsid w:val="00FE2644"/>
    <w:rsid w:val="00FE2F3A"/>
    <w:rsid w:val="00FE334E"/>
    <w:rsid w:val="00FE3532"/>
    <w:rsid w:val="00FE3B89"/>
    <w:rsid w:val="00FE3CAF"/>
    <w:rsid w:val="00FE4DE9"/>
    <w:rsid w:val="00FE5CA9"/>
    <w:rsid w:val="00FE750D"/>
    <w:rsid w:val="00FE7AA5"/>
    <w:rsid w:val="00FF043D"/>
    <w:rsid w:val="00FF0A5E"/>
    <w:rsid w:val="00FF1564"/>
    <w:rsid w:val="00FF18E3"/>
    <w:rsid w:val="00FF1B42"/>
    <w:rsid w:val="00FF1B8D"/>
    <w:rsid w:val="00FF2731"/>
    <w:rsid w:val="00FF2C7A"/>
    <w:rsid w:val="00FF3044"/>
    <w:rsid w:val="00FF313E"/>
    <w:rsid w:val="00FF40F1"/>
    <w:rsid w:val="00FF4477"/>
    <w:rsid w:val="00FF4550"/>
    <w:rsid w:val="00FF4706"/>
    <w:rsid w:val="00FF4AB3"/>
    <w:rsid w:val="00FF4BF2"/>
    <w:rsid w:val="00FF51C7"/>
    <w:rsid w:val="00FF6B5C"/>
    <w:rsid w:val="00FF6C72"/>
    <w:rsid w:val="00FF6D18"/>
    <w:rsid w:val="00FF6D91"/>
    <w:rsid w:val="00FF6EB8"/>
    <w:rsid w:val="00FF7098"/>
    <w:rsid w:val="00FF7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73A9C7-A9E2-4F6B-B952-E5B0618E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0B77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C7"/>
    <w:rPr>
      <w:rFonts w:ascii="Segoe UI" w:eastAsia="Batang" w:hAnsi="Segoe UI" w:cs="Segoe UI"/>
      <w:sz w:val="18"/>
      <w:szCs w:val="18"/>
      <w:lang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DDBCB-10EF-47C2-AF10-91404BC6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Rect</dc:creator>
  <cp:keywords/>
  <dc:description/>
  <cp:lastModifiedBy>Ahmad Ali</cp:lastModifiedBy>
  <cp:revision>2</cp:revision>
  <cp:lastPrinted>2023-02-14T04:44:00Z</cp:lastPrinted>
  <dcterms:created xsi:type="dcterms:W3CDTF">2023-02-15T04:41:00Z</dcterms:created>
  <dcterms:modified xsi:type="dcterms:W3CDTF">2023-02-15T04:41:00Z</dcterms:modified>
</cp:coreProperties>
</file>